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0F9" w14:textId="77777777" w:rsidR="00113C41" w:rsidRDefault="00113C41" w:rsidP="008057FD">
      <w:pPr>
        <w:rPr>
          <w:rFonts w:ascii="Times New Roman" w:hAnsi="Times New Roman" w:cs="Times New Roman"/>
          <w:b/>
          <w:sz w:val="24"/>
          <w:szCs w:val="24"/>
        </w:rPr>
      </w:pPr>
    </w:p>
    <w:p w14:paraId="7D6AAB4D" w14:textId="6FA7ED27" w:rsidR="00281B74" w:rsidRPr="002D5B94" w:rsidRDefault="008057FD" w:rsidP="008057FD">
      <w:pPr>
        <w:rPr>
          <w:rFonts w:ascii="Times New Roman" w:hAnsi="Times New Roman" w:cs="Times New Roman"/>
          <w:b/>
          <w:sz w:val="24"/>
          <w:szCs w:val="24"/>
        </w:rPr>
      </w:pPr>
      <w:r w:rsidRPr="00B00AD7">
        <w:rPr>
          <w:rFonts w:ascii="Times New Roman" w:hAnsi="Times New Roman" w:cs="Times New Roman"/>
          <w:b/>
          <w:sz w:val="24"/>
          <w:szCs w:val="24"/>
        </w:rPr>
        <w:t>MINUTES OF THE KENTFORD PARISH COUNCIL MEETING HELD ON</w:t>
      </w:r>
      <w:r w:rsidR="0020641F">
        <w:rPr>
          <w:rFonts w:ascii="Times New Roman" w:hAnsi="Times New Roman" w:cs="Times New Roman"/>
          <w:b/>
          <w:sz w:val="24"/>
          <w:szCs w:val="24"/>
        </w:rPr>
        <w:t xml:space="preserve"> WEDNESDAY 7</w:t>
      </w:r>
      <w:r w:rsidR="0020641F" w:rsidRPr="002064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0641F"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="002D5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DC3">
        <w:rPr>
          <w:rFonts w:ascii="Times New Roman" w:hAnsi="Times New Roman" w:cs="Times New Roman"/>
          <w:b/>
          <w:sz w:val="24"/>
          <w:szCs w:val="24"/>
        </w:rPr>
        <w:t>202</w:t>
      </w:r>
      <w:r w:rsidR="005E6F2F">
        <w:rPr>
          <w:rFonts w:ascii="Times New Roman" w:hAnsi="Times New Roman" w:cs="Times New Roman"/>
          <w:b/>
          <w:sz w:val="24"/>
          <w:szCs w:val="24"/>
        </w:rPr>
        <w:t>1</w:t>
      </w:r>
      <w:r w:rsidR="00657DC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713DE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40746C">
        <w:rPr>
          <w:rFonts w:ascii="Times New Roman" w:hAnsi="Times New Roman" w:cs="Times New Roman"/>
          <w:b/>
          <w:sz w:val="24"/>
          <w:szCs w:val="24"/>
        </w:rPr>
        <w:t xml:space="preserve">6.45 </w:t>
      </w:r>
      <w:r w:rsidR="000713DE">
        <w:rPr>
          <w:rFonts w:ascii="Times New Roman" w:hAnsi="Times New Roman" w:cs="Times New Roman"/>
          <w:b/>
          <w:sz w:val="24"/>
          <w:szCs w:val="24"/>
        </w:rPr>
        <w:t>PM</w:t>
      </w:r>
      <w:r w:rsidR="00CB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6C">
        <w:rPr>
          <w:rFonts w:ascii="Times New Roman" w:hAnsi="Times New Roman" w:cs="Times New Roman"/>
          <w:b/>
          <w:sz w:val="24"/>
          <w:szCs w:val="24"/>
        </w:rPr>
        <w:t>AT</w:t>
      </w:r>
      <w:r w:rsidR="00CB3C80">
        <w:rPr>
          <w:rFonts w:ascii="Times New Roman" w:hAnsi="Times New Roman" w:cs="Times New Roman"/>
          <w:b/>
          <w:sz w:val="24"/>
          <w:szCs w:val="24"/>
        </w:rPr>
        <w:t xml:space="preserve"> ST MARY’S CHURCH</w:t>
      </w:r>
      <w:r w:rsidR="00AB00B7">
        <w:rPr>
          <w:rFonts w:ascii="Times New Roman" w:hAnsi="Times New Roman" w:cs="Times New Roman"/>
          <w:b/>
          <w:sz w:val="24"/>
          <w:szCs w:val="24"/>
        </w:rPr>
        <w:t>, KENTFORD</w:t>
      </w:r>
    </w:p>
    <w:p w14:paraId="3DDA2005" w14:textId="0F251C76" w:rsidR="00AA38B5" w:rsidRDefault="008057FD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Cllr M Baker,</w:t>
      </w:r>
      <w:r w:rsidR="00BF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lr C Carter,</w:t>
      </w:r>
      <w:r w:rsidR="00A207B2">
        <w:rPr>
          <w:rFonts w:ascii="Times New Roman" w:hAnsi="Times New Roman" w:cs="Times New Roman"/>
          <w:sz w:val="24"/>
          <w:szCs w:val="24"/>
        </w:rPr>
        <w:t xml:space="preserve"> </w:t>
      </w:r>
      <w:r w:rsidR="00D966CE">
        <w:rPr>
          <w:rFonts w:ascii="Times New Roman" w:hAnsi="Times New Roman" w:cs="Times New Roman"/>
          <w:sz w:val="24"/>
          <w:szCs w:val="24"/>
        </w:rPr>
        <w:t>Cllr B T</w:t>
      </w:r>
      <w:r w:rsidR="00711BF3">
        <w:rPr>
          <w:rFonts w:ascii="Times New Roman" w:hAnsi="Times New Roman" w:cs="Times New Roman"/>
          <w:sz w:val="24"/>
          <w:szCs w:val="24"/>
        </w:rPr>
        <w:t>autz</w:t>
      </w:r>
      <w:r w:rsidR="000713DE">
        <w:rPr>
          <w:rFonts w:ascii="Times New Roman" w:hAnsi="Times New Roman" w:cs="Times New Roman"/>
          <w:sz w:val="24"/>
          <w:szCs w:val="24"/>
        </w:rPr>
        <w:t xml:space="preserve">, </w:t>
      </w:r>
      <w:r w:rsidR="00E80943">
        <w:rPr>
          <w:rFonts w:ascii="Times New Roman" w:hAnsi="Times New Roman" w:cs="Times New Roman"/>
          <w:sz w:val="24"/>
          <w:szCs w:val="24"/>
        </w:rPr>
        <w:t>Cllr H Morrison</w:t>
      </w:r>
      <w:r w:rsidR="002D5B94">
        <w:rPr>
          <w:rFonts w:ascii="Times New Roman" w:hAnsi="Times New Roman" w:cs="Times New Roman"/>
          <w:sz w:val="24"/>
          <w:szCs w:val="24"/>
        </w:rPr>
        <w:t>,</w:t>
      </w:r>
      <w:r w:rsidR="001838B3">
        <w:rPr>
          <w:rFonts w:ascii="Times New Roman" w:hAnsi="Times New Roman" w:cs="Times New Roman"/>
          <w:sz w:val="24"/>
          <w:szCs w:val="24"/>
        </w:rPr>
        <w:t xml:space="preserve"> Cllr F Cunningto</w:t>
      </w:r>
      <w:r w:rsidR="000F65CD">
        <w:rPr>
          <w:rFonts w:ascii="Times New Roman" w:hAnsi="Times New Roman" w:cs="Times New Roman"/>
          <w:sz w:val="24"/>
          <w:szCs w:val="24"/>
        </w:rPr>
        <w:t>n</w:t>
      </w:r>
      <w:r w:rsidR="006B6281">
        <w:rPr>
          <w:rFonts w:ascii="Times New Roman" w:hAnsi="Times New Roman" w:cs="Times New Roman"/>
          <w:sz w:val="24"/>
          <w:szCs w:val="24"/>
        </w:rPr>
        <w:t>,</w:t>
      </w:r>
      <w:r w:rsidR="00982873">
        <w:rPr>
          <w:rFonts w:ascii="Times New Roman" w:hAnsi="Times New Roman" w:cs="Times New Roman"/>
          <w:sz w:val="24"/>
          <w:szCs w:val="24"/>
        </w:rPr>
        <w:t xml:space="preserve"> </w:t>
      </w:r>
      <w:r w:rsidR="00AB00B7">
        <w:rPr>
          <w:rFonts w:ascii="Times New Roman" w:hAnsi="Times New Roman" w:cs="Times New Roman"/>
          <w:sz w:val="24"/>
          <w:szCs w:val="24"/>
        </w:rPr>
        <w:t xml:space="preserve">       </w:t>
      </w:r>
      <w:r w:rsidR="006B6281">
        <w:rPr>
          <w:rFonts w:ascii="Times New Roman" w:hAnsi="Times New Roman" w:cs="Times New Roman"/>
          <w:sz w:val="24"/>
          <w:szCs w:val="24"/>
        </w:rPr>
        <w:t>Cllr S Thompson</w:t>
      </w:r>
      <w:r w:rsidR="001A7433">
        <w:rPr>
          <w:rFonts w:ascii="Times New Roman" w:hAnsi="Times New Roman" w:cs="Times New Roman"/>
          <w:sz w:val="24"/>
          <w:szCs w:val="24"/>
        </w:rPr>
        <w:t xml:space="preserve"> and</w:t>
      </w:r>
      <w:r w:rsidR="002D5B94">
        <w:rPr>
          <w:rFonts w:ascii="Times New Roman" w:hAnsi="Times New Roman" w:cs="Times New Roman"/>
          <w:sz w:val="24"/>
          <w:szCs w:val="24"/>
        </w:rPr>
        <w:t xml:space="preserve"> </w:t>
      </w:r>
      <w:r w:rsidR="00AA38B5">
        <w:rPr>
          <w:rFonts w:ascii="Times New Roman" w:hAnsi="Times New Roman" w:cs="Times New Roman"/>
          <w:sz w:val="24"/>
          <w:szCs w:val="24"/>
        </w:rPr>
        <w:t>Cllr Roger Dicker</w:t>
      </w:r>
      <w:r w:rsidR="00113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93A0C" w14:textId="0AA88C3B" w:rsidR="00AA38B5" w:rsidRDefault="00A81F58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5844">
        <w:rPr>
          <w:rFonts w:ascii="Times New Roman" w:hAnsi="Times New Roman" w:cs="Times New Roman"/>
          <w:sz w:val="24"/>
          <w:szCs w:val="24"/>
        </w:rPr>
        <w:t xml:space="preserve"> </w:t>
      </w:r>
      <w:r w:rsidR="00EA7F03">
        <w:rPr>
          <w:rFonts w:ascii="Times New Roman" w:hAnsi="Times New Roman" w:cs="Times New Roman"/>
          <w:sz w:val="24"/>
          <w:szCs w:val="24"/>
        </w:rPr>
        <w:t xml:space="preserve"> </w:t>
      </w:r>
      <w:r w:rsidR="0040746C" w:rsidRPr="0040746C">
        <w:rPr>
          <w:rFonts w:ascii="Times New Roman" w:hAnsi="Times New Roman" w:cs="Times New Roman"/>
          <w:b/>
          <w:bCs/>
          <w:sz w:val="24"/>
          <w:szCs w:val="24"/>
        </w:rPr>
        <w:t xml:space="preserve">Election </w:t>
      </w:r>
      <w:r w:rsidR="0040746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0746C" w:rsidRPr="0040746C">
        <w:rPr>
          <w:rFonts w:ascii="Times New Roman" w:hAnsi="Times New Roman" w:cs="Times New Roman"/>
          <w:b/>
          <w:bCs/>
          <w:sz w:val="24"/>
          <w:szCs w:val="24"/>
        </w:rPr>
        <w:t>f Chairman</w:t>
      </w:r>
    </w:p>
    <w:p w14:paraId="13ABAD67" w14:textId="69BA734F" w:rsidR="0040746C" w:rsidRDefault="0040746C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by Cllr </w:t>
      </w:r>
      <w:r w:rsidR="00EF0AE0">
        <w:rPr>
          <w:rFonts w:ascii="Times New Roman" w:hAnsi="Times New Roman" w:cs="Times New Roman"/>
          <w:sz w:val="24"/>
          <w:szCs w:val="24"/>
        </w:rPr>
        <w:t xml:space="preserve">Chris </w:t>
      </w:r>
      <w:r w:rsidR="00FD57A4">
        <w:rPr>
          <w:rFonts w:ascii="Times New Roman" w:hAnsi="Times New Roman" w:cs="Times New Roman"/>
          <w:sz w:val="24"/>
          <w:szCs w:val="24"/>
        </w:rPr>
        <w:t xml:space="preserve">Carter, seconded by Cllr </w:t>
      </w:r>
      <w:r w:rsidR="00EF0AE0">
        <w:rPr>
          <w:rFonts w:ascii="Times New Roman" w:hAnsi="Times New Roman" w:cs="Times New Roman"/>
          <w:sz w:val="24"/>
          <w:szCs w:val="24"/>
        </w:rPr>
        <w:t xml:space="preserve">Barbara </w:t>
      </w:r>
      <w:r w:rsidR="00FD57A4">
        <w:rPr>
          <w:rFonts w:ascii="Times New Roman" w:hAnsi="Times New Roman" w:cs="Times New Roman"/>
          <w:sz w:val="24"/>
          <w:szCs w:val="24"/>
        </w:rPr>
        <w:t xml:space="preserve">Tautz that Cllr </w:t>
      </w:r>
      <w:r w:rsidR="00EF0AE0">
        <w:rPr>
          <w:rFonts w:ascii="Times New Roman" w:hAnsi="Times New Roman" w:cs="Times New Roman"/>
          <w:sz w:val="24"/>
          <w:szCs w:val="24"/>
        </w:rPr>
        <w:t xml:space="preserve">Malcolm </w:t>
      </w:r>
      <w:r w:rsidR="00FD57A4">
        <w:rPr>
          <w:rFonts w:ascii="Times New Roman" w:hAnsi="Times New Roman" w:cs="Times New Roman"/>
          <w:sz w:val="24"/>
          <w:szCs w:val="24"/>
        </w:rPr>
        <w:t xml:space="preserve">Baker be </w:t>
      </w:r>
      <w:r w:rsidR="00D57473">
        <w:rPr>
          <w:rFonts w:ascii="Times New Roman" w:hAnsi="Times New Roman" w:cs="Times New Roman"/>
          <w:sz w:val="24"/>
          <w:szCs w:val="24"/>
        </w:rPr>
        <w:t xml:space="preserve">   </w:t>
      </w:r>
      <w:r w:rsidR="004F0249">
        <w:rPr>
          <w:rFonts w:ascii="Times New Roman" w:hAnsi="Times New Roman" w:cs="Times New Roman"/>
          <w:sz w:val="24"/>
          <w:szCs w:val="24"/>
        </w:rPr>
        <w:t>re-</w:t>
      </w:r>
      <w:r w:rsidR="00FD57A4">
        <w:rPr>
          <w:rFonts w:ascii="Times New Roman" w:hAnsi="Times New Roman" w:cs="Times New Roman"/>
          <w:sz w:val="24"/>
          <w:szCs w:val="24"/>
        </w:rPr>
        <w:t xml:space="preserve">elected for the forthcoming year </w:t>
      </w:r>
      <w:r w:rsidR="009977A4">
        <w:rPr>
          <w:rFonts w:ascii="Times New Roman" w:hAnsi="Times New Roman" w:cs="Times New Roman"/>
          <w:sz w:val="24"/>
          <w:szCs w:val="24"/>
        </w:rPr>
        <w:t>–</w:t>
      </w:r>
      <w:r w:rsidR="00FD57A4">
        <w:rPr>
          <w:rFonts w:ascii="Times New Roman" w:hAnsi="Times New Roman" w:cs="Times New Roman"/>
          <w:sz w:val="24"/>
          <w:szCs w:val="24"/>
        </w:rPr>
        <w:t xml:space="preserve"> </w:t>
      </w:r>
      <w:r w:rsidR="00C66A3C">
        <w:rPr>
          <w:rFonts w:ascii="Times New Roman" w:hAnsi="Times New Roman" w:cs="Times New Roman"/>
          <w:sz w:val="24"/>
          <w:szCs w:val="24"/>
        </w:rPr>
        <w:t xml:space="preserve">agreed. </w:t>
      </w:r>
      <w:r w:rsidR="009977A4">
        <w:rPr>
          <w:rFonts w:ascii="Times New Roman" w:hAnsi="Times New Roman" w:cs="Times New Roman"/>
          <w:sz w:val="24"/>
          <w:szCs w:val="24"/>
        </w:rPr>
        <w:t xml:space="preserve">A </w:t>
      </w:r>
      <w:r w:rsidR="009A5679">
        <w:rPr>
          <w:rFonts w:ascii="Times New Roman" w:hAnsi="Times New Roman" w:cs="Times New Roman"/>
          <w:sz w:val="24"/>
          <w:szCs w:val="24"/>
        </w:rPr>
        <w:t>succession</w:t>
      </w:r>
      <w:r w:rsidR="009977A4">
        <w:rPr>
          <w:rFonts w:ascii="Times New Roman" w:hAnsi="Times New Roman" w:cs="Times New Roman"/>
          <w:sz w:val="24"/>
          <w:szCs w:val="24"/>
        </w:rPr>
        <w:t xml:space="preserve"> plan to be an </w:t>
      </w:r>
      <w:r w:rsidR="009A5679">
        <w:rPr>
          <w:rFonts w:ascii="Times New Roman" w:hAnsi="Times New Roman" w:cs="Times New Roman"/>
          <w:sz w:val="24"/>
          <w:szCs w:val="24"/>
        </w:rPr>
        <w:t>agenda item at the January 2022 meeting.</w:t>
      </w:r>
    </w:p>
    <w:p w14:paraId="06C1FC15" w14:textId="5AEF864F" w:rsidR="009A5679" w:rsidRPr="00CF4FEE" w:rsidRDefault="009A5679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 w:rsidRPr="00F322C5">
        <w:rPr>
          <w:rFonts w:ascii="Times New Roman" w:hAnsi="Times New Roman" w:cs="Times New Roman"/>
          <w:sz w:val="24"/>
          <w:szCs w:val="24"/>
        </w:rPr>
        <w:t>2.</w:t>
      </w:r>
      <w:r w:rsidR="00CF4FEE" w:rsidRPr="00CF4FEE">
        <w:rPr>
          <w:rFonts w:ascii="Times New Roman" w:hAnsi="Times New Roman" w:cs="Times New Roman"/>
          <w:b/>
          <w:bCs/>
          <w:sz w:val="24"/>
          <w:szCs w:val="24"/>
        </w:rPr>
        <w:t xml:space="preserve">  Apologies</w:t>
      </w:r>
    </w:p>
    <w:p w14:paraId="32007372" w14:textId="59EA9E17" w:rsidR="00CF4FEE" w:rsidRDefault="00CF4FE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Trev Alexander</w:t>
      </w:r>
      <w:r w:rsidR="007B3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9FFE6" w14:textId="5C585B99" w:rsidR="00CF4FEE" w:rsidRDefault="00CF4FEE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C23D1" w:rsidRPr="003C23D1">
        <w:rPr>
          <w:rFonts w:ascii="Times New Roman" w:hAnsi="Times New Roman" w:cs="Times New Roman"/>
          <w:b/>
          <w:bCs/>
          <w:sz w:val="24"/>
          <w:szCs w:val="24"/>
        </w:rPr>
        <w:t>Public Forum</w:t>
      </w:r>
    </w:p>
    <w:p w14:paraId="44BEEA34" w14:textId="01A38CA0" w:rsidR="003C23D1" w:rsidRPr="00C85E9B" w:rsidRDefault="002101C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 w:rsidRPr="00C85E9B">
        <w:rPr>
          <w:rFonts w:ascii="Times New Roman" w:hAnsi="Times New Roman" w:cs="Times New Roman"/>
          <w:sz w:val="24"/>
          <w:szCs w:val="24"/>
        </w:rPr>
        <w:t>Items</w:t>
      </w:r>
      <w:r w:rsidR="004A53FC" w:rsidRPr="00C85E9B">
        <w:rPr>
          <w:rFonts w:ascii="Times New Roman" w:hAnsi="Times New Roman" w:cs="Times New Roman"/>
          <w:sz w:val="24"/>
          <w:szCs w:val="24"/>
        </w:rPr>
        <w:t xml:space="preserve"> raised</w:t>
      </w:r>
      <w:r w:rsidR="004F0249">
        <w:rPr>
          <w:rFonts w:ascii="Times New Roman" w:hAnsi="Times New Roman" w:cs="Times New Roman"/>
          <w:sz w:val="24"/>
          <w:szCs w:val="24"/>
        </w:rPr>
        <w:t xml:space="preserve"> included </w:t>
      </w:r>
      <w:r w:rsidR="007B31D2" w:rsidRPr="00C85E9B">
        <w:rPr>
          <w:rFonts w:ascii="Times New Roman" w:hAnsi="Times New Roman" w:cs="Times New Roman"/>
          <w:sz w:val="24"/>
          <w:szCs w:val="24"/>
        </w:rPr>
        <w:t>speed camera</w:t>
      </w:r>
      <w:r w:rsidR="0028015F" w:rsidRPr="00C85E9B">
        <w:rPr>
          <w:rFonts w:ascii="Times New Roman" w:hAnsi="Times New Roman" w:cs="Times New Roman"/>
          <w:sz w:val="24"/>
          <w:szCs w:val="24"/>
        </w:rPr>
        <w:t>s</w:t>
      </w:r>
      <w:r w:rsidR="007B31D2" w:rsidRPr="00C85E9B">
        <w:rPr>
          <w:rFonts w:ascii="Times New Roman" w:hAnsi="Times New Roman" w:cs="Times New Roman"/>
          <w:sz w:val="24"/>
          <w:szCs w:val="24"/>
        </w:rPr>
        <w:t xml:space="preserve"> and footpaths</w:t>
      </w:r>
      <w:r w:rsidR="00B72CBB">
        <w:rPr>
          <w:rFonts w:ascii="Times New Roman" w:hAnsi="Times New Roman" w:cs="Times New Roman"/>
          <w:sz w:val="24"/>
          <w:szCs w:val="24"/>
        </w:rPr>
        <w:t>. Agenda items.</w:t>
      </w:r>
    </w:p>
    <w:p w14:paraId="40A58E36" w14:textId="0F9A0E29" w:rsidR="004A53FC" w:rsidRDefault="004A53FC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28015F" w:rsidRPr="0028015F">
        <w:rPr>
          <w:rFonts w:ascii="Times New Roman" w:hAnsi="Times New Roman" w:cs="Times New Roman"/>
          <w:b/>
          <w:bCs/>
          <w:sz w:val="24"/>
          <w:szCs w:val="24"/>
        </w:rPr>
        <w:t>Financial</w:t>
      </w:r>
      <w:r w:rsidR="007B31D2" w:rsidRPr="0028015F">
        <w:rPr>
          <w:rFonts w:ascii="Times New Roman" w:hAnsi="Times New Roman" w:cs="Times New Roman"/>
          <w:b/>
          <w:bCs/>
          <w:sz w:val="24"/>
          <w:szCs w:val="24"/>
        </w:rPr>
        <w:t xml:space="preserve"> position</w:t>
      </w:r>
    </w:p>
    <w:p w14:paraId="241DE72E" w14:textId="292164D8" w:rsidR="0028015F" w:rsidRDefault="00F1494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receipts and payments for the year ending 31</w:t>
      </w:r>
      <w:r w:rsidRPr="00F1494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2</w:t>
      </w:r>
      <w:r w:rsidR="00EF0AE0">
        <w:rPr>
          <w:rFonts w:ascii="Times New Roman" w:hAnsi="Times New Roman" w:cs="Times New Roman"/>
          <w:sz w:val="24"/>
          <w:szCs w:val="24"/>
        </w:rPr>
        <w:t>1,</w:t>
      </w:r>
      <w:r w:rsidR="00D6372F">
        <w:rPr>
          <w:rFonts w:ascii="Times New Roman" w:hAnsi="Times New Roman" w:cs="Times New Roman"/>
          <w:sz w:val="24"/>
          <w:szCs w:val="24"/>
        </w:rPr>
        <w:t xml:space="preserve"> and the </w:t>
      </w:r>
      <w:r w:rsidR="00C66A3C">
        <w:rPr>
          <w:rFonts w:ascii="Times New Roman" w:hAnsi="Times New Roman" w:cs="Times New Roman"/>
          <w:sz w:val="24"/>
          <w:szCs w:val="24"/>
        </w:rPr>
        <w:t>finance report to 9</w:t>
      </w:r>
      <w:r w:rsidR="00C66A3C" w:rsidRPr="00C66A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6A3C">
        <w:rPr>
          <w:rFonts w:ascii="Times New Roman" w:hAnsi="Times New Roman" w:cs="Times New Roman"/>
          <w:sz w:val="24"/>
          <w:szCs w:val="24"/>
        </w:rPr>
        <w:t xml:space="preserve"> March 202</w:t>
      </w:r>
      <w:r w:rsidR="00802AF4">
        <w:rPr>
          <w:rFonts w:ascii="Times New Roman" w:hAnsi="Times New Roman" w:cs="Times New Roman"/>
          <w:sz w:val="24"/>
          <w:szCs w:val="24"/>
        </w:rPr>
        <w:t>1</w:t>
      </w:r>
      <w:r w:rsidR="00EF0AE0">
        <w:rPr>
          <w:rFonts w:ascii="Times New Roman" w:hAnsi="Times New Roman" w:cs="Times New Roman"/>
          <w:sz w:val="24"/>
          <w:szCs w:val="24"/>
        </w:rPr>
        <w:t xml:space="preserve"> </w:t>
      </w:r>
      <w:r w:rsidR="00802AF4">
        <w:rPr>
          <w:rFonts w:ascii="Times New Roman" w:hAnsi="Times New Roman" w:cs="Times New Roman"/>
          <w:sz w:val="24"/>
          <w:szCs w:val="24"/>
        </w:rPr>
        <w:t>were</w:t>
      </w:r>
      <w:r w:rsidR="00C66A3C">
        <w:rPr>
          <w:rFonts w:ascii="Times New Roman" w:hAnsi="Times New Roman" w:cs="Times New Roman"/>
          <w:sz w:val="24"/>
          <w:szCs w:val="24"/>
        </w:rPr>
        <w:t xml:space="preserve"> unanimously approved. </w:t>
      </w:r>
      <w:r w:rsidR="00776027">
        <w:rPr>
          <w:rFonts w:ascii="Times New Roman" w:hAnsi="Times New Roman" w:cs="Times New Roman"/>
          <w:sz w:val="24"/>
          <w:szCs w:val="24"/>
        </w:rPr>
        <w:t>Balance for Treasurers Accou</w:t>
      </w:r>
      <w:r w:rsidR="005375E5">
        <w:rPr>
          <w:rFonts w:ascii="Times New Roman" w:hAnsi="Times New Roman" w:cs="Times New Roman"/>
          <w:sz w:val="24"/>
          <w:szCs w:val="24"/>
        </w:rPr>
        <w:t>nt stands at £7499.74</w:t>
      </w:r>
      <w:r w:rsidR="005278B1">
        <w:rPr>
          <w:rFonts w:ascii="Times New Roman" w:hAnsi="Times New Roman" w:cs="Times New Roman"/>
          <w:sz w:val="24"/>
          <w:szCs w:val="24"/>
        </w:rPr>
        <w:t>, balance for Instant Savers Account stands at 3965.56.</w:t>
      </w:r>
    </w:p>
    <w:p w14:paraId="461DFB96" w14:textId="322812F6" w:rsidR="0003216B" w:rsidRDefault="0003216B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Governance documentation for 2020/2021 was approved and signed by the Chairman.</w:t>
      </w:r>
    </w:p>
    <w:p w14:paraId="5731AB8D" w14:textId="77777777" w:rsidR="004B61B4" w:rsidRDefault="00341621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341621">
        <w:rPr>
          <w:rFonts w:ascii="Times New Roman" w:hAnsi="Times New Roman" w:cs="Times New Roman"/>
          <w:b/>
          <w:bCs/>
          <w:sz w:val="24"/>
          <w:szCs w:val="24"/>
        </w:rPr>
        <w:t>Planning</w:t>
      </w:r>
      <w:r w:rsidR="00AC04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66C3B5D" w14:textId="03483B99" w:rsidR="0003216B" w:rsidRDefault="004B61B4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C0409" w:rsidRPr="004B61B4">
        <w:rPr>
          <w:rFonts w:ascii="Times New Roman" w:hAnsi="Times New Roman" w:cs="Times New Roman"/>
          <w:sz w:val="24"/>
          <w:szCs w:val="24"/>
        </w:rPr>
        <w:t>DC/21/1173/FUL</w:t>
      </w:r>
      <w:r>
        <w:rPr>
          <w:rFonts w:ascii="Times New Roman" w:hAnsi="Times New Roman" w:cs="Times New Roman"/>
          <w:sz w:val="24"/>
          <w:szCs w:val="24"/>
        </w:rPr>
        <w:t xml:space="preserve"> – Elm House, Anvil Way, Kentford CB8 8GY</w:t>
      </w:r>
    </w:p>
    <w:p w14:paraId="0522FC35" w14:textId="05F0D096" w:rsidR="004B61B4" w:rsidRPr="004B61B4" w:rsidRDefault="00D17C75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aft letter</w:t>
      </w:r>
      <w:r w:rsidR="00772571">
        <w:rPr>
          <w:rFonts w:ascii="Times New Roman" w:hAnsi="Times New Roman" w:cs="Times New Roman"/>
          <w:sz w:val="24"/>
          <w:szCs w:val="24"/>
        </w:rPr>
        <w:t xml:space="preserve">, previously circulated, </w:t>
      </w:r>
      <w:r w:rsidR="00772571" w:rsidRPr="00135AD2">
        <w:rPr>
          <w:rFonts w:ascii="Times New Roman" w:hAnsi="Times New Roman" w:cs="Times New Roman"/>
          <w:b/>
          <w:bCs/>
          <w:sz w:val="24"/>
          <w:szCs w:val="24"/>
        </w:rPr>
        <w:t>objecting</w:t>
      </w:r>
      <w:r w:rsidR="00772571">
        <w:rPr>
          <w:rFonts w:ascii="Times New Roman" w:hAnsi="Times New Roman" w:cs="Times New Roman"/>
          <w:sz w:val="24"/>
          <w:szCs w:val="24"/>
        </w:rPr>
        <w:t xml:space="preserve"> to</w:t>
      </w:r>
      <w:r w:rsidR="006F1513">
        <w:rPr>
          <w:rFonts w:ascii="Times New Roman" w:hAnsi="Times New Roman" w:cs="Times New Roman"/>
          <w:sz w:val="24"/>
          <w:szCs w:val="24"/>
        </w:rPr>
        <w:t xml:space="preserve"> </w:t>
      </w:r>
      <w:r w:rsidR="00772571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526009">
        <w:rPr>
          <w:rFonts w:ascii="Times New Roman" w:hAnsi="Times New Roman" w:cs="Times New Roman"/>
          <w:sz w:val="24"/>
          <w:szCs w:val="24"/>
        </w:rPr>
        <w:t>DC/</w:t>
      </w:r>
      <w:r w:rsidR="008462A6">
        <w:rPr>
          <w:rFonts w:ascii="Times New Roman" w:hAnsi="Times New Roman" w:cs="Times New Roman"/>
          <w:sz w:val="24"/>
          <w:szCs w:val="24"/>
        </w:rPr>
        <w:t>21/1173/F</w:t>
      </w:r>
      <w:r w:rsidR="00C018E1">
        <w:rPr>
          <w:rFonts w:ascii="Times New Roman" w:hAnsi="Times New Roman" w:cs="Times New Roman"/>
          <w:sz w:val="24"/>
          <w:szCs w:val="24"/>
        </w:rPr>
        <w:t>UL</w:t>
      </w:r>
      <w:r w:rsidR="008462A6">
        <w:rPr>
          <w:rFonts w:ascii="Times New Roman" w:hAnsi="Times New Roman" w:cs="Times New Roman"/>
          <w:sz w:val="24"/>
          <w:szCs w:val="24"/>
        </w:rPr>
        <w:t xml:space="preserve"> </w:t>
      </w:r>
      <w:r w:rsidR="00772571">
        <w:rPr>
          <w:rFonts w:ascii="Times New Roman" w:hAnsi="Times New Roman" w:cs="Times New Roman"/>
          <w:sz w:val="24"/>
          <w:szCs w:val="24"/>
        </w:rPr>
        <w:t xml:space="preserve">to be signed by the clerk and sent to </w:t>
      </w:r>
      <w:r w:rsidR="00D81951">
        <w:rPr>
          <w:rFonts w:ascii="Times New Roman" w:hAnsi="Times New Roman" w:cs="Times New Roman"/>
          <w:sz w:val="24"/>
          <w:szCs w:val="24"/>
        </w:rPr>
        <w:t xml:space="preserve">the </w:t>
      </w:r>
      <w:r w:rsidR="008462A6">
        <w:rPr>
          <w:rFonts w:ascii="Times New Roman" w:hAnsi="Times New Roman" w:cs="Times New Roman"/>
          <w:sz w:val="24"/>
          <w:szCs w:val="24"/>
        </w:rPr>
        <w:t>Planning</w:t>
      </w:r>
      <w:r w:rsidR="00D81951">
        <w:rPr>
          <w:rFonts w:ascii="Times New Roman" w:hAnsi="Times New Roman" w:cs="Times New Roman"/>
          <w:sz w:val="24"/>
          <w:szCs w:val="24"/>
        </w:rPr>
        <w:t xml:space="preserve"> Officer at</w:t>
      </w:r>
      <w:r w:rsidR="008462A6">
        <w:rPr>
          <w:rFonts w:ascii="Times New Roman" w:hAnsi="Times New Roman" w:cs="Times New Roman"/>
          <w:sz w:val="24"/>
          <w:szCs w:val="24"/>
        </w:rPr>
        <w:t xml:space="preserve"> </w:t>
      </w:r>
      <w:r w:rsidR="00526009">
        <w:rPr>
          <w:rFonts w:ascii="Times New Roman" w:hAnsi="Times New Roman" w:cs="Times New Roman"/>
          <w:sz w:val="24"/>
          <w:szCs w:val="24"/>
        </w:rPr>
        <w:t>West Suffolk Council.</w:t>
      </w:r>
    </w:p>
    <w:p w14:paraId="5A55BC0B" w14:textId="559ADD6D" w:rsidR="00000366" w:rsidRDefault="00F73EAB" w:rsidP="00000366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</w:t>
      </w:r>
      <w:r w:rsidR="00F40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ning applicatio</w:t>
      </w:r>
      <w:r w:rsidR="00EE00E4">
        <w:rPr>
          <w:rFonts w:ascii="Times New Roman" w:hAnsi="Times New Roman" w:cs="Times New Roman"/>
          <w:sz w:val="24"/>
          <w:szCs w:val="24"/>
        </w:rPr>
        <w:t>n for a single house on land adjacent to</w:t>
      </w:r>
      <w:r w:rsidR="002A2433">
        <w:rPr>
          <w:rFonts w:ascii="Times New Roman" w:hAnsi="Times New Roman" w:cs="Times New Roman"/>
          <w:sz w:val="24"/>
          <w:szCs w:val="24"/>
        </w:rPr>
        <w:t xml:space="preserve"> </w:t>
      </w:r>
      <w:r w:rsidR="00A33FA5">
        <w:rPr>
          <w:rFonts w:ascii="Times New Roman" w:hAnsi="Times New Roman" w:cs="Times New Roman"/>
          <w:sz w:val="24"/>
          <w:szCs w:val="24"/>
        </w:rPr>
        <w:t>l</w:t>
      </w:r>
      <w:r w:rsidR="00EE00E4">
        <w:rPr>
          <w:rFonts w:ascii="Times New Roman" w:hAnsi="Times New Roman" w:cs="Times New Roman"/>
          <w:sz w:val="24"/>
          <w:szCs w:val="24"/>
        </w:rPr>
        <w:t>an</w:t>
      </w:r>
      <w:r w:rsidR="002A2433">
        <w:rPr>
          <w:rFonts w:ascii="Times New Roman" w:hAnsi="Times New Roman" w:cs="Times New Roman"/>
          <w:sz w:val="24"/>
          <w:szCs w:val="24"/>
        </w:rPr>
        <w:t>d</w:t>
      </w:r>
      <w:r w:rsidR="00EE00E4">
        <w:rPr>
          <w:rFonts w:ascii="Times New Roman" w:hAnsi="Times New Roman" w:cs="Times New Roman"/>
          <w:sz w:val="24"/>
          <w:szCs w:val="24"/>
        </w:rPr>
        <w:t xml:space="preserve"> 2 </w:t>
      </w:r>
      <w:r w:rsidR="002A2433">
        <w:rPr>
          <w:rFonts w:ascii="Times New Roman" w:hAnsi="Times New Roman" w:cs="Times New Roman"/>
          <w:sz w:val="24"/>
          <w:szCs w:val="24"/>
        </w:rPr>
        <w:t>Riverside Cottages, Bury Road, Kent</w:t>
      </w:r>
      <w:r w:rsidR="00EE5257">
        <w:rPr>
          <w:rFonts w:ascii="Times New Roman" w:hAnsi="Times New Roman" w:cs="Times New Roman"/>
          <w:sz w:val="24"/>
          <w:szCs w:val="24"/>
        </w:rPr>
        <w:t xml:space="preserve">ford. </w:t>
      </w:r>
      <w:r w:rsidR="00F40403">
        <w:rPr>
          <w:rFonts w:ascii="Times New Roman" w:hAnsi="Times New Roman" w:cs="Times New Roman"/>
          <w:sz w:val="24"/>
          <w:szCs w:val="24"/>
        </w:rPr>
        <w:t xml:space="preserve"> </w:t>
      </w:r>
      <w:r w:rsidR="0062726B">
        <w:rPr>
          <w:rFonts w:ascii="Times New Roman" w:hAnsi="Times New Roman" w:cs="Times New Roman"/>
          <w:sz w:val="24"/>
          <w:szCs w:val="24"/>
        </w:rPr>
        <w:t xml:space="preserve">Due </w:t>
      </w:r>
      <w:r w:rsidR="00000366">
        <w:rPr>
          <w:rFonts w:ascii="Times New Roman" w:hAnsi="Times New Roman" w:cs="Times New Roman"/>
          <w:sz w:val="24"/>
          <w:szCs w:val="24"/>
        </w:rPr>
        <w:t xml:space="preserve">to Highways requesting a new plan, the decision from WSC </w:t>
      </w:r>
      <w:r w:rsidR="0062726B">
        <w:rPr>
          <w:rFonts w:ascii="Times New Roman" w:hAnsi="Times New Roman" w:cs="Times New Roman"/>
          <w:sz w:val="24"/>
          <w:szCs w:val="24"/>
        </w:rPr>
        <w:t xml:space="preserve">is </w:t>
      </w:r>
      <w:r w:rsidR="00000366">
        <w:rPr>
          <w:rFonts w:ascii="Times New Roman" w:hAnsi="Times New Roman" w:cs="Times New Roman"/>
          <w:sz w:val="24"/>
          <w:szCs w:val="24"/>
        </w:rPr>
        <w:t>delayed until the 14</w:t>
      </w:r>
      <w:r w:rsidR="00000366" w:rsidRPr="00BC04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0366">
        <w:rPr>
          <w:rFonts w:ascii="Times New Roman" w:hAnsi="Times New Roman" w:cs="Times New Roman"/>
          <w:sz w:val="24"/>
          <w:szCs w:val="24"/>
        </w:rPr>
        <w:t xml:space="preserve"> July.</w:t>
      </w:r>
    </w:p>
    <w:p w14:paraId="256E3489" w14:textId="028F25E2" w:rsidR="004052C1" w:rsidRDefault="004052C1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EE7F69" w:rsidRPr="00EE7F69">
        <w:rPr>
          <w:rFonts w:ascii="Times New Roman" w:hAnsi="Times New Roman" w:cs="Times New Roman"/>
          <w:b/>
          <w:bCs/>
          <w:sz w:val="24"/>
          <w:szCs w:val="24"/>
        </w:rPr>
        <w:t>Maintenance in Farriers Grange</w:t>
      </w:r>
    </w:p>
    <w:p w14:paraId="48ACFA2F" w14:textId="71C68D6D" w:rsidR="00EE7F69" w:rsidRDefault="009D662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ot actione</w:t>
      </w:r>
      <w:r w:rsidR="00AE73F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Cllr</w:t>
      </w:r>
      <w:r w:rsidR="00DD4A51">
        <w:rPr>
          <w:rFonts w:ascii="Times New Roman" w:hAnsi="Times New Roman" w:cs="Times New Roman"/>
          <w:sz w:val="24"/>
          <w:szCs w:val="24"/>
        </w:rPr>
        <w:t xml:space="preserve"> Malcolm </w:t>
      </w:r>
      <w:r>
        <w:rPr>
          <w:rFonts w:ascii="Times New Roman" w:hAnsi="Times New Roman" w:cs="Times New Roman"/>
          <w:sz w:val="24"/>
          <w:szCs w:val="24"/>
        </w:rPr>
        <w:t xml:space="preserve">Baker and </w:t>
      </w:r>
      <w:r w:rsidR="00DD4A51">
        <w:rPr>
          <w:rFonts w:ascii="Times New Roman" w:hAnsi="Times New Roman" w:cs="Times New Roman"/>
          <w:sz w:val="24"/>
          <w:szCs w:val="24"/>
        </w:rPr>
        <w:t>Cllr Barbara T</w:t>
      </w:r>
      <w:r>
        <w:rPr>
          <w:rFonts w:ascii="Times New Roman" w:hAnsi="Times New Roman" w:cs="Times New Roman"/>
          <w:sz w:val="24"/>
          <w:szCs w:val="24"/>
        </w:rPr>
        <w:t xml:space="preserve">autz will be meeting with </w:t>
      </w:r>
      <w:r w:rsidR="00AE73FB">
        <w:rPr>
          <w:rFonts w:ascii="Times New Roman" w:hAnsi="Times New Roman" w:cs="Times New Roman"/>
          <w:sz w:val="24"/>
          <w:szCs w:val="24"/>
        </w:rPr>
        <w:t xml:space="preserve">Simon Collins </w:t>
      </w:r>
      <w:r w:rsidR="00DD4A51">
        <w:rPr>
          <w:rFonts w:ascii="Times New Roman" w:hAnsi="Times New Roman" w:cs="Times New Roman"/>
          <w:sz w:val="24"/>
          <w:szCs w:val="24"/>
        </w:rPr>
        <w:t>shortly</w:t>
      </w:r>
      <w:r w:rsidR="00DE2678">
        <w:rPr>
          <w:rFonts w:ascii="Times New Roman" w:hAnsi="Times New Roman" w:cs="Times New Roman"/>
          <w:sz w:val="24"/>
          <w:szCs w:val="24"/>
        </w:rPr>
        <w:t xml:space="preserve"> to discuss </w:t>
      </w:r>
      <w:r w:rsidR="006A6B58">
        <w:rPr>
          <w:rFonts w:ascii="Times New Roman" w:hAnsi="Times New Roman" w:cs="Times New Roman"/>
          <w:sz w:val="24"/>
          <w:szCs w:val="24"/>
        </w:rPr>
        <w:t>outstanding</w:t>
      </w:r>
      <w:r w:rsidR="0003321E">
        <w:rPr>
          <w:rFonts w:ascii="Times New Roman" w:hAnsi="Times New Roman" w:cs="Times New Roman"/>
          <w:sz w:val="24"/>
          <w:szCs w:val="24"/>
        </w:rPr>
        <w:t xml:space="preserve"> maintenance</w:t>
      </w:r>
      <w:r w:rsidR="006A6B58">
        <w:rPr>
          <w:rFonts w:ascii="Times New Roman" w:hAnsi="Times New Roman" w:cs="Times New Roman"/>
          <w:sz w:val="24"/>
          <w:szCs w:val="24"/>
        </w:rPr>
        <w:t xml:space="preserve"> </w:t>
      </w:r>
      <w:r w:rsidR="00DE2678">
        <w:rPr>
          <w:rFonts w:ascii="Times New Roman" w:hAnsi="Times New Roman" w:cs="Times New Roman"/>
          <w:sz w:val="24"/>
          <w:szCs w:val="24"/>
        </w:rPr>
        <w:t>issues at Farriers Grange</w:t>
      </w:r>
      <w:r w:rsidR="006A6B58">
        <w:rPr>
          <w:rFonts w:ascii="Times New Roman" w:hAnsi="Times New Roman" w:cs="Times New Roman"/>
          <w:sz w:val="24"/>
          <w:szCs w:val="24"/>
        </w:rPr>
        <w:t>.</w:t>
      </w:r>
    </w:p>
    <w:p w14:paraId="6C6F6074" w14:textId="3D80078B" w:rsidR="00DA2E95" w:rsidRDefault="00E34F72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F56AE8" w:rsidRPr="00F56AE8">
        <w:rPr>
          <w:rFonts w:ascii="Times New Roman" w:hAnsi="Times New Roman" w:cs="Times New Roman"/>
          <w:b/>
          <w:bCs/>
          <w:sz w:val="24"/>
          <w:szCs w:val="24"/>
        </w:rPr>
        <w:t>S106 sub-committee update</w:t>
      </w:r>
    </w:p>
    <w:p w14:paraId="73AE2267" w14:textId="71C1C752" w:rsidR="00C85E9B" w:rsidRPr="00C85E9B" w:rsidRDefault="00C85E9B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 w:rsidRPr="00C85E9B">
        <w:rPr>
          <w:rFonts w:ascii="Times New Roman" w:hAnsi="Times New Roman" w:cs="Times New Roman"/>
          <w:sz w:val="24"/>
          <w:szCs w:val="24"/>
        </w:rPr>
        <w:t xml:space="preserve">Unless used, the surplus S106 monies will be </w:t>
      </w:r>
      <w:r>
        <w:rPr>
          <w:rFonts w:ascii="Times New Roman" w:hAnsi="Times New Roman" w:cs="Times New Roman"/>
          <w:sz w:val="24"/>
          <w:szCs w:val="24"/>
        </w:rPr>
        <w:t xml:space="preserve">required to be </w:t>
      </w:r>
      <w:r w:rsidRPr="00C85E9B">
        <w:rPr>
          <w:rFonts w:ascii="Times New Roman" w:hAnsi="Times New Roman" w:cs="Times New Roman"/>
          <w:sz w:val="24"/>
          <w:szCs w:val="24"/>
        </w:rPr>
        <w:t>returned to the developer</w:t>
      </w:r>
      <w:r w:rsidR="006953EA">
        <w:rPr>
          <w:rFonts w:ascii="Times New Roman" w:hAnsi="Times New Roman" w:cs="Times New Roman"/>
          <w:sz w:val="24"/>
          <w:szCs w:val="24"/>
        </w:rPr>
        <w:t>.</w:t>
      </w:r>
    </w:p>
    <w:p w14:paraId="351D8975" w14:textId="77777777" w:rsidR="00860E27" w:rsidRDefault="00822324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way through the village linking La</w:t>
      </w:r>
      <w:r w:rsidR="00156709">
        <w:rPr>
          <w:rFonts w:ascii="Times New Roman" w:hAnsi="Times New Roman" w:cs="Times New Roman"/>
          <w:sz w:val="24"/>
          <w:szCs w:val="24"/>
        </w:rPr>
        <w:t xml:space="preserve">mbert Grove – </w:t>
      </w:r>
      <w:r w:rsidR="00602C90">
        <w:rPr>
          <w:rFonts w:ascii="Times New Roman" w:hAnsi="Times New Roman" w:cs="Times New Roman"/>
          <w:sz w:val="24"/>
          <w:szCs w:val="24"/>
        </w:rPr>
        <w:t xml:space="preserve">more </w:t>
      </w:r>
      <w:r w:rsidR="00156709">
        <w:rPr>
          <w:rFonts w:ascii="Times New Roman" w:hAnsi="Times New Roman" w:cs="Times New Roman"/>
          <w:sz w:val="24"/>
          <w:szCs w:val="24"/>
        </w:rPr>
        <w:t>straight forward.</w:t>
      </w:r>
      <w:r w:rsidR="00860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7B03C" w14:textId="6250A4EC" w:rsidR="00545B8E" w:rsidRDefault="00684231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ing the river – still an option but complicated</w:t>
      </w:r>
      <w:r w:rsidR="00103747">
        <w:rPr>
          <w:rFonts w:ascii="Times New Roman" w:hAnsi="Times New Roman" w:cs="Times New Roman"/>
          <w:sz w:val="24"/>
          <w:szCs w:val="24"/>
        </w:rPr>
        <w:t>. Site visit</w:t>
      </w:r>
      <w:r w:rsidR="00A97EF9">
        <w:rPr>
          <w:rFonts w:ascii="Times New Roman" w:hAnsi="Times New Roman" w:cs="Times New Roman"/>
          <w:sz w:val="24"/>
          <w:szCs w:val="24"/>
        </w:rPr>
        <w:t xml:space="preserve"> with </w:t>
      </w:r>
      <w:r w:rsidR="00103747">
        <w:rPr>
          <w:rFonts w:ascii="Times New Roman" w:hAnsi="Times New Roman" w:cs="Times New Roman"/>
          <w:sz w:val="24"/>
          <w:szCs w:val="24"/>
        </w:rPr>
        <w:t xml:space="preserve">owner of </w:t>
      </w:r>
      <w:r w:rsidR="003732F0">
        <w:rPr>
          <w:rFonts w:ascii="Times New Roman" w:hAnsi="Times New Roman" w:cs="Times New Roman"/>
          <w:sz w:val="24"/>
          <w:szCs w:val="24"/>
        </w:rPr>
        <w:t>land</w:t>
      </w:r>
      <w:r w:rsidR="00103747">
        <w:rPr>
          <w:rFonts w:ascii="Times New Roman" w:hAnsi="Times New Roman" w:cs="Times New Roman"/>
          <w:sz w:val="24"/>
          <w:szCs w:val="24"/>
        </w:rPr>
        <w:t xml:space="preserve"> to be </w:t>
      </w:r>
      <w:r w:rsidR="003732F0">
        <w:rPr>
          <w:rFonts w:ascii="Times New Roman" w:hAnsi="Times New Roman" w:cs="Times New Roman"/>
          <w:sz w:val="24"/>
          <w:szCs w:val="24"/>
        </w:rPr>
        <w:t>arranged</w:t>
      </w:r>
      <w:r w:rsidR="002E4855">
        <w:rPr>
          <w:rFonts w:ascii="Times New Roman" w:hAnsi="Times New Roman" w:cs="Times New Roman"/>
          <w:sz w:val="24"/>
          <w:szCs w:val="24"/>
        </w:rPr>
        <w:t xml:space="preserve"> </w:t>
      </w:r>
      <w:r w:rsidR="00860E27">
        <w:rPr>
          <w:rFonts w:ascii="Times New Roman" w:hAnsi="Times New Roman" w:cs="Times New Roman"/>
          <w:sz w:val="24"/>
          <w:szCs w:val="24"/>
        </w:rPr>
        <w:t>as well a</w:t>
      </w:r>
      <w:r w:rsidR="00591EF4">
        <w:rPr>
          <w:rFonts w:ascii="Times New Roman" w:hAnsi="Times New Roman" w:cs="Times New Roman"/>
          <w:sz w:val="24"/>
          <w:szCs w:val="24"/>
        </w:rPr>
        <w:t xml:space="preserve">s </w:t>
      </w:r>
      <w:r w:rsidR="003732F0">
        <w:rPr>
          <w:rFonts w:ascii="Times New Roman" w:hAnsi="Times New Roman" w:cs="Times New Roman"/>
          <w:sz w:val="24"/>
          <w:szCs w:val="24"/>
        </w:rPr>
        <w:t>a conversation with Anglian Water.</w:t>
      </w:r>
    </w:p>
    <w:p w14:paraId="4E635622" w14:textId="308B6FE5" w:rsidR="00545B8E" w:rsidRDefault="004D0BE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 the deadline of October fast approaching</w:t>
      </w:r>
      <w:r w:rsidR="00962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6118F">
        <w:rPr>
          <w:rFonts w:ascii="Times New Roman" w:hAnsi="Times New Roman" w:cs="Times New Roman"/>
          <w:sz w:val="24"/>
          <w:szCs w:val="24"/>
        </w:rPr>
        <w:t>backup</w:t>
      </w:r>
      <w:r>
        <w:rPr>
          <w:rFonts w:ascii="Times New Roman" w:hAnsi="Times New Roman" w:cs="Times New Roman"/>
          <w:sz w:val="24"/>
          <w:szCs w:val="24"/>
        </w:rPr>
        <w:t xml:space="preserve"> plan was discussed</w:t>
      </w:r>
      <w:r w:rsidR="0066118F">
        <w:rPr>
          <w:rFonts w:ascii="Times New Roman" w:hAnsi="Times New Roman" w:cs="Times New Roman"/>
          <w:sz w:val="24"/>
          <w:szCs w:val="24"/>
        </w:rPr>
        <w:t>. A</w:t>
      </w:r>
      <w:r w:rsidR="00BD4076">
        <w:rPr>
          <w:rFonts w:ascii="Times New Roman" w:hAnsi="Times New Roman" w:cs="Times New Roman"/>
          <w:sz w:val="24"/>
          <w:szCs w:val="24"/>
        </w:rPr>
        <w:t>n</w:t>
      </w:r>
      <w:r w:rsidR="000F5EDC">
        <w:rPr>
          <w:rFonts w:ascii="Times New Roman" w:hAnsi="Times New Roman" w:cs="Times New Roman"/>
          <w:sz w:val="24"/>
          <w:szCs w:val="24"/>
        </w:rPr>
        <w:t xml:space="preserve"> alternative </w:t>
      </w:r>
      <w:r w:rsidR="0006393E">
        <w:rPr>
          <w:rFonts w:ascii="Times New Roman" w:hAnsi="Times New Roman" w:cs="Times New Roman"/>
          <w:sz w:val="24"/>
          <w:szCs w:val="24"/>
        </w:rPr>
        <w:t>option</w:t>
      </w:r>
      <w:r w:rsidR="0082186E">
        <w:rPr>
          <w:rFonts w:ascii="Times New Roman" w:hAnsi="Times New Roman" w:cs="Times New Roman"/>
          <w:sz w:val="24"/>
          <w:szCs w:val="24"/>
        </w:rPr>
        <w:t xml:space="preserve"> </w:t>
      </w:r>
      <w:r w:rsidR="001628A3">
        <w:rPr>
          <w:rFonts w:ascii="Times New Roman" w:hAnsi="Times New Roman" w:cs="Times New Roman"/>
          <w:sz w:val="24"/>
          <w:szCs w:val="24"/>
        </w:rPr>
        <w:t>c</w:t>
      </w:r>
      <w:r w:rsidR="00F70E30">
        <w:rPr>
          <w:rFonts w:ascii="Times New Roman" w:hAnsi="Times New Roman" w:cs="Times New Roman"/>
          <w:sz w:val="24"/>
          <w:szCs w:val="24"/>
        </w:rPr>
        <w:t>ould</w:t>
      </w:r>
      <w:r w:rsidR="001D3FEC">
        <w:rPr>
          <w:rFonts w:ascii="Times New Roman" w:hAnsi="Times New Roman" w:cs="Times New Roman"/>
          <w:sz w:val="24"/>
          <w:szCs w:val="24"/>
        </w:rPr>
        <w:t xml:space="preserve"> be the Platinum Jubilee </w:t>
      </w:r>
      <w:r w:rsidR="00BF734E">
        <w:rPr>
          <w:rFonts w:ascii="Times New Roman" w:hAnsi="Times New Roman" w:cs="Times New Roman"/>
          <w:sz w:val="24"/>
          <w:szCs w:val="24"/>
        </w:rPr>
        <w:t xml:space="preserve">planting trees </w:t>
      </w:r>
      <w:r w:rsidR="001D3FEC">
        <w:rPr>
          <w:rFonts w:ascii="Times New Roman" w:hAnsi="Times New Roman" w:cs="Times New Roman"/>
          <w:sz w:val="24"/>
          <w:szCs w:val="24"/>
        </w:rPr>
        <w:t>project</w:t>
      </w:r>
      <w:r w:rsidR="00BF734E">
        <w:rPr>
          <w:rFonts w:ascii="Times New Roman" w:hAnsi="Times New Roman" w:cs="Times New Roman"/>
          <w:sz w:val="24"/>
          <w:szCs w:val="24"/>
        </w:rPr>
        <w:t>.</w:t>
      </w:r>
      <w:r w:rsidR="00D45B36">
        <w:rPr>
          <w:rFonts w:ascii="Times New Roman" w:hAnsi="Times New Roman" w:cs="Times New Roman"/>
          <w:sz w:val="24"/>
          <w:szCs w:val="24"/>
        </w:rPr>
        <w:t xml:space="preserve"> </w:t>
      </w:r>
      <w:r w:rsidR="00F70E30">
        <w:rPr>
          <w:rFonts w:ascii="Times New Roman" w:hAnsi="Times New Roman" w:cs="Times New Roman"/>
          <w:sz w:val="24"/>
          <w:szCs w:val="24"/>
        </w:rPr>
        <w:t xml:space="preserve">Land would need to be purchased. Suggestions </w:t>
      </w:r>
      <w:r w:rsidR="00861497">
        <w:rPr>
          <w:rFonts w:ascii="Times New Roman" w:hAnsi="Times New Roman" w:cs="Times New Roman"/>
          <w:sz w:val="24"/>
          <w:szCs w:val="24"/>
        </w:rPr>
        <w:t>include</w:t>
      </w:r>
      <w:r w:rsidR="000325FB">
        <w:rPr>
          <w:rFonts w:ascii="Times New Roman" w:hAnsi="Times New Roman" w:cs="Times New Roman"/>
          <w:sz w:val="24"/>
          <w:szCs w:val="24"/>
        </w:rPr>
        <w:t>d</w:t>
      </w:r>
      <w:r w:rsidR="00CB7552">
        <w:rPr>
          <w:rFonts w:ascii="Times New Roman" w:hAnsi="Times New Roman" w:cs="Times New Roman"/>
          <w:sz w:val="24"/>
          <w:szCs w:val="24"/>
        </w:rPr>
        <w:t xml:space="preserve"> </w:t>
      </w:r>
      <w:r w:rsidR="00AB3C79">
        <w:rPr>
          <w:rFonts w:ascii="Times New Roman" w:hAnsi="Times New Roman" w:cs="Times New Roman"/>
          <w:sz w:val="24"/>
          <w:szCs w:val="24"/>
        </w:rPr>
        <w:t xml:space="preserve">by the </w:t>
      </w:r>
      <w:r w:rsidR="004638A5">
        <w:rPr>
          <w:rFonts w:ascii="Times New Roman" w:hAnsi="Times New Roman" w:cs="Times New Roman"/>
          <w:sz w:val="24"/>
          <w:szCs w:val="24"/>
        </w:rPr>
        <w:t>R</w:t>
      </w:r>
      <w:r w:rsidR="00AB3C79">
        <w:rPr>
          <w:rFonts w:ascii="Times New Roman" w:hAnsi="Times New Roman" w:cs="Times New Roman"/>
          <w:sz w:val="24"/>
          <w:szCs w:val="24"/>
        </w:rPr>
        <w:t>iver Kennett</w:t>
      </w:r>
      <w:r w:rsidR="004638A5">
        <w:rPr>
          <w:rFonts w:ascii="Times New Roman" w:hAnsi="Times New Roman" w:cs="Times New Roman"/>
          <w:sz w:val="24"/>
          <w:szCs w:val="24"/>
        </w:rPr>
        <w:t xml:space="preserve"> and Bury Road,</w:t>
      </w:r>
      <w:r w:rsidR="003C5525">
        <w:rPr>
          <w:rFonts w:ascii="Times New Roman" w:hAnsi="Times New Roman" w:cs="Times New Roman"/>
          <w:sz w:val="24"/>
          <w:szCs w:val="24"/>
        </w:rPr>
        <w:t xml:space="preserve"> field on left hand side </w:t>
      </w:r>
      <w:r w:rsidR="00D45B36">
        <w:rPr>
          <w:rFonts w:ascii="Times New Roman" w:hAnsi="Times New Roman" w:cs="Times New Roman"/>
          <w:sz w:val="24"/>
          <w:szCs w:val="24"/>
        </w:rPr>
        <w:t>alongside the</w:t>
      </w:r>
      <w:r w:rsidR="004638A5">
        <w:rPr>
          <w:rFonts w:ascii="Times New Roman" w:hAnsi="Times New Roman" w:cs="Times New Roman"/>
          <w:sz w:val="24"/>
          <w:szCs w:val="24"/>
        </w:rPr>
        <w:t xml:space="preserve"> newly constructed path towards the garage.</w:t>
      </w:r>
      <w:r w:rsidR="003775A8">
        <w:rPr>
          <w:rFonts w:ascii="Times New Roman" w:hAnsi="Times New Roman" w:cs="Times New Roman"/>
          <w:sz w:val="24"/>
          <w:szCs w:val="24"/>
        </w:rPr>
        <w:t xml:space="preserve"> </w:t>
      </w:r>
      <w:r w:rsidR="00FC516E">
        <w:rPr>
          <w:rFonts w:ascii="Times New Roman" w:hAnsi="Times New Roman" w:cs="Times New Roman"/>
          <w:sz w:val="24"/>
          <w:szCs w:val="24"/>
        </w:rPr>
        <w:t xml:space="preserve">Cllr Morrison to </w:t>
      </w:r>
      <w:r w:rsidR="000304A5">
        <w:rPr>
          <w:rFonts w:ascii="Times New Roman" w:hAnsi="Times New Roman" w:cs="Times New Roman"/>
          <w:sz w:val="24"/>
          <w:szCs w:val="24"/>
        </w:rPr>
        <w:t>investigate.</w:t>
      </w:r>
    </w:p>
    <w:p w14:paraId="4AFD5E2C" w14:textId="4BE927A0" w:rsidR="00BF663A" w:rsidRDefault="00BF663A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69475A">
        <w:rPr>
          <w:rFonts w:ascii="Times New Roman" w:hAnsi="Times New Roman" w:cs="Times New Roman"/>
          <w:b/>
          <w:bCs/>
          <w:sz w:val="24"/>
          <w:szCs w:val="24"/>
        </w:rPr>
        <w:t>Speed cameras update</w:t>
      </w:r>
      <w:r w:rsidR="0069475A" w:rsidRPr="0069475A">
        <w:rPr>
          <w:rFonts w:ascii="Times New Roman" w:hAnsi="Times New Roman" w:cs="Times New Roman"/>
          <w:b/>
          <w:bCs/>
          <w:sz w:val="24"/>
          <w:szCs w:val="24"/>
        </w:rPr>
        <w:t>, purchase of batteries and charger</w:t>
      </w:r>
    </w:p>
    <w:p w14:paraId="4AA20DA6" w14:textId="41E309D8" w:rsidR="00645F9D" w:rsidRDefault="005E160A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time, rather than investing in a solar powered </w:t>
      </w:r>
      <w:r w:rsidR="00085E90">
        <w:rPr>
          <w:rFonts w:ascii="Times New Roman" w:hAnsi="Times New Roman" w:cs="Times New Roman"/>
          <w:sz w:val="24"/>
          <w:szCs w:val="24"/>
        </w:rPr>
        <w:t xml:space="preserve">upgraded speed camera, </w:t>
      </w:r>
      <w:r w:rsidR="002E24FF">
        <w:rPr>
          <w:rFonts w:ascii="Times New Roman" w:hAnsi="Times New Roman" w:cs="Times New Roman"/>
          <w:sz w:val="24"/>
          <w:szCs w:val="24"/>
        </w:rPr>
        <w:t>a</w:t>
      </w:r>
      <w:r w:rsidR="002E24FF" w:rsidRPr="00645F9D">
        <w:rPr>
          <w:rFonts w:ascii="Times New Roman" w:hAnsi="Times New Roman" w:cs="Times New Roman"/>
          <w:sz w:val="24"/>
          <w:szCs w:val="24"/>
        </w:rPr>
        <w:t>uth</w:t>
      </w:r>
      <w:r w:rsidR="002E24FF">
        <w:rPr>
          <w:rFonts w:ascii="Times New Roman" w:hAnsi="Times New Roman" w:cs="Times New Roman"/>
          <w:sz w:val="24"/>
          <w:szCs w:val="24"/>
        </w:rPr>
        <w:t>orization</w:t>
      </w:r>
      <w:r w:rsidR="00645F9D">
        <w:rPr>
          <w:rFonts w:ascii="Times New Roman" w:hAnsi="Times New Roman" w:cs="Times New Roman"/>
          <w:sz w:val="24"/>
          <w:szCs w:val="24"/>
        </w:rPr>
        <w:t xml:space="preserve"> was given to Cllr </w:t>
      </w:r>
      <w:r w:rsidR="00CA37E3">
        <w:rPr>
          <w:rFonts w:ascii="Times New Roman" w:hAnsi="Times New Roman" w:cs="Times New Roman"/>
          <w:sz w:val="24"/>
          <w:szCs w:val="24"/>
        </w:rPr>
        <w:t xml:space="preserve">Malcolm </w:t>
      </w:r>
      <w:r w:rsidR="00645F9D">
        <w:rPr>
          <w:rFonts w:ascii="Times New Roman" w:hAnsi="Times New Roman" w:cs="Times New Roman"/>
          <w:sz w:val="24"/>
          <w:szCs w:val="24"/>
        </w:rPr>
        <w:t>Baker to purchase two new batteri</w:t>
      </w:r>
      <w:r w:rsidR="00EC713C">
        <w:rPr>
          <w:rFonts w:ascii="Times New Roman" w:hAnsi="Times New Roman" w:cs="Times New Roman"/>
          <w:sz w:val="24"/>
          <w:szCs w:val="24"/>
        </w:rPr>
        <w:t>e</w:t>
      </w:r>
      <w:r w:rsidR="00645F9D">
        <w:rPr>
          <w:rFonts w:ascii="Times New Roman" w:hAnsi="Times New Roman" w:cs="Times New Roman"/>
          <w:sz w:val="24"/>
          <w:szCs w:val="24"/>
        </w:rPr>
        <w:t>s and charger for the existing</w:t>
      </w:r>
      <w:r w:rsidR="002E24FF">
        <w:rPr>
          <w:rFonts w:ascii="Times New Roman" w:hAnsi="Times New Roman" w:cs="Times New Roman"/>
          <w:sz w:val="24"/>
          <w:szCs w:val="24"/>
        </w:rPr>
        <w:t xml:space="preserve"> device</w:t>
      </w:r>
      <w:r w:rsidR="009255A0">
        <w:rPr>
          <w:rFonts w:ascii="Times New Roman" w:hAnsi="Times New Roman" w:cs="Times New Roman"/>
          <w:sz w:val="24"/>
          <w:szCs w:val="24"/>
        </w:rPr>
        <w:t>. C</w:t>
      </w:r>
      <w:r w:rsidR="00035985">
        <w:rPr>
          <w:rFonts w:ascii="Times New Roman" w:hAnsi="Times New Roman" w:cs="Times New Roman"/>
          <w:sz w:val="24"/>
          <w:szCs w:val="24"/>
        </w:rPr>
        <w:t xml:space="preserve">ost £130.00. </w:t>
      </w:r>
      <w:r w:rsidR="006C3064">
        <w:rPr>
          <w:rFonts w:ascii="Times New Roman" w:hAnsi="Times New Roman" w:cs="Times New Roman"/>
          <w:sz w:val="24"/>
          <w:szCs w:val="24"/>
        </w:rPr>
        <w:t>Following a</w:t>
      </w:r>
      <w:r w:rsidR="002D39E7">
        <w:rPr>
          <w:rFonts w:ascii="Times New Roman" w:hAnsi="Times New Roman" w:cs="Times New Roman"/>
          <w:sz w:val="24"/>
          <w:szCs w:val="24"/>
        </w:rPr>
        <w:t xml:space="preserve"> successful  application</w:t>
      </w:r>
      <w:r w:rsidR="009229E2">
        <w:rPr>
          <w:rFonts w:ascii="Times New Roman" w:hAnsi="Times New Roman" w:cs="Times New Roman"/>
          <w:sz w:val="24"/>
          <w:szCs w:val="24"/>
        </w:rPr>
        <w:t xml:space="preserve"> </w:t>
      </w:r>
      <w:r w:rsidR="007412F2">
        <w:rPr>
          <w:rFonts w:ascii="Times New Roman" w:hAnsi="Times New Roman" w:cs="Times New Roman"/>
          <w:sz w:val="24"/>
          <w:szCs w:val="24"/>
        </w:rPr>
        <w:t>for an ANPR camera</w:t>
      </w:r>
      <w:r w:rsidR="002D39E7">
        <w:rPr>
          <w:rFonts w:ascii="Times New Roman" w:hAnsi="Times New Roman" w:cs="Times New Roman"/>
          <w:sz w:val="24"/>
          <w:szCs w:val="24"/>
        </w:rPr>
        <w:t xml:space="preserve">, </w:t>
      </w:r>
      <w:r w:rsidR="009229E2">
        <w:rPr>
          <w:rFonts w:ascii="Times New Roman" w:hAnsi="Times New Roman" w:cs="Times New Roman"/>
          <w:sz w:val="24"/>
          <w:szCs w:val="24"/>
        </w:rPr>
        <w:t xml:space="preserve">Cllr </w:t>
      </w:r>
      <w:r w:rsidR="00CA37E3">
        <w:rPr>
          <w:rFonts w:ascii="Times New Roman" w:hAnsi="Times New Roman" w:cs="Times New Roman"/>
          <w:sz w:val="24"/>
          <w:szCs w:val="24"/>
        </w:rPr>
        <w:t xml:space="preserve">Chris </w:t>
      </w:r>
      <w:r w:rsidR="009229E2">
        <w:rPr>
          <w:rFonts w:ascii="Times New Roman" w:hAnsi="Times New Roman" w:cs="Times New Roman"/>
          <w:sz w:val="24"/>
          <w:szCs w:val="24"/>
        </w:rPr>
        <w:t>Carter</w:t>
      </w:r>
      <w:r w:rsidR="002D39E7">
        <w:rPr>
          <w:rFonts w:ascii="Times New Roman" w:hAnsi="Times New Roman" w:cs="Times New Roman"/>
          <w:sz w:val="24"/>
          <w:szCs w:val="24"/>
        </w:rPr>
        <w:t xml:space="preserve"> has been advised </w:t>
      </w:r>
      <w:r w:rsidR="009255A0">
        <w:rPr>
          <w:rFonts w:ascii="Times New Roman" w:hAnsi="Times New Roman" w:cs="Times New Roman"/>
          <w:sz w:val="24"/>
          <w:szCs w:val="24"/>
        </w:rPr>
        <w:t xml:space="preserve">the </w:t>
      </w:r>
      <w:r w:rsidR="00347811">
        <w:rPr>
          <w:rFonts w:ascii="Times New Roman" w:hAnsi="Times New Roman" w:cs="Times New Roman"/>
          <w:sz w:val="24"/>
          <w:szCs w:val="24"/>
        </w:rPr>
        <w:t>cameras</w:t>
      </w:r>
      <w:r w:rsidR="009229E2">
        <w:rPr>
          <w:rFonts w:ascii="Times New Roman" w:hAnsi="Times New Roman" w:cs="Times New Roman"/>
          <w:sz w:val="24"/>
          <w:szCs w:val="24"/>
        </w:rPr>
        <w:t xml:space="preserve"> have </w:t>
      </w:r>
      <w:r w:rsidR="006C3064">
        <w:rPr>
          <w:rFonts w:ascii="Times New Roman" w:hAnsi="Times New Roman" w:cs="Times New Roman"/>
          <w:sz w:val="24"/>
          <w:szCs w:val="24"/>
        </w:rPr>
        <w:t xml:space="preserve">not yet </w:t>
      </w:r>
      <w:r w:rsidR="009229E2">
        <w:rPr>
          <w:rFonts w:ascii="Times New Roman" w:hAnsi="Times New Roman" w:cs="Times New Roman"/>
          <w:sz w:val="24"/>
          <w:szCs w:val="24"/>
        </w:rPr>
        <w:t xml:space="preserve">been </w:t>
      </w:r>
      <w:r w:rsidR="006C3064">
        <w:rPr>
          <w:rFonts w:ascii="Times New Roman" w:hAnsi="Times New Roman" w:cs="Times New Roman"/>
          <w:sz w:val="24"/>
          <w:szCs w:val="24"/>
        </w:rPr>
        <w:t>delivered to Suffolk Constabulary</w:t>
      </w:r>
      <w:r w:rsidR="00EE59D0">
        <w:rPr>
          <w:rFonts w:ascii="Times New Roman" w:hAnsi="Times New Roman" w:cs="Times New Roman"/>
          <w:sz w:val="24"/>
          <w:szCs w:val="24"/>
        </w:rPr>
        <w:t xml:space="preserve">. </w:t>
      </w:r>
      <w:r w:rsidR="008E42F5">
        <w:rPr>
          <w:rFonts w:ascii="Times New Roman" w:hAnsi="Times New Roman" w:cs="Times New Roman"/>
          <w:sz w:val="24"/>
          <w:szCs w:val="24"/>
        </w:rPr>
        <w:t>A complaint</w:t>
      </w:r>
      <w:r w:rsidR="006B39A8">
        <w:rPr>
          <w:rFonts w:ascii="Times New Roman" w:hAnsi="Times New Roman" w:cs="Times New Roman"/>
          <w:sz w:val="24"/>
          <w:szCs w:val="24"/>
        </w:rPr>
        <w:t xml:space="preserve"> from a resident r</w:t>
      </w:r>
      <w:r w:rsidR="00415758">
        <w:rPr>
          <w:rFonts w:ascii="Times New Roman" w:hAnsi="Times New Roman" w:cs="Times New Roman"/>
          <w:sz w:val="24"/>
          <w:szCs w:val="24"/>
        </w:rPr>
        <w:t>elating to</w:t>
      </w:r>
      <w:r w:rsidR="006B39A8">
        <w:rPr>
          <w:rFonts w:ascii="Times New Roman" w:hAnsi="Times New Roman" w:cs="Times New Roman"/>
          <w:sz w:val="24"/>
          <w:szCs w:val="24"/>
        </w:rPr>
        <w:t xml:space="preserve"> </w:t>
      </w:r>
      <w:r w:rsidR="008E42F5">
        <w:rPr>
          <w:rFonts w:ascii="Times New Roman" w:hAnsi="Times New Roman" w:cs="Times New Roman"/>
          <w:sz w:val="24"/>
          <w:szCs w:val="24"/>
        </w:rPr>
        <w:t xml:space="preserve">speeding </w:t>
      </w:r>
      <w:r w:rsidR="006B39A8">
        <w:rPr>
          <w:rFonts w:ascii="Times New Roman" w:hAnsi="Times New Roman" w:cs="Times New Roman"/>
          <w:sz w:val="24"/>
          <w:szCs w:val="24"/>
        </w:rPr>
        <w:t>through Farriers Grange</w:t>
      </w:r>
      <w:r w:rsidR="00DC5CB4">
        <w:rPr>
          <w:rFonts w:ascii="Times New Roman" w:hAnsi="Times New Roman" w:cs="Times New Roman"/>
          <w:sz w:val="24"/>
          <w:szCs w:val="24"/>
        </w:rPr>
        <w:t xml:space="preserve"> was discussed. </w:t>
      </w:r>
      <w:r w:rsidR="00C21D46">
        <w:rPr>
          <w:rFonts w:ascii="Times New Roman" w:hAnsi="Times New Roman" w:cs="Times New Roman"/>
          <w:sz w:val="24"/>
          <w:szCs w:val="24"/>
        </w:rPr>
        <w:t>Personalised signs</w:t>
      </w:r>
      <w:r w:rsidR="00545AAB">
        <w:rPr>
          <w:rFonts w:ascii="Times New Roman" w:hAnsi="Times New Roman" w:cs="Times New Roman"/>
          <w:sz w:val="24"/>
          <w:szCs w:val="24"/>
        </w:rPr>
        <w:t xml:space="preserve"> put up by resident</w:t>
      </w:r>
      <w:r w:rsidR="00CA5A8D">
        <w:rPr>
          <w:rFonts w:ascii="Times New Roman" w:hAnsi="Times New Roman" w:cs="Times New Roman"/>
          <w:sz w:val="24"/>
          <w:szCs w:val="24"/>
        </w:rPr>
        <w:t xml:space="preserve">s </w:t>
      </w:r>
      <w:r w:rsidR="00415758">
        <w:rPr>
          <w:rFonts w:ascii="Times New Roman" w:hAnsi="Times New Roman" w:cs="Times New Roman"/>
          <w:sz w:val="24"/>
          <w:szCs w:val="24"/>
        </w:rPr>
        <w:t>might</w:t>
      </w:r>
      <w:r w:rsidR="00CA5A8D">
        <w:rPr>
          <w:rFonts w:ascii="Times New Roman" w:hAnsi="Times New Roman" w:cs="Times New Roman"/>
          <w:sz w:val="24"/>
          <w:szCs w:val="24"/>
        </w:rPr>
        <w:t xml:space="preserve"> be an option</w:t>
      </w:r>
      <w:r w:rsidR="00EE59D0">
        <w:rPr>
          <w:rFonts w:ascii="Times New Roman" w:hAnsi="Times New Roman" w:cs="Times New Roman"/>
          <w:sz w:val="24"/>
          <w:szCs w:val="24"/>
        </w:rPr>
        <w:t xml:space="preserve">. </w:t>
      </w:r>
      <w:r w:rsidR="00EA2FAE">
        <w:rPr>
          <w:rFonts w:ascii="Times New Roman" w:hAnsi="Times New Roman" w:cs="Times New Roman"/>
          <w:sz w:val="24"/>
          <w:szCs w:val="24"/>
        </w:rPr>
        <w:t xml:space="preserve">   </w:t>
      </w:r>
      <w:r w:rsidR="00275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C6BB7">
        <w:rPr>
          <w:rFonts w:ascii="Times New Roman" w:hAnsi="Times New Roman" w:cs="Times New Roman"/>
          <w:sz w:val="24"/>
          <w:szCs w:val="24"/>
        </w:rPr>
        <w:tab/>
      </w:r>
      <w:r w:rsidR="00AC6BB7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27500D">
        <w:rPr>
          <w:rFonts w:ascii="Times New Roman" w:hAnsi="Times New Roman" w:cs="Times New Roman"/>
          <w:sz w:val="24"/>
          <w:szCs w:val="24"/>
        </w:rPr>
        <w:t>Cllr Morrison to source quotations for a sola</w:t>
      </w:r>
      <w:r w:rsidR="00AC6BB7">
        <w:rPr>
          <w:rFonts w:ascii="Times New Roman" w:hAnsi="Times New Roman" w:cs="Times New Roman"/>
          <w:sz w:val="24"/>
          <w:szCs w:val="24"/>
        </w:rPr>
        <w:t>r</w:t>
      </w:r>
      <w:r w:rsidR="0027500D">
        <w:rPr>
          <w:rFonts w:ascii="Times New Roman" w:hAnsi="Times New Roman" w:cs="Times New Roman"/>
          <w:sz w:val="24"/>
          <w:szCs w:val="24"/>
        </w:rPr>
        <w:t xml:space="preserve"> powered </w:t>
      </w:r>
      <w:r w:rsidR="00AC6BB7">
        <w:rPr>
          <w:rFonts w:ascii="Times New Roman" w:hAnsi="Times New Roman" w:cs="Times New Roman"/>
          <w:sz w:val="24"/>
          <w:szCs w:val="24"/>
        </w:rPr>
        <w:t>camera. To be discussed at the January precept meeting</w:t>
      </w:r>
      <w:r w:rsidR="004F0249">
        <w:rPr>
          <w:rFonts w:ascii="Times New Roman" w:hAnsi="Times New Roman" w:cs="Times New Roman"/>
          <w:sz w:val="24"/>
          <w:szCs w:val="24"/>
        </w:rPr>
        <w:t xml:space="preserve">. </w:t>
      </w:r>
      <w:r w:rsidR="00EA2F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788CCF" w14:textId="2D00F9F8" w:rsidR="00A60765" w:rsidRDefault="00A60765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A60765">
        <w:rPr>
          <w:rFonts w:ascii="Times New Roman" w:hAnsi="Times New Roman" w:cs="Times New Roman"/>
          <w:b/>
          <w:bCs/>
          <w:sz w:val="24"/>
          <w:szCs w:val="24"/>
        </w:rPr>
        <w:t>Grass cutting</w:t>
      </w:r>
    </w:p>
    <w:p w14:paraId="0668B25C" w14:textId="10D1C3B1" w:rsidR="00A43506" w:rsidRDefault="00306811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ng</w:t>
      </w:r>
      <w:r w:rsidR="00695B27">
        <w:rPr>
          <w:rFonts w:ascii="Times New Roman" w:hAnsi="Times New Roman" w:cs="Times New Roman"/>
          <w:sz w:val="24"/>
          <w:szCs w:val="24"/>
        </w:rPr>
        <w:t xml:space="preserve"> to </w:t>
      </w:r>
      <w:r w:rsidR="00347811">
        <w:rPr>
          <w:rFonts w:ascii="Times New Roman" w:hAnsi="Times New Roman" w:cs="Times New Roman"/>
          <w:sz w:val="24"/>
          <w:szCs w:val="24"/>
        </w:rPr>
        <w:t xml:space="preserve">the </w:t>
      </w:r>
      <w:r w:rsidR="00EA6938">
        <w:rPr>
          <w:rFonts w:ascii="Times New Roman" w:hAnsi="Times New Roman" w:cs="Times New Roman"/>
          <w:sz w:val="24"/>
          <w:szCs w:val="24"/>
        </w:rPr>
        <w:t>retirement</w:t>
      </w:r>
      <w:r w:rsidR="00AC6D70">
        <w:rPr>
          <w:rFonts w:ascii="Times New Roman" w:hAnsi="Times New Roman" w:cs="Times New Roman"/>
          <w:sz w:val="24"/>
          <w:szCs w:val="24"/>
        </w:rPr>
        <w:t xml:space="preserve"> of the present contractor</w:t>
      </w:r>
      <w:r w:rsidR="0007066F">
        <w:rPr>
          <w:rFonts w:ascii="Times New Roman" w:hAnsi="Times New Roman" w:cs="Times New Roman"/>
          <w:sz w:val="24"/>
          <w:szCs w:val="24"/>
        </w:rPr>
        <w:t>,</w:t>
      </w:r>
      <w:r w:rsidR="00EA6938">
        <w:rPr>
          <w:rFonts w:ascii="Times New Roman" w:hAnsi="Times New Roman" w:cs="Times New Roman"/>
          <w:sz w:val="24"/>
          <w:szCs w:val="24"/>
        </w:rPr>
        <w:t xml:space="preserve"> t</w:t>
      </w:r>
      <w:r w:rsidR="00695B27">
        <w:rPr>
          <w:rFonts w:ascii="Times New Roman" w:hAnsi="Times New Roman" w:cs="Times New Roman"/>
          <w:sz w:val="24"/>
          <w:szCs w:val="24"/>
        </w:rPr>
        <w:t>hree tenders to be sent out for the grass cutting contract for Kentfor</w:t>
      </w:r>
      <w:r w:rsidR="00206AC3">
        <w:rPr>
          <w:rFonts w:ascii="Times New Roman" w:hAnsi="Times New Roman" w:cs="Times New Roman"/>
          <w:sz w:val="24"/>
          <w:szCs w:val="24"/>
        </w:rPr>
        <w:t xml:space="preserve">d. The original specification </w:t>
      </w:r>
      <w:r w:rsidR="004928E2">
        <w:rPr>
          <w:rFonts w:ascii="Times New Roman" w:hAnsi="Times New Roman" w:cs="Times New Roman"/>
          <w:sz w:val="24"/>
          <w:szCs w:val="24"/>
        </w:rPr>
        <w:t>to be us</w:t>
      </w:r>
      <w:r w:rsidR="00206AC3">
        <w:rPr>
          <w:rFonts w:ascii="Times New Roman" w:hAnsi="Times New Roman" w:cs="Times New Roman"/>
          <w:sz w:val="24"/>
          <w:szCs w:val="24"/>
        </w:rPr>
        <w:t>ed.</w:t>
      </w:r>
      <w:r w:rsidR="00AC6D70">
        <w:rPr>
          <w:rFonts w:ascii="Times New Roman" w:hAnsi="Times New Roman" w:cs="Times New Roman"/>
          <w:sz w:val="24"/>
          <w:szCs w:val="24"/>
        </w:rPr>
        <w:t xml:space="preserve"> The Clerk to action.</w:t>
      </w:r>
      <w:r w:rsidR="00846C4C">
        <w:rPr>
          <w:rFonts w:ascii="Times New Roman" w:hAnsi="Times New Roman" w:cs="Times New Roman"/>
          <w:sz w:val="24"/>
          <w:szCs w:val="24"/>
        </w:rPr>
        <w:t xml:space="preserve"> Once receive</w:t>
      </w:r>
      <w:r w:rsidR="004969D0">
        <w:rPr>
          <w:rFonts w:ascii="Times New Roman" w:hAnsi="Times New Roman" w:cs="Times New Roman"/>
          <w:sz w:val="24"/>
          <w:szCs w:val="24"/>
        </w:rPr>
        <w:t>d, to be circulated.</w:t>
      </w:r>
      <w:r w:rsidR="001A2337">
        <w:rPr>
          <w:rFonts w:ascii="Times New Roman" w:hAnsi="Times New Roman" w:cs="Times New Roman"/>
          <w:sz w:val="24"/>
          <w:szCs w:val="24"/>
        </w:rPr>
        <w:t xml:space="preserve"> </w:t>
      </w:r>
      <w:r w:rsidR="007F3DC2">
        <w:rPr>
          <w:rFonts w:ascii="Times New Roman" w:hAnsi="Times New Roman" w:cs="Times New Roman"/>
          <w:sz w:val="24"/>
          <w:szCs w:val="24"/>
        </w:rPr>
        <w:t xml:space="preserve">In the interim, Steve Tautz </w:t>
      </w:r>
      <w:r w:rsidR="000F37B8">
        <w:rPr>
          <w:rFonts w:ascii="Times New Roman" w:hAnsi="Times New Roman" w:cs="Times New Roman"/>
          <w:sz w:val="24"/>
          <w:szCs w:val="24"/>
        </w:rPr>
        <w:t>to be asked</w:t>
      </w:r>
      <w:r w:rsidR="00A43506">
        <w:rPr>
          <w:rFonts w:ascii="Times New Roman" w:hAnsi="Times New Roman" w:cs="Times New Roman"/>
          <w:sz w:val="24"/>
          <w:szCs w:val="24"/>
        </w:rPr>
        <w:t xml:space="preserve"> whether he is willing to</w:t>
      </w:r>
      <w:r w:rsidR="007F3DC2">
        <w:rPr>
          <w:rFonts w:ascii="Times New Roman" w:hAnsi="Times New Roman" w:cs="Times New Roman"/>
          <w:sz w:val="24"/>
          <w:szCs w:val="24"/>
        </w:rPr>
        <w:t xml:space="preserve"> cut the overgrown </w:t>
      </w:r>
      <w:r w:rsidR="003839D1">
        <w:rPr>
          <w:rFonts w:ascii="Times New Roman" w:hAnsi="Times New Roman" w:cs="Times New Roman"/>
          <w:sz w:val="24"/>
          <w:szCs w:val="24"/>
        </w:rPr>
        <w:t xml:space="preserve">area </w:t>
      </w:r>
      <w:r w:rsidR="00195BEC">
        <w:rPr>
          <w:rFonts w:ascii="Times New Roman" w:hAnsi="Times New Roman" w:cs="Times New Roman"/>
          <w:sz w:val="24"/>
          <w:szCs w:val="24"/>
        </w:rPr>
        <w:t>alongside the church railings</w:t>
      </w:r>
      <w:r w:rsidR="000F37B8">
        <w:rPr>
          <w:rFonts w:ascii="Times New Roman" w:hAnsi="Times New Roman" w:cs="Times New Roman"/>
          <w:sz w:val="24"/>
          <w:szCs w:val="24"/>
        </w:rPr>
        <w:t xml:space="preserve">. </w:t>
      </w:r>
      <w:r w:rsidR="00A43506">
        <w:rPr>
          <w:rFonts w:ascii="Times New Roman" w:hAnsi="Times New Roman" w:cs="Times New Roman"/>
          <w:sz w:val="24"/>
          <w:szCs w:val="24"/>
        </w:rPr>
        <w:t xml:space="preserve">Cllr Baker to action. </w:t>
      </w:r>
    </w:p>
    <w:p w14:paraId="479FD6F3" w14:textId="146B20F4" w:rsidR="00A43506" w:rsidRDefault="00C23F67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="00A43506" w:rsidRPr="00C23F67">
        <w:rPr>
          <w:rFonts w:ascii="Times New Roman" w:hAnsi="Times New Roman" w:cs="Times New Roman"/>
          <w:b/>
          <w:bCs/>
          <w:sz w:val="24"/>
          <w:szCs w:val="24"/>
        </w:rPr>
        <w:t>Date of next meeting</w:t>
      </w:r>
    </w:p>
    <w:p w14:paraId="6CDBE324" w14:textId="150A6AA0" w:rsidR="00C23F67" w:rsidRDefault="00C23F6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 w:rsidRPr="00C23F67">
        <w:rPr>
          <w:rFonts w:ascii="Times New Roman" w:hAnsi="Times New Roman" w:cs="Times New Roman"/>
          <w:sz w:val="24"/>
          <w:szCs w:val="24"/>
        </w:rPr>
        <w:t>Agreed as Thursday 5</w:t>
      </w:r>
      <w:r w:rsidRPr="00C2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23F67">
        <w:rPr>
          <w:rFonts w:ascii="Times New Roman" w:hAnsi="Times New Roman" w:cs="Times New Roman"/>
          <w:sz w:val="24"/>
          <w:szCs w:val="24"/>
        </w:rPr>
        <w:t xml:space="preserve"> August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93632" w14:textId="3590ED3D" w:rsidR="00C23F67" w:rsidRDefault="00C23F67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13EA052B" w14:textId="38638ED4" w:rsidR="00C23F67" w:rsidRPr="00C23F67" w:rsidRDefault="00C23F6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87605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further business the meeting cl</w:t>
      </w:r>
      <w:r w:rsidR="0087605D">
        <w:rPr>
          <w:rFonts w:ascii="Times New Roman" w:hAnsi="Times New Roman" w:cs="Times New Roman"/>
          <w:sz w:val="24"/>
          <w:szCs w:val="24"/>
        </w:rPr>
        <w:t xml:space="preserve">osed at </w:t>
      </w:r>
      <w:r w:rsidR="00D67D6D">
        <w:rPr>
          <w:rFonts w:ascii="Times New Roman" w:hAnsi="Times New Roman" w:cs="Times New Roman"/>
          <w:sz w:val="24"/>
          <w:szCs w:val="24"/>
        </w:rPr>
        <w:t>7.4</w:t>
      </w:r>
      <w:r w:rsidR="00F23D3A">
        <w:rPr>
          <w:rFonts w:ascii="Times New Roman" w:hAnsi="Times New Roman" w:cs="Times New Roman"/>
          <w:sz w:val="24"/>
          <w:szCs w:val="24"/>
        </w:rPr>
        <w:t>0</w:t>
      </w:r>
      <w:r w:rsidR="00D67D6D">
        <w:rPr>
          <w:rFonts w:ascii="Times New Roman" w:hAnsi="Times New Roman" w:cs="Times New Roman"/>
          <w:sz w:val="24"/>
          <w:szCs w:val="24"/>
        </w:rPr>
        <w:t>pm.</w:t>
      </w:r>
    </w:p>
    <w:p w14:paraId="192596A9" w14:textId="6AE84478" w:rsidR="00AC6D70" w:rsidRPr="00A60765" w:rsidRDefault="00AC6D70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104FBC96" w14:textId="14E5CF4E" w:rsidR="0069475A" w:rsidRDefault="0069475A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21859533" w14:textId="77777777" w:rsidR="00F12C21" w:rsidRPr="00F12C21" w:rsidRDefault="00F12C21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61D91" w14:textId="77777777" w:rsidR="009977A4" w:rsidRPr="0040746C" w:rsidRDefault="009977A4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4CFF1109" w14:textId="77777777" w:rsidR="00A500B4" w:rsidRDefault="00A500B4" w:rsidP="008057FD">
      <w:pPr>
        <w:rPr>
          <w:rFonts w:ascii="Times New Roman" w:hAnsi="Times New Roman" w:cs="Times New Roman"/>
          <w:sz w:val="24"/>
          <w:szCs w:val="24"/>
        </w:rPr>
      </w:pPr>
    </w:p>
    <w:p w14:paraId="7B42F1C7" w14:textId="77777777" w:rsidR="00864E78" w:rsidRDefault="00864E78" w:rsidP="008057FD">
      <w:pPr>
        <w:rPr>
          <w:rFonts w:ascii="Times New Roman" w:hAnsi="Times New Roman" w:cs="Times New Roman"/>
          <w:sz w:val="24"/>
          <w:szCs w:val="24"/>
        </w:rPr>
      </w:pPr>
    </w:p>
    <w:p w14:paraId="77F79707" w14:textId="77777777" w:rsidR="00A1720B" w:rsidRDefault="00A1720B" w:rsidP="008057FD">
      <w:pPr>
        <w:rPr>
          <w:rFonts w:ascii="Times New Roman" w:hAnsi="Times New Roman" w:cs="Times New Roman"/>
          <w:sz w:val="24"/>
          <w:szCs w:val="24"/>
        </w:rPr>
      </w:pPr>
    </w:p>
    <w:p w14:paraId="63DAE50A" w14:textId="77777777" w:rsidR="00451562" w:rsidRDefault="00451562" w:rsidP="008057FD">
      <w:pPr>
        <w:rPr>
          <w:rFonts w:ascii="Times New Roman" w:hAnsi="Times New Roman" w:cs="Times New Roman"/>
          <w:sz w:val="24"/>
          <w:szCs w:val="24"/>
        </w:rPr>
      </w:pPr>
    </w:p>
    <w:p w14:paraId="091DAD7A" w14:textId="77777777" w:rsidR="0062365F" w:rsidRDefault="0062365F" w:rsidP="008057FD">
      <w:pPr>
        <w:rPr>
          <w:rFonts w:ascii="Times New Roman" w:hAnsi="Times New Roman" w:cs="Times New Roman"/>
          <w:sz w:val="24"/>
          <w:szCs w:val="24"/>
        </w:rPr>
      </w:pPr>
    </w:p>
    <w:p w14:paraId="51DEB1A9" w14:textId="67528C24" w:rsidR="00112499" w:rsidRDefault="00112499" w:rsidP="00011465">
      <w:pPr>
        <w:rPr>
          <w:rFonts w:ascii="Times New Roman" w:hAnsi="Times New Roman" w:cs="Times New Roman"/>
          <w:sz w:val="24"/>
          <w:szCs w:val="24"/>
        </w:rPr>
      </w:pPr>
    </w:p>
    <w:p w14:paraId="64D7228F" w14:textId="77777777" w:rsidR="00112499" w:rsidRPr="008611AF" w:rsidRDefault="00112499" w:rsidP="00011465">
      <w:pPr>
        <w:rPr>
          <w:rFonts w:ascii="Times New Roman" w:hAnsi="Times New Roman" w:cs="Times New Roman"/>
          <w:sz w:val="24"/>
          <w:szCs w:val="24"/>
        </w:rPr>
      </w:pPr>
    </w:p>
    <w:p w14:paraId="45F7AA0A" w14:textId="77777777" w:rsidR="0010542F" w:rsidRDefault="0010542F" w:rsidP="00011465">
      <w:pPr>
        <w:rPr>
          <w:rFonts w:ascii="Times New Roman" w:hAnsi="Times New Roman" w:cs="Times New Roman"/>
          <w:sz w:val="24"/>
          <w:szCs w:val="24"/>
        </w:rPr>
      </w:pPr>
    </w:p>
    <w:sectPr w:rsidR="0010542F" w:rsidSect="00410180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C8B4" w14:textId="77777777" w:rsidR="00F44806" w:rsidRDefault="00F44806" w:rsidP="0006139D">
      <w:pPr>
        <w:spacing w:after="0" w:line="240" w:lineRule="auto"/>
      </w:pPr>
      <w:r>
        <w:separator/>
      </w:r>
    </w:p>
  </w:endnote>
  <w:endnote w:type="continuationSeparator" w:id="0">
    <w:p w14:paraId="0A0C2C99" w14:textId="77777777" w:rsidR="00F44806" w:rsidRDefault="00F44806" w:rsidP="0006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C34B" w14:textId="77777777" w:rsidR="00F44806" w:rsidRDefault="00F44806" w:rsidP="0006139D">
      <w:pPr>
        <w:spacing w:after="0" w:line="240" w:lineRule="auto"/>
      </w:pPr>
      <w:r>
        <w:separator/>
      </w:r>
    </w:p>
  </w:footnote>
  <w:footnote w:type="continuationSeparator" w:id="0">
    <w:p w14:paraId="7FB89AF6" w14:textId="77777777" w:rsidR="00F44806" w:rsidRDefault="00F44806" w:rsidP="0006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18A4"/>
    <w:multiLevelType w:val="hybridMultilevel"/>
    <w:tmpl w:val="FB7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1E6E"/>
    <w:multiLevelType w:val="hybridMultilevel"/>
    <w:tmpl w:val="CB6C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852AB"/>
    <w:multiLevelType w:val="hybridMultilevel"/>
    <w:tmpl w:val="C01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33"/>
    <w:rsid w:val="00000366"/>
    <w:rsid w:val="00000535"/>
    <w:rsid w:val="0000157E"/>
    <w:rsid w:val="000047C6"/>
    <w:rsid w:val="0000485D"/>
    <w:rsid w:val="000068FA"/>
    <w:rsid w:val="0000793A"/>
    <w:rsid w:val="00011465"/>
    <w:rsid w:val="00012233"/>
    <w:rsid w:val="0001252C"/>
    <w:rsid w:val="00013381"/>
    <w:rsid w:val="0001460F"/>
    <w:rsid w:val="00014852"/>
    <w:rsid w:val="0001581D"/>
    <w:rsid w:val="000163A7"/>
    <w:rsid w:val="00017803"/>
    <w:rsid w:val="00020032"/>
    <w:rsid w:val="00021FE7"/>
    <w:rsid w:val="000236A8"/>
    <w:rsid w:val="000240AF"/>
    <w:rsid w:val="00026223"/>
    <w:rsid w:val="00027C27"/>
    <w:rsid w:val="00027C5D"/>
    <w:rsid w:val="00027DA1"/>
    <w:rsid w:val="000304A5"/>
    <w:rsid w:val="0003216B"/>
    <w:rsid w:val="000325FB"/>
    <w:rsid w:val="00032642"/>
    <w:rsid w:val="0003321E"/>
    <w:rsid w:val="000334F1"/>
    <w:rsid w:val="0003438B"/>
    <w:rsid w:val="000346F8"/>
    <w:rsid w:val="00034CDD"/>
    <w:rsid w:val="000358D4"/>
    <w:rsid w:val="00035985"/>
    <w:rsid w:val="00036209"/>
    <w:rsid w:val="00037D84"/>
    <w:rsid w:val="0004289C"/>
    <w:rsid w:val="00044D9A"/>
    <w:rsid w:val="00047B6C"/>
    <w:rsid w:val="00047CBA"/>
    <w:rsid w:val="00051D34"/>
    <w:rsid w:val="00052C31"/>
    <w:rsid w:val="000546DC"/>
    <w:rsid w:val="00054854"/>
    <w:rsid w:val="0005550C"/>
    <w:rsid w:val="000576F7"/>
    <w:rsid w:val="000610CD"/>
    <w:rsid w:val="0006139D"/>
    <w:rsid w:val="0006259F"/>
    <w:rsid w:val="00063276"/>
    <w:rsid w:val="0006393E"/>
    <w:rsid w:val="000643C1"/>
    <w:rsid w:val="00064D94"/>
    <w:rsid w:val="000663A5"/>
    <w:rsid w:val="00067278"/>
    <w:rsid w:val="0006757D"/>
    <w:rsid w:val="00067A3F"/>
    <w:rsid w:val="00067BE9"/>
    <w:rsid w:val="0007066F"/>
    <w:rsid w:val="000713DE"/>
    <w:rsid w:val="00072424"/>
    <w:rsid w:val="00072F75"/>
    <w:rsid w:val="00073074"/>
    <w:rsid w:val="000736CF"/>
    <w:rsid w:val="00075D1D"/>
    <w:rsid w:val="000761A5"/>
    <w:rsid w:val="00081AE7"/>
    <w:rsid w:val="00082039"/>
    <w:rsid w:val="0008273A"/>
    <w:rsid w:val="00082766"/>
    <w:rsid w:val="00083853"/>
    <w:rsid w:val="00084075"/>
    <w:rsid w:val="000850EC"/>
    <w:rsid w:val="00085151"/>
    <w:rsid w:val="00085866"/>
    <w:rsid w:val="00085E90"/>
    <w:rsid w:val="00087266"/>
    <w:rsid w:val="00087731"/>
    <w:rsid w:val="00090DDF"/>
    <w:rsid w:val="00090E72"/>
    <w:rsid w:val="00091342"/>
    <w:rsid w:val="0009146A"/>
    <w:rsid w:val="00091610"/>
    <w:rsid w:val="00091718"/>
    <w:rsid w:val="00091E51"/>
    <w:rsid w:val="0009210E"/>
    <w:rsid w:val="000925F6"/>
    <w:rsid w:val="00092680"/>
    <w:rsid w:val="000934BB"/>
    <w:rsid w:val="000959AC"/>
    <w:rsid w:val="00097154"/>
    <w:rsid w:val="000974BD"/>
    <w:rsid w:val="000A248E"/>
    <w:rsid w:val="000A2566"/>
    <w:rsid w:val="000A25AA"/>
    <w:rsid w:val="000A2D24"/>
    <w:rsid w:val="000A2EB3"/>
    <w:rsid w:val="000A346C"/>
    <w:rsid w:val="000A4144"/>
    <w:rsid w:val="000A5B0F"/>
    <w:rsid w:val="000A6219"/>
    <w:rsid w:val="000A76E0"/>
    <w:rsid w:val="000B0DD1"/>
    <w:rsid w:val="000B0FA8"/>
    <w:rsid w:val="000B2FC1"/>
    <w:rsid w:val="000B3263"/>
    <w:rsid w:val="000B388E"/>
    <w:rsid w:val="000B62EE"/>
    <w:rsid w:val="000B7BF4"/>
    <w:rsid w:val="000C1544"/>
    <w:rsid w:val="000C25C1"/>
    <w:rsid w:val="000C4F37"/>
    <w:rsid w:val="000C5E4D"/>
    <w:rsid w:val="000D211F"/>
    <w:rsid w:val="000D3FB5"/>
    <w:rsid w:val="000D4C36"/>
    <w:rsid w:val="000D4CBA"/>
    <w:rsid w:val="000D5E54"/>
    <w:rsid w:val="000E0285"/>
    <w:rsid w:val="000E043B"/>
    <w:rsid w:val="000E12EB"/>
    <w:rsid w:val="000E457E"/>
    <w:rsid w:val="000E7284"/>
    <w:rsid w:val="000E7286"/>
    <w:rsid w:val="000F1AB3"/>
    <w:rsid w:val="000F2550"/>
    <w:rsid w:val="000F2C72"/>
    <w:rsid w:val="000F3022"/>
    <w:rsid w:val="000F370C"/>
    <w:rsid w:val="000F37B8"/>
    <w:rsid w:val="000F469C"/>
    <w:rsid w:val="000F549D"/>
    <w:rsid w:val="000F5EDC"/>
    <w:rsid w:val="000F5FC3"/>
    <w:rsid w:val="000F6445"/>
    <w:rsid w:val="000F65CD"/>
    <w:rsid w:val="000F6D8E"/>
    <w:rsid w:val="000F7BB6"/>
    <w:rsid w:val="00100052"/>
    <w:rsid w:val="0010164C"/>
    <w:rsid w:val="0010169F"/>
    <w:rsid w:val="00102DFC"/>
    <w:rsid w:val="00103747"/>
    <w:rsid w:val="0010391C"/>
    <w:rsid w:val="00103E09"/>
    <w:rsid w:val="0010542F"/>
    <w:rsid w:val="001055AB"/>
    <w:rsid w:val="0010574F"/>
    <w:rsid w:val="00105F1D"/>
    <w:rsid w:val="00107206"/>
    <w:rsid w:val="00110E12"/>
    <w:rsid w:val="00112499"/>
    <w:rsid w:val="00113848"/>
    <w:rsid w:val="00113C41"/>
    <w:rsid w:val="001142E1"/>
    <w:rsid w:val="00115446"/>
    <w:rsid w:val="0011631B"/>
    <w:rsid w:val="00116729"/>
    <w:rsid w:val="00117683"/>
    <w:rsid w:val="001203A1"/>
    <w:rsid w:val="001205E3"/>
    <w:rsid w:val="00120A67"/>
    <w:rsid w:val="00120B6C"/>
    <w:rsid w:val="001210C5"/>
    <w:rsid w:val="001223CC"/>
    <w:rsid w:val="00122930"/>
    <w:rsid w:val="00122CF2"/>
    <w:rsid w:val="00123852"/>
    <w:rsid w:val="00124188"/>
    <w:rsid w:val="0013022E"/>
    <w:rsid w:val="001308EA"/>
    <w:rsid w:val="00132AB6"/>
    <w:rsid w:val="0013343A"/>
    <w:rsid w:val="00133F70"/>
    <w:rsid w:val="00134C4E"/>
    <w:rsid w:val="00135AD2"/>
    <w:rsid w:val="00136B8B"/>
    <w:rsid w:val="00137742"/>
    <w:rsid w:val="00140414"/>
    <w:rsid w:val="0014057F"/>
    <w:rsid w:val="00140A3A"/>
    <w:rsid w:val="00144DC5"/>
    <w:rsid w:val="00145CE4"/>
    <w:rsid w:val="001469CA"/>
    <w:rsid w:val="00151B8E"/>
    <w:rsid w:val="00152357"/>
    <w:rsid w:val="00152E02"/>
    <w:rsid w:val="00154125"/>
    <w:rsid w:val="00154FB9"/>
    <w:rsid w:val="00156709"/>
    <w:rsid w:val="001600FB"/>
    <w:rsid w:val="001613F1"/>
    <w:rsid w:val="0016199D"/>
    <w:rsid w:val="00161BFF"/>
    <w:rsid w:val="00161FAF"/>
    <w:rsid w:val="001628A3"/>
    <w:rsid w:val="00163697"/>
    <w:rsid w:val="00163BB5"/>
    <w:rsid w:val="00163BE0"/>
    <w:rsid w:val="0016422B"/>
    <w:rsid w:val="0016478B"/>
    <w:rsid w:val="001654D4"/>
    <w:rsid w:val="00165EE2"/>
    <w:rsid w:val="001663B3"/>
    <w:rsid w:val="00166FBC"/>
    <w:rsid w:val="00167121"/>
    <w:rsid w:val="00167853"/>
    <w:rsid w:val="00170C1D"/>
    <w:rsid w:val="001721A8"/>
    <w:rsid w:val="001723C4"/>
    <w:rsid w:val="001726C5"/>
    <w:rsid w:val="00172B78"/>
    <w:rsid w:val="00173891"/>
    <w:rsid w:val="00173B0D"/>
    <w:rsid w:val="00176070"/>
    <w:rsid w:val="001773CC"/>
    <w:rsid w:val="00177BE0"/>
    <w:rsid w:val="00182407"/>
    <w:rsid w:val="00182CE1"/>
    <w:rsid w:val="001838B3"/>
    <w:rsid w:val="001853C8"/>
    <w:rsid w:val="00185C1A"/>
    <w:rsid w:val="00187924"/>
    <w:rsid w:val="001904B7"/>
    <w:rsid w:val="00190BB3"/>
    <w:rsid w:val="001922CD"/>
    <w:rsid w:val="00192860"/>
    <w:rsid w:val="00193960"/>
    <w:rsid w:val="0019442D"/>
    <w:rsid w:val="001946DB"/>
    <w:rsid w:val="00194797"/>
    <w:rsid w:val="00194F84"/>
    <w:rsid w:val="0019547F"/>
    <w:rsid w:val="00195A18"/>
    <w:rsid w:val="00195BEC"/>
    <w:rsid w:val="001A0BBC"/>
    <w:rsid w:val="001A2337"/>
    <w:rsid w:val="001A28BE"/>
    <w:rsid w:val="001A2AAA"/>
    <w:rsid w:val="001A2BBA"/>
    <w:rsid w:val="001A5AAB"/>
    <w:rsid w:val="001A6006"/>
    <w:rsid w:val="001A640D"/>
    <w:rsid w:val="001A6CBC"/>
    <w:rsid w:val="001A7433"/>
    <w:rsid w:val="001B1CEA"/>
    <w:rsid w:val="001B23DE"/>
    <w:rsid w:val="001B24D1"/>
    <w:rsid w:val="001B28DD"/>
    <w:rsid w:val="001B59E0"/>
    <w:rsid w:val="001B5CDE"/>
    <w:rsid w:val="001B7280"/>
    <w:rsid w:val="001B77A9"/>
    <w:rsid w:val="001B78B6"/>
    <w:rsid w:val="001B79AF"/>
    <w:rsid w:val="001C004A"/>
    <w:rsid w:val="001C21AA"/>
    <w:rsid w:val="001C31C2"/>
    <w:rsid w:val="001C332C"/>
    <w:rsid w:val="001C33E4"/>
    <w:rsid w:val="001C3C04"/>
    <w:rsid w:val="001C4DF4"/>
    <w:rsid w:val="001C736C"/>
    <w:rsid w:val="001D01AC"/>
    <w:rsid w:val="001D1DB6"/>
    <w:rsid w:val="001D2487"/>
    <w:rsid w:val="001D382B"/>
    <w:rsid w:val="001D3FEC"/>
    <w:rsid w:val="001D53AB"/>
    <w:rsid w:val="001D6C56"/>
    <w:rsid w:val="001D6DE0"/>
    <w:rsid w:val="001E05A4"/>
    <w:rsid w:val="001E0DA7"/>
    <w:rsid w:val="001E147F"/>
    <w:rsid w:val="001E150A"/>
    <w:rsid w:val="001E3646"/>
    <w:rsid w:val="001E36DD"/>
    <w:rsid w:val="001E5245"/>
    <w:rsid w:val="001E5737"/>
    <w:rsid w:val="001E7115"/>
    <w:rsid w:val="001F0378"/>
    <w:rsid w:val="001F0A4D"/>
    <w:rsid w:val="001F0DE2"/>
    <w:rsid w:val="001F0EE9"/>
    <w:rsid w:val="001F1B98"/>
    <w:rsid w:val="001F36BA"/>
    <w:rsid w:val="001F4A05"/>
    <w:rsid w:val="001F5398"/>
    <w:rsid w:val="001F5552"/>
    <w:rsid w:val="00200F4E"/>
    <w:rsid w:val="00202240"/>
    <w:rsid w:val="00202451"/>
    <w:rsid w:val="00203123"/>
    <w:rsid w:val="00205698"/>
    <w:rsid w:val="002063CF"/>
    <w:rsid w:val="0020641F"/>
    <w:rsid w:val="002066A0"/>
    <w:rsid w:val="00206895"/>
    <w:rsid w:val="00206AC3"/>
    <w:rsid w:val="00206D31"/>
    <w:rsid w:val="00207790"/>
    <w:rsid w:val="002101C7"/>
    <w:rsid w:val="002103A1"/>
    <w:rsid w:val="002108D2"/>
    <w:rsid w:val="00211ADF"/>
    <w:rsid w:val="00212D3C"/>
    <w:rsid w:val="00214A5D"/>
    <w:rsid w:val="002155D7"/>
    <w:rsid w:val="002166AE"/>
    <w:rsid w:val="00216CFC"/>
    <w:rsid w:val="00217877"/>
    <w:rsid w:val="00217905"/>
    <w:rsid w:val="00217ADB"/>
    <w:rsid w:val="00217F65"/>
    <w:rsid w:val="0022164E"/>
    <w:rsid w:val="002224F9"/>
    <w:rsid w:val="002231B7"/>
    <w:rsid w:val="00227D3B"/>
    <w:rsid w:val="002320EF"/>
    <w:rsid w:val="002331BB"/>
    <w:rsid w:val="00235D9B"/>
    <w:rsid w:val="00235FFC"/>
    <w:rsid w:val="002366E9"/>
    <w:rsid w:val="0023746D"/>
    <w:rsid w:val="00237840"/>
    <w:rsid w:val="0024029C"/>
    <w:rsid w:val="00241DE5"/>
    <w:rsid w:val="00245BB7"/>
    <w:rsid w:val="002461DC"/>
    <w:rsid w:val="002500D1"/>
    <w:rsid w:val="0025164C"/>
    <w:rsid w:val="00251DF4"/>
    <w:rsid w:val="0025272C"/>
    <w:rsid w:val="00254ACA"/>
    <w:rsid w:val="0025529F"/>
    <w:rsid w:val="002553CD"/>
    <w:rsid w:val="0025562D"/>
    <w:rsid w:val="00257E16"/>
    <w:rsid w:val="00260C05"/>
    <w:rsid w:val="00260FD6"/>
    <w:rsid w:val="002619AF"/>
    <w:rsid w:val="00261BD1"/>
    <w:rsid w:val="00262450"/>
    <w:rsid w:val="002632D4"/>
    <w:rsid w:val="002667E7"/>
    <w:rsid w:val="00266E22"/>
    <w:rsid w:val="00270470"/>
    <w:rsid w:val="0027130B"/>
    <w:rsid w:val="00272806"/>
    <w:rsid w:val="00272E67"/>
    <w:rsid w:val="00273476"/>
    <w:rsid w:val="00273BF9"/>
    <w:rsid w:val="00273C67"/>
    <w:rsid w:val="00273CC1"/>
    <w:rsid w:val="00274175"/>
    <w:rsid w:val="00274737"/>
    <w:rsid w:val="0027500D"/>
    <w:rsid w:val="002762EE"/>
    <w:rsid w:val="002774B1"/>
    <w:rsid w:val="002777D3"/>
    <w:rsid w:val="00277865"/>
    <w:rsid w:val="00277F29"/>
    <w:rsid w:val="0028015F"/>
    <w:rsid w:val="00281966"/>
    <w:rsid w:val="00281B74"/>
    <w:rsid w:val="00285C75"/>
    <w:rsid w:val="0028636B"/>
    <w:rsid w:val="00287312"/>
    <w:rsid w:val="00291778"/>
    <w:rsid w:val="00291B7D"/>
    <w:rsid w:val="00292065"/>
    <w:rsid w:val="00292662"/>
    <w:rsid w:val="00293965"/>
    <w:rsid w:val="00294661"/>
    <w:rsid w:val="0029476C"/>
    <w:rsid w:val="00294ABD"/>
    <w:rsid w:val="00294FE7"/>
    <w:rsid w:val="00296B1D"/>
    <w:rsid w:val="002A0DB2"/>
    <w:rsid w:val="002A2433"/>
    <w:rsid w:val="002A345C"/>
    <w:rsid w:val="002A4B61"/>
    <w:rsid w:val="002A4EE0"/>
    <w:rsid w:val="002A5BE7"/>
    <w:rsid w:val="002A607F"/>
    <w:rsid w:val="002A65DD"/>
    <w:rsid w:val="002A695C"/>
    <w:rsid w:val="002A6A79"/>
    <w:rsid w:val="002A7073"/>
    <w:rsid w:val="002A7BA8"/>
    <w:rsid w:val="002B0079"/>
    <w:rsid w:val="002B3AD0"/>
    <w:rsid w:val="002B43D3"/>
    <w:rsid w:val="002B5703"/>
    <w:rsid w:val="002B5958"/>
    <w:rsid w:val="002B672F"/>
    <w:rsid w:val="002B6CFC"/>
    <w:rsid w:val="002C009E"/>
    <w:rsid w:val="002C043D"/>
    <w:rsid w:val="002C0B4D"/>
    <w:rsid w:val="002C1625"/>
    <w:rsid w:val="002C1FAE"/>
    <w:rsid w:val="002C3D4F"/>
    <w:rsid w:val="002C4443"/>
    <w:rsid w:val="002C44B4"/>
    <w:rsid w:val="002C5349"/>
    <w:rsid w:val="002C7931"/>
    <w:rsid w:val="002D0818"/>
    <w:rsid w:val="002D0DAE"/>
    <w:rsid w:val="002D380C"/>
    <w:rsid w:val="002D39E7"/>
    <w:rsid w:val="002D5262"/>
    <w:rsid w:val="002D5B94"/>
    <w:rsid w:val="002D6A6F"/>
    <w:rsid w:val="002E15C2"/>
    <w:rsid w:val="002E18EC"/>
    <w:rsid w:val="002E1F50"/>
    <w:rsid w:val="002E24FF"/>
    <w:rsid w:val="002E2697"/>
    <w:rsid w:val="002E292A"/>
    <w:rsid w:val="002E4855"/>
    <w:rsid w:val="002E53A1"/>
    <w:rsid w:val="002E5A6D"/>
    <w:rsid w:val="002E5EB6"/>
    <w:rsid w:val="002E6647"/>
    <w:rsid w:val="002E77B2"/>
    <w:rsid w:val="002F3C1E"/>
    <w:rsid w:val="002F4B91"/>
    <w:rsid w:val="002F4BCD"/>
    <w:rsid w:val="002F4C96"/>
    <w:rsid w:val="002F6264"/>
    <w:rsid w:val="002F66F3"/>
    <w:rsid w:val="002F7A5B"/>
    <w:rsid w:val="0030592E"/>
    <w:rsid w:val="00305C67"/>
    <w:rsid w:val="00306811"/>
    <w:rsid w:val="00306BF5"/>
    <w:rsid w:val="0030729B"/>
    <w:rsid w:val="00307605"/>
    <w:rsid w:val="00307DC1"/>
    <w:rsid w:val="003100F8"/>
    <w:rsid w:val="00310ACE"/>
    <w:rsid w:val="00312C46"/>
    <w:rsid w:val="00312FCB"/>
    <w:rsid w:val="00315400"/>
    <w:rsid w:val="003165E2"/>
    <w:rsid w:val="0031747F"/>
    <w:rsid w:val="0032038E"/>
    <w:rsid w:val="00320ECE"/>
    <w:rsid w:val="00321445"/>
    <w:rsid w:val="00323A34"/>
    <w:rsid w:val="00323F19"/>
    <w:rsid w:val="003245B7"/>
    <w:rsid w:val="00324B9C"/>
    <w:rsid w:val="0032603F"/>
    <w:rsid w:val="00327556"/>
    <w:rsid w:val="00327FE4"/>
    <w:rsid w:val="00330210"/>
    <w:rsid w:val="00331CFA"/>
    <w:rsid w:val="00333005"/>
    <w:rsid w:val="00333120"/>
    <w:rsid w:val="00333ABF"/>
    <w:rsid w:val="00334260"/>
    <w:rsid w:val="0033493A"/>
    <w:rsid w:val="0034002A"/>
    <w:rsid w:val="00340371"/>
    <w:rsid w:val="00340693"/>
    <w:rsid w:val="00340D1F"/>
    <w:rsid w:val="00341621"/>
    <w:rsid w:val="00341977"/>
    <w:rsid w:val="0034523A"/>
    <w:rsid w:val="00345CDA"/>
    <w:rsid w:val="00346DD1"/>
    <w:rsid w:val="00347811"/>
    <w:rsid w:val="00347BAC"/>
    <w:rsid w:val="00350A64"/>
    <w:rsid w:val="00351A72"/>
    <w:rsid w:val="0035237B"/>
    <w:rsid w:val="00353F27"/>
    <w:rsid w:val="00353F57"/>
    <w:rsid w:val="00354397"/>
    <w:rsid w:val="003548B3"/>
    <w:rsid w:val="00355292"/>
    <w:rsid w:val="00357684"/>
    <w:rsid w:val="0035770B"/>
    <w:rsid w:val="00357D6A"/>
    <w:rsid w:val="003601F8"/>
    <w:rsid w:val="00361EB7"/>
    <w:rsid w:val="0036259A"/>
    <w:rsid w:val="0036266E"/>
    <w:rsid w:val="003636E4"/>
    <w:rsid w:val="00370599"/>
    <w:rsid w:val="0037132C"/>
    <w:rsid w:val="00371C6E"/>
    <w:rsid w:val="003732F0"/>
    <w:rsid w:val="003759AC"/>
    <w:rsid w:val="0037628B"/>
    <w:rsid w:val="003775A8"/>
    <w:rsid w:val="00377DBA"/>
    <w:rsid w:val="00377F79"/>
    <w:rsid w:val="003807B0"/>
    <w:rsid w:val="00380CE7"/>
    <w:rsid w:val="003814CE"/>
    <w:rsid w:val="00381CB2"/>
    <w:rsid w:val="003839D1"/>
    <w:rsid w:val="0038532D"/>
    <w:rsid w:val="00386315"/>
    <w:rsid w:val="003870CF"/>
    <w:rsid w:val="00390D97"/>
    <w:rsid w:val="00391CAF"/>
    <w:rsid w:val="00392CE6"/>
    <w:rsid w:val="00394211"/>
    <w:rsid w:val="003955A5"/>
    <w:rsid w:val="003959FA"/>
    <w:rsid w:val="00395A9F"/>
    <w:rsid w:val="0039786A"/>
    <w:rsid w:val="00397CD1"/>
    <w:rsid w:val="003A0404"/>
    <w:rsid w:val="003A07B9"/>
    <w:rsid w:val="003A093F"/>
    <w:rsid w:val="003A11BF"/>
    <w:rsid w:val="003A2FB9"/>
    <w:rsid w:val="003A45BA"/>
    <w:rsid w:val="003A586F"/>
    <w:rsid w:val="003A5D86"/>
    <w:rsid w:val="003A6420"/>
    <w:rsid w:val="003A6E4C"/>
    <w:rsid w:val="003B0C07"/>
    <w:rsid w:val="003B2836"/>
    <w:rsid w:val="003B2D5B"/>
    <w:rsid w:val="003B3A4F"/>
    <w:rsid w:val="003B4261"/>
    <w:rsid w:val="003B447D"/>
    <w:rsid w:val="003B46F8"/>
    <w:rsid w:val="003B6DFB"/>
    <w:rsid w:val="003B6E99"/>
    <w:rsid w:val="003B7243"/>
    <w:rsid w:val="003B74D1"/>
    <w:rsid w:val="003B7AC1"/>
    <w:rsid w:val="003C100A"/>
    <w:rsid w:val="003C1372"/>
    <w:rsid w:val="003C23D1"/>
    <w:rsid w:val="003C25C1"/>
    <w:rsid w:val="003C430F"/>
    <w:rsid w:val="003C5525"/>
    <w:rsid w:val="003C5770"/>
    <w:rsid w:val="003C6CCA"/>
    <w:rsid w:val="003C73C5"/>
    <w:rsid w:val="003C7475"/>
    <w:rsid w:val="003D1460"/>
    <w:rsid w:val="003D1528"/>
    <w:rsid w:val="003D60D0"/>
    <w:rsid w:val="003D7D52"/>
    <w:rsid w:val="003E0749"/>
    <w:rsid w:val="003E175F"/>
    <w:rsid w:val="003E3809"/>
    <w:rsid w:val="003E3D23"/>
    <w:rsid w:val="003E5535"/>
    <w:rsid w:val="003F01AD"/>
    <w:rsid w:val="003F1C7A"/>
    <w:rsid w:val="003F24DE"/>
    <w:rsid w:val="003F4029"/>
    <w:rsid w:val="003F5827"/>
    <w:rsid w:val="003F7722"/>
    <w:rsid w:val="003F7BC2"/>
    <w:rsid w:val="004000A1"/>
    <w:rsid w:val="00400296"/>
    <w:rsid w:val="004013E7"/>
    <w:rsid w:val="00401ACE"/>
    <w:rsid w:val="004024BD"/>
    <w:rsid w:val="00402883"/>
    <w:rsid w:val="00402F77"/>
    <w:rsid w:val="00403C86"/>
    <w:rsid w:val="00403ED3"/>
    <w:rsid w:val="004052C1"/>
    <w:rsid w:val="004057B4"/>
    <w:rsid w:val="00406B9D"/>
    <w:rsid w:val="0040746C"/>
    <w:rsid w:val="00410180"/>
    <w:rsid w:val="00410390"/>
    <w:rsid w:val="004104ED"/>
    <w:rsid w:val="00412510"/>
    <w:rsid w:val="00412720"/>
    <w:rsid w:val="00412D5B"/>
    <w:rsid w:val="004143C4"/>
    <w:rsid w:val="00415173"/>
    <w:rsid w:val="0041537D"/>
    <w:rsid w:val="0041558C"/>
    <w:rsid w:val="00415758"/>
    <w:rsid w:val="00415C53"/>
    <w:rsid w:val="00416039"/>
    <w:rsid w:val="0041605C"/>
    <w:rsid w:val="0041755E"/>
    <w:rsid w:val="00421290"/>
    <w:rsid w:val="004229CB"/>
    <w:rsid w:val="004239C7"/>
    <w:rsid w:val="00423A87"/>
    <w:rsid w:val="00425B3A"/>
    <w:rsid w:val="0043056C"/>
    <w:rsid w:val="004306BF"/>
    <w:rsid w:val="00432CEC"/>
    <w:rsid w:val="00434BAE"/>
    <w:rsid w:val="004359EC"/>
    <w:rsid w:val="0043603A"/>
    <w:rsid w:val="0043628F"/>
    <w:rsid w:val="004416B6"/>
    <w:rsid w:val="00441747"/>
    <w:rsid w:val="00442D06"/>
    <w:rsid w:val="00446BB4"/>
    <w:rsid w:val="00446FC8"/>
    <w:rsid w:val="00447310"/>
    <w:rsid w:val="00447596"/>
    <w:rsid w:val="00450012"/>
    <w:rsid w:val="00450177"/>
    <w:rsid w:val="00451562"/>
    <w:rsid w:val="00451B18"/>
    <w:rsid w:val="0045235C"/>
    <w:rsid w:val="00452B7F"/>
    <w:rsid w:val="00455EAE"/>
    <w:rsid w:val="004564D1"/>
    <w:rsid w:val="00457954"/>
    <w:rsid w:val="00457FB3"/>
    <w:rsid w:val="00460449"/>
    <w:rsid w:val="0046244C"/>
    <w:rsid w:val="004631F9"/>
    <w:rsid w:val="004638A5"/>
    <w:rsid w:val="004659E5"/>
    <w:rsid w:val="004669D0"/>
    <w:rsid w:val="0047258A"/>
    <w:rsid w:val="00472E51"/>
    <w:rsid w:val="00474398"/>
    <w:rsid w:val="00475344"/>
    <w:rsid w:val="004754C7"/>
    <w:rsid w:val="00476206"/>
    <w:rsid w:val="0048059C"/>
    <w:rsid w:val="00481813"/>
    <w:rsid w:val="00481FAC"/>
    <w:rsid w:val="00482CF2"/>
    <w:rsid w:val="004839F4"/>
    <w:rsid w:val="00483AD2"/>
    <w:rsid w:val="004849E5"/>
    <w:rsid w:val="00484A72"/>
    <w:rsid w:val="00485DB7"/>
    <w:rsid w:val="004864E0"/>
    <w:rsid w:val="0048755E"/>
    <w:rsid w:val="00487B87"/>
    <w:rsid w:val="004927A1"/>
    <w:rsid w:val="004928E2"/>
    <w:rsid w:val="0049292F"/>
    <w:rsid w:val="00494E75"/>
    <w:rsid w:val="00496066"/>
    <w:rsid w:val="004969D0"/>
    <w:rsid w:val="00496BCC"/>
    <w:rsid w:val="004A0B75"/>
    <w:rsid w:val="004A1F91"/>
    <w:rsid w:val="004A3098"/>
    <w:rsid w:val="004A37DC"/>
    <w:rsid w:val="004A4EC3"/>
    <w:rsid w:val="004A53FC"/>
    <w:rsid w:val="004A6163"/>
    <w:rsid w:val="004A675B"/>
    <w:rsid w:val="004A6F36"/>
    <w:rsid w:val="004B02F3"/>
    <w:rsid w:val="004B1231"/>
    <w:rsid w:val="004B136F"/>
    <w:rsid w:val="004B27DD"/>
    <w:rsid w:val="004B3182"/>
    <w:rsid w:val="004B479E"/>
    <w:rsid w:val="004B5328"/>
    <w:rsid w:val="004B5353"/>
    <w:rsid w:val="004B56BC"/>
    <w:rsid w:val="004B597A"/>
    <w:rsid w:val="004B5BCE"/>
    <w:rsid w:val="004B5FA2"/>
    <w:rsid w:val="004B61B4"/>
    <w:rsid w:val="004B750B"/>
    <w:rsid w:val="004B7ABF"/>
    <w:rsid w:val="004C033D"/>
    <w:rsid w:val="004C14F2"/>
    <w:rsid w:val="004C2037"/>
    <w:rsid w:val="004C5BB4"/>
    <w:rsid w:val="004C6014"/>
    <w:rsid w:val="004C7ED5"/>
    <w:rsid w:val="004D0551"/>
    <w:rsid w:val="004D0BEE"/>
    <w:rsid w:val="004D113C"/>
    <w:rsid w:val="004D1722"/>
    <w:rsid w:val="004D3167"/>
    <w:rsid w:val="004D42E0"/>
    <w:rsid w:val="004D6813"/>
    <w:rsid w:val="004D7247"/>
    <w:rsid w:val="004D72D0"/>
    <w:rsid w:val="004E016E"/>
    <w:rsid w:val="004E096F"/>
    <w:rsid w:val="004E0A76"/>
    <w:rsid w:val="004E0D2C"/>
    <w:rsid w:val="004E1172"/>
    <w:rsid w:val="004E20F4"/>
    <w:rsid w:val="004E22AD"/>
    <w:rsid w:val="004E34E4"/>
    <w:rsid w:val="004E4220"/>
    <w:rsid w:val="004E57EF"/>
    <w:rsid w:val="004E6346"/>
    <w:rsid w:val="004F0249"/>
    <w:rsid w:val="004F1816"/>
    <w:rsid w:val="004F1BB3"/>
    <w:rsid w:val="004F1E19"/>
    <w:rsid w:val="004F2815"/>
    <w:rsid w:val="004F3575"/>
    <w:rsid w:val="004F452B"/>
    <w:rsid w:val="004F4C39"/>
    <w:rsid w:val="004F4F18"/>
    <w:rsid w:val="004F4F1D"/>
    <w:rsid w:val="004F50D1"/>
    <w:rsid w:val="004F683B"/>
    <w:rsid w:val="004F769D"/>
    <w:rsid w:val="0050285E"/>
    <w:rsid w:val="00503071"/>
    <w:rsid w:val="005039FE"/>
    <w:rsid w:val="00503C5F"/>
    <w:rsid w:val="0050472F"/>
    <w:rsid w:val="0050531A"/>
    <w:rsid w:val="00507187"/>
    <w:rsid w:val="005075BF"/>
    <w:rsid w:val="00510B3D"/>
    <w:rsid w:val="00510C93"/>
    <w:rsid w:val="00512588"/>
    <w:rsid w:val="00514A5A"/>
    <w:rsid w:val="00515EBB"/>
    <w:rsid w:val="0051609C"/>
    <w:rsid w:val="00516538"/>
    <w:rsid w:val="00520C60"/>
    <w:rsid w:val="00520FCF"/>
    <w:rsid w:val="00521260"/>
    <w:rsid w:val="0052233E"/>
    <w:rsid w:val="00523414"/>
    <w:rsid w:val="00523B03"/>
    <w:rsid w:val="00523EBC"/>
    <w:rsid w:val="005241ED"/>
    <w:rsid w:val="00526009"/>
    <w:rsid w:val="0052713D"/>
    <w:rsid w:val="005278B1"/>
    <w:rsid w:val="00530EEB"/>
    <w:rsid w:val="00531F2E"/>
    <w:rsid w:val="005330F3"/>
    <w:rsid w:val="00533CC5"/>
    <w:rsid w:val="00533D91"/>
    <w:rsid w:val="00534404"/>
    <w:rsid w:val="00534538"/>
    <w:rsid w:val="00534F4B"/>
    <w:rsid w:val="0053553C"/>
    <w:rsid w:val="005375E5"/>
    <w:rsid w:val="005379C3"/>
    <w:rsid w:val="005411FB"/>
    <w:rsid w:val="005413B7"/>
    <w:rsid w:val="00542DF4"/>
    <w:rsid w:val="00544481"/>
    <w:rsid w:val="00545658"/>
    <w:rsid w:val="00545AAB"/>
    <w:rsid w:val="00545B8E"/>
    <w:rsid w:val="00546519"/>
    <w:rsid w:val="00546602"/>
    <w:rsid w:val="00547086"/>
    <w:rsid w:val="00547F2A"/>
    <w:rsid w:val="00550277"/>
    <w:rsid w:val="005504BC"/>
    <w:rsid w:val="005511E6"/>
    <w:rsid w:val="005521C9"/>
    <w:rsid w:val="00553992"/>
    <w:rsid w:val="00554F25"/>
    <w:rsid w:val="00555CF0"/>
    <w:rsid w:val="00556ACB"/>
    <w:rsid w:val="005604D8"/>
    <w:rsid w:val="00560A8C"/>
    <w:rsid w:val="00562E0C"/>
    <w:rsid w:val="005649D5"/>
    <w:rsid w:val="005664D6"/>
    <w:rsid w:val="00570982"/>
    <w:rsid w:val="00571204"/>
    <w:rsid w:val="00571368"/>
    <w:rsid w:val="00572367"/>
    <w:rsid w:val="00572EC4"/>
    <w:rsid w:val="00573C0F"/>
    <w:rsid w:val="005749B2"/>
    <w:rsid w:val="00574F20"/>
    <w:rsid w:val="00575714"/>
    <w:rsid w:val="005803D3"/>
    <w:rsid w:val="00580843"/>
    <w:rsid w:val="00583493"/>
    <w:rsid w:val="00584C24"/>
    <w:rsid w:val="005850EF"/>
    <w:rsid w:val="0058705F"/>
    <w:rsid w:val="0059040C"/>
    <w:rsid w:val="005913D7"/>
    <w:rsid w:val="00591879"/>
    <w:rsid w:val="00591EF4"/>
    <w:rsid w:val="00592655"/>
    <w:rsid w:val="00592C26"/>
    <w:rsid w:val="005934CA"/>
    <w:rsid w:val="005943B6"/>
    <w:rsid w:val="0059536D"/>
    <w:rsid w:val="00596F80"/>
    <w:rsid w:val="005973E8"/>
    <w:rsid w:val="005A0146"/>
    <w:rsid w:val="005A040E"/>
    <w:rsid w:val="005A0FB1"/>
    <w:rsid w:val="005A1ACE"/>
    <w:rsid w:val="005A33D9"/>
    <w:rsid w:val="005A3873"/>
    <w:rsid w:val="005A3BF2"/>
    <w:rsid w:val="005A4121"/>
    <w:rsid w:val="005A5EF0"/>
    <w:rsid w:val="005A7394"/>
    <w:rsid w:val="005A758F"/>
    <w:rsid w:val="005A7EA0"/>
    <w:rsid w:val="005B2ED9"/>
    <w:rsid w:val="005B507E"/>
    <w:rsid w:val="005B518F"/>
    <w:rsid w:val="005B5844"/>
    <w:rsid w:val="005B719E"/>
    <w:rsid w:val="005B768B"/>
    <w:rsid w:val="005B7F35"/>
    <w:rsid w:val="005C07E1"/>
    <w:rsid w:val="005C1026"/>
    <w:rsid w:val="005C4BF4"/>
    <w:rsid w:val="005C6AB8"/>
    <w:rsid w:val="005C6C4C"/>
    <w:rsid w:val="005C6D13"/>
    <w:rsid w:val="005C75C4"/>
    <w:rsid w:val="005D0AAF"/>
    <w:rsid w:val="005D1267"/>
    <w:rsid w:val="005D28A6"/>
    <w:rsid w:val="005D299D"/>
    <w:rsid w:val="005D361E"/>
    <w:rsid w:val="005D3A2E"/>
    <w:rsid w:val="005D4893"/>
    <w:rsid w:val="005D55DB"/>
    <w:rsid w:val="005E0052"/>
    <w:rsid w:val="005E0829"/>
    <w:rsid w:val="005E0ABC"/>
    <w:rsid w:val="005E160A"/>
    <w:rsid w:val="005E2749"/>
    <w:rsid w:val="005E3D16"/>
    <w:rsid w:val="005E4F2F"/>
    <w:rsid w:val="005E53F2"/>
    <w:rsid w:val="005E6C70"/>
    <w:rsid w:val="005E6F2F"/>
    <w:rsid w:val="005F1218"/>
    <w:rsid w:val="005F13B1"/>
    <w:rsid w:val="005F2971"/>
    <w:rsid w:val="005F3342"/>
    <w:rsid w:val="005F3761"/>
    <w:rsid w:val="005F3DFE"/>
    <w:rsid w:val="005F4ACF"/>
    <w:rsid w:val="005F5A02"/>
    <w:rsid w:val="005F6C16"/>
    <w:rsid w:val="005F6E34"/>
    <w:rsid w:val="005F783A"/>
    <w:rsid w:val="005F79F2"/>
    <w:rsid w:val="005F7B15"/>
    <w:rsid w:val="00600741"/>
    <w:rsid w:val="0060122D"/>
    <w:rsid w:val="00601489"/>
    <w:rsid w:val="00602337"/>
    <w:rsid w:val="00602C90"/>
    <w:rsid w:val="006031C9"/>
    <w:rsid w:val="006034C3"/>
    <w:rsid w:val="00603E87"/>
    <w:rsid w:val="0060470D"/>
    <w:rsid w:val="00604B2C"/>
    <w:rsid w:val="0060719B"/>
    <w:rsid w:val="0060731B"/>
    <w:rsid w:val="00610084"/>
    <w:rsid w:val="00610590"/>
    <w:rsid w:val="006115D3"/>
    <w:rsid w:val="006138B8"/>
    <w:rsid w:val="00613F27"/>
    <w:rsid w:val="00614060"/>
    <w:rsid w:val="00614F6C"/>
    <w:rsid w:val="0061547D"/>
    <w:rsid w:val="006164E6"/>
    <w:rsid w:val="006173B7"/>
    <w:rsid w:val="006205D6"/>
    <w:rsid w:val="00621D9A"/>
    <w:rsid w:val="00621F06"/>
    <w:rsid w:val="00622708"/>
    <w:rsid w:val="00622D99"/>
    <w:rsid w:val="0062365F"/>
    <w:rsid w:val="00623A4A"/>
    <w:rsid w:val="00623BB5"/>
    <w:rsid w:val="00624F3B"/>
    <w:rsid w:val="0062726B"/>
    <w:rsid w:val="00627623"/>
    <w:rsid w:val="0062785F"/>
    <w:rsid w:val="0063118B"/>
    <w:rsid w:val="00632EB1"/>
    <w:rsid w:val="00635974"/>
    <w:rsid w:val="00635E2A"/>
    <w:rsid w:val="006366D8"/>
    <w:rsid w:val="006370C7"/>
    <w:rsid w:val="00637102"/>
    <w:rsid w:val="00640F0A"/>
    <w:rsid w:val="00643082"/>
    <w:rsid w:val="00643E69"/>
    <w:rsid w:val="00645F9D"/>
    <w:rsid w:val="00652BD5"/>
    <w:rsid w:val="006532D3"/>
    <w:rsid w:val="00653D47"/>
    <w:rsid w:val="006540CE"/>
    <w:rsid w:val="0065532C"/>
    <w:rsid w:val="00655505"/>
    <w:rsid w:val="00656045"/>
    <w:rsid w:val="00656D9E"/>
    <w:rsid w:val="00656DA6"/>
    <w:rsid w:val="00657DC3"/>
    <w:rsid w:val="006600B2"/>
    <w:rsid w:val="0066118F"/>
    <w:rsid w:val="0066123F"/>
    <w:rsid w:val="00665A8C"/>
    <w:rsid w:val="00665F97"/>
    <w:rsid w:val="00666143"/>
    <w:rsid w:val="0066746C"/>
    <w:rsid w:val="00672409"/>
    <w:rsid w:val="0067277E"/>
    <w:rsid w:val="00673A1A"/>
    <w:rsid w:val="00673B27"/>
    <w:rsid w:val="006756FE"/>
    <w:rsid w:val="00675D61"/>
    <w:rsid w:val="00675D9E"/>
    <w:rsid w:val="006762AC"/>
    <w:rsid w:val="00676488"/>
    <w:rsid w:val="006771E5"/>
    <w:rsid w:val="00680576"/>
    <w:rsid w:val="00683374"/>
    <w:rsid w:val="00684231"/>
    <w:rsid w:val="00684769"/>
    <w:rsid w:val="00685AE9"/>
    <w:rsid w:val="00686059"/>
    <w:rsid w:val="00686D44"/>
    <w:rsid w:val="0068735F"/>
    <w:rsid w:val="006873C3"/>
    <w:rsid w:val="00687D1A"/>
    <w:rsid w:val="00690AD2"/>
    <w:rsid w:val="00691014"/>
    <w:rsid w:val="00691795"/>
    <w:rsid w:val="00692760"/>
    <w:rsid w:val="0069388C"/>
    <w:rsid w:val="00693B25"/>
    <w:rsid w:val="00693BEC"/>
    <w:rsid w:val="0069438F"/>
    <w:rsid w:val="006945C4"/>
    <w:rsid w:val="0069475A"/>
    <w:rsid w:val="006949CE"/>
    <w:rsid w:val="006950E2"/>
    <w:rsid w:val="006953EA"/>
    <w:rsid w:val="006955D7"/>
    <w:rsid w:val="00695ADE"/>
    <w:rsid w:val="00695B27"/>
    <w:rsid w:val="00696455"/>
    <w:rsid w:val="006A03C1"/>
    <w:rsid w:val="006A05B8"/>
    <w:rsid w:val="006A0ED8"/>
    <w:rsid w:val="006A2307"/>
    <w:rsid w:val="006A27A7"/>
    <w:rsid w:val="006A2D23"/>
    <w:rsid w:val="006A2DCA"/>
    <w:rsid w:val="006A3806"/>
    <w:rsid w:val="006A398C"/>
    <w:rsid w:val="006A45E3"/>
    <w:rsid w:val="006A58CD"/>
    <w:rsid w:val="006A5D98"/>
    <w:rsid w:val="006A5E64"/>
    <w:rsid w:val="006A6282"/>
    <w:rsid w:val="006A6B58"/>
    <w:rsid w:val="006A76DC"/>
    <w:rsid w:val="006A7DBE"/>
    <w:rsid w:val="006B201C"/>
    <w:rsid w:val="006B22C1"/>
    <w:rsid w:val="006B331C"/>
    <w:rsid w:val="006B39A8"/>
    <w:rsid w:val="006B51DB"/>
    <w:rsid w:val="006B6281"/>
    <w:rsid w:val="006B643A"/>
    <w:rsid w:val="006B7A9E"/>
    <w:rsid w:val="006B7B45"/>
    <w:rsid w:val="006C107C"/>
    <w:rsid w:val="006C1F90"/>
    <w:rsid w:val="006C3064"/>
    <w:rsid w:val="006C37FD"/>
    <w:rsid w:val="006C4D94"/>
    <w:rsid w:val="006C56D4"/>
    <w:rsid w:val="006C6F56"/>
    <w:rsid w:val="006D066A"/>
    <w:rsid w:val="006D0F75"/>
    <w:rsid w:val="006D1D0B"/>
    <w:rsid w:val="006D2045"/>
    <w:rsid w:val="006D3703"/>
    <w:rsid w:val="006D3EEF"/>
    <w:rsid w:val="006D609E"/>
    <w:rsid w:val="006D7149"/>
    <w:rsid w:val="006E06F4"/>
    <w:rsid w:val="006E0737"/>
    <w:rsid w:val="006E15C6"/>
    <w:rsid w:val="006E38B1"/>
    <w:rsid w:val="006E451A"/>
    <w:rsid w:val="006E4BC9"/>
    <w:rsid w:val="006E7187"/>
    <w:rsid w:val="006F0619"/>
    <w:rsid w:val="006F1172"/>
    <w:rsid w:val="006F1513"/>
    <w:rsid w:val="006F1661"/>
    <w:rsid w:val="006F19C1"/>
    <w:rsid w:val="006F29FF"/>
    <w:rsid w:val="006F4CB3"/>
    <w:rsid w:val="006F4D41"/>
    <w:rsid w:val="006F5448"/>
    <w:rsid w:val="006F5768"/>
    <w:rsid w:val="006F5F05"/>
    <w:rsid w:val="006F65ED"/>
    <w:rsid w:val="006F7327"/>
    <w:rsid w:val="007001BE"/>
    <w:rsid w:val="007008BF"/>
    <w:rsid w:val="0070147C"/>
    <w:rsid w:val="00701B1F"/>
    <w:rsid w:val="00701F35"/>
    <w:rsid w:val="0070258E"/>
    <w:rsid w:val="007033A1"/>
    <w:rsid w:val="00703BCC"/>
    <w:rsid w:val="00704135"/>
    <w:rsid w:val="00706323"/>
    <w:rsid w:val="0070782B"/>
    <w:rsid w:val="00707A9E"/>
    <w:rsid w:val="00710467"/>
    <w:rsid w:val="00710649"/>
    <w:rsid w:val="00710F9F"/>
    <w:rsid w:val="00711BF3"/>
    <w:rsid w:val="007131F3"/>
    <w:rsid w:val="0071486E"/>
    <w:rsid w:val="00714964"/>
    <w:rsid w:val="0072036F"/>
    <w:rsid w:val="00720ADF"/>
    <w:rsid w:val="00720B79"/>
    <w:rsid w:val="00723444"/>
    <w:rsid w:val="00724002"/>
    <w:rsid w:val="007255A3"/>
    <w:rsid w:val="0072599D"/>
    <w:rsid w:val="00725CEA"/>
    <w:rsid w:val="00727F60"/>
    <w:rsid w:val="007306FC"/>
    <w:rsid w:val="0073120E"/>
    <w:rsid w:val="007331F0"/>
    <w:rsid w:val="007352D7"/>
    <w:rsid w:val="00735AD6"/>
    <w:rsid w:val="00736376"/>
    <w:rsid w:val="0073713B"/>
    <w:rsid w:val="00737B78"/>
    <w:rsid w:val="00737E2B"/>
    <w:rsid w:val="00740424"/>
    <w:rsid w:val="007404C5"/>
    <w:rsid w:val="00740676"/>
    <w:rsid w:val="00740726"/>
    <w:rsid w:val="00740AF6"/>
    <w:rsid w:val="00740C7A"/>
    <w:rsid w:val="007412F2"/>
    <w:rsid w:val="00741E48"/>
    <w:rsid w:val="007422C4"/>
    <w:rsid w:val="00745949"/>
    <w:rsid w:val="007464BC"/>
    <w:rsid w:val="007478F3"/>
    <w:rsid w:val="00750186"/>
    <w:rsid w:val="0075074D"/>
    <w:rsid w:val="00751DD8"/>
    <w:rsid w:val="00752020"/>
    <w:rsid w:val="00752475"/>
    <w:rsid w:val="007527B4"/>
    <w:rsid w:val="00755DB6"/>
    <w:rsid w:val="00755DD6"/>
    <w:rsid w:val="00757F10"/>
    <w:rsid w:val="0076073E"/>
    <w:rsid w:val="00762A5D"/>
    <w:rsid w:val="00763BA3"/>
    <w:rsid w:val="007652DE"/>
    <w:rsid w:val="00765338"/>
    <w:rsid w:val="00765BC9"/>
    <w:rsid w:val="00766BAB"/>
    <w:rsid w:val="007671DA"/>
    <w:rsid w:val="00767595"/>
    <w:rsid w:val="00767A87"/>
    <w:rsid w:val="00771850"/>
    <w:rsid w:val="00772571"/>
    <w:rsid w:val="00772E00"/>
    <w:rsid w:val="00773B27"/>
    <w:rsid w:val="00773E20"/>
    <w:rsid w:val="00773ECB"/>
    <w:rsid w:val="00774623"/>
    <w:rsid w:val="00776027"/>
    <w:rsid w:val="00776FB3"/>
    <w:rsid w:val="00776FFB"/>
    <w:rsid w:val="00777F4A"/>
    <w:rsid w:val="00783E7E"/>
    <w:rsid w:val="00785289"/>
    <w:rsid w:val="00786FBA"/>
    <w:rsid w:val="00787AE9"/>
    <w:rsid w:val="00787D81"/>
    <w:rsid w:val="00787E17"/>
    <w:rsid w:val="007905F6"/>
    <w:rsid w:val="0079115F"/>
    <w:rsid w:val="00791508"/>
    <w:rsid w:val="0079193E"/>
    <w:rsid w:val="00791E54"/>
    <w:rsid w:val="0079211F"/>
    <w:rsid w:val="00793043"/>
    <w:rsid w:val="0079340B"/>
    <w:rsid w:val="00793595"/>
    <w:rsid w:val="00793F0D"/>
    <w:rsid w:val="007968B9"/>
    <w:rsid w:val="007977B8"/>
    <w:rsid w:val="007A0863"/>
    <w:rsid w:val="007A0964"/>
    <w:rsid w:val="007A1CAF"/>
    <w:rsid w:val="007A2078"/>
    <w:rsid w:val="007A2DE5"/>
    <w:rsid w:val="007A30E3"/>
    <w:rsid w:val="007A4682"/>
    <w:rsid w:val="007A69CB"/>
    <w:rsid w:val="007A726E"/>
    <w:rsid w:val="007B2270"/>
    <w:rsid w:val="007B2A4A"/>
    <w:rsid w:val="007B31D2"/>
    <w:rsid w:val="007B345F"/>
    <w:rsid w:val="007B3F89"/>
    <w:rsid w:val="007B4526"/>
    <w:rsid w:val="007B5E00"/>
    <w:rsid w:val="007B660B"/>
    <w:rsid w:val="007B6BE8"/>
    <w:rsid w:val="007B7708"/>
    <w:rsid w:val="007C1306"/>
    <w:rsid w:val="007C143A"/>
    <w:rsid w:val="007C1733"/>
    <w:rsid w:val="007C20C1"/>
    <w:rsid w:val="007C234D"/>
    <w:rsid w:val="007C3297"/>
    <w:rsid w:val="007C3AF1"/>
    <w:rsid w:val="007C56E5"/>
    <w:rsid w:val="007C6EA9"/>
    <w:rsid w:val="007C7B35"/>
    <w:rsid w:val="007D0D60"/>
    <w:rsid w:val="007D38B7"/>
    <w:rsid w:val="007D4709"/>
    <w:rsid w:val="007D5EAA"/>
    <w:rsid w:val="007D6E34"/>
    <w:rsid w:val="007D7593"/>
    <w:rsid w:val="007E0040"/>
    <w:rsid w:val="007E029A"/>
    <w:rsid w:val="007E0AFE"/>
    <w:rsid w:val="007E1485"/>
    <w:rsid w:val="007E1B99"/>
    <w:rsid w:val="007E5B7F"/>
    <w:rsid w:val="007E6552"/>
    <w:rsid w:val="007E6F73"/>
    <w:rsid w:val="007E7178"/>
    <w:rsid w:val="007F0072"/>
    <w:rsid w:val="007F04D4"/>
    <w:rsid w:val="007F08DE"/>
    <w:rsid w:val="007F0A93"/>
    <w:rsid w:val="007F3166"/>
    <w:rsid w:val="007F371F"/>
    <w:rsid w:val="007F3DC2"/>
    <w:rsid w:val="007F4197"/>
    <w:rsid w:val="007F4541"/>
    <w:rsid w:val="007F7152"/>
    <w:rsid w:val="007F7C85"/>
    <w:rsid w:val="008002B6"/>
    <w:rsid w:val="008007D7"/>
    <w:rsid w:val="008009F1"/>
    <w:rsid w:val="00801066"/>
    <w:rsid w:val="00802263"/>
    <w:rsid w:val="00802AF4"/>
    <w:rsid w:val="008030C7"/>
    <w:rsid w:val="00803222"/>
    <w:rsid w:val="00803D17"/>
    <w:rsid w:val="00803D71"/>
    <w:rsid w:val="008040EB"/>
    <w:rsid w:val="008057FD"/>
    <w:rsid w:val="008059AB"/>
    <w:rsid w:val="008064E6"/>
    <w:rsid w:val="00807728"/>
    <w:rsid w:val="00814CBB"/>
    <w:rsid w:val="00815BDD"/>
    <w:rsid w:val="008163FF"/>
    <w:rsid w:val="00817B09"/>
    <w:rsid w:val="0082092B"/>
    <w:rsid w:val="0082103A"/>
    <w:rsid w:val="008217C0"/>
    <w:rsid w:val="0082186E"/>
    <w:rsid w:val="00822324"/>
    <w:rsid w:val="0082288E"/>
    <w:rsid w:val="00822EF3"/>
    <w:rsid w:val="00823A1B"/>
    <w:rsid w:val="00824EED"/>
    <w:rsid w:val="00825CF4"/>
    <w:rsid w:val="00825FE9"/>
    <w:rsid w:val="00826EDE"/>
    <w:rsid w:val="008274C1"/>
    <w:rsid w:val="00830649"/>
    <w:rsid w:val="00831E2B"/>
    <w:rsid w:val="008329DF"/>
    <w:rsid w:val="00833695"/>
    <w:rsid w:val="00834075"/>
    <w:rsid w:val="008365E6"/>
    <w:rsid w:val="00837D4F"/>
    <w:rsid w:val="008402A0"/>
    <w:rsid w:val="00840B2A"/>
    <w:rsid w:val="008415E9"/>
    <w:rsid w:val="008416FA"/>
    <w:rsid w:val="008417CE"/>
    <w:rsid w:val="008447E2"/>
    <w:rsid w:val="00844FC4"/>
    <w:rsid w:val="008462A6"/>
    <w:rsid w:val="00846C4C"/>
    <w:rsid w:val="008476D0"/>
    <w:rsid w:val="008508B8"/>
    <w:rsid w:val="00851127"/>
    <w:rsid w:val="00851402"/>
    <w:rsid w:val="00853270"/>
    <w:rsid w:val="00853D39"/>
    <w:rsid w:val="008602FC"/>
    <w:rsid w:val="00860C1A"/>
    <w:rsid w:val="00860E27"/>
    <w:rsid w:val="008611AF"/>
    <w:rsid w:val="00861472"/>
    <w:rsid w:val="00861497"/>
    <w:rsid w:val="00862784"/>
    <w:rsid w:val="00862D36"/>
    <w:rsid w:val="008637FA"/>
    <w:rsid w:val="00863903"/>
    <w:rsid w:val="008639F1"/>
    <w:rsid w:val="00863E7B"/>
    <w:rsid w:val="00864E78"/>
    <w:rsid w:val="00865621"/>
    <w:rsid w:val="00867B6B"/>
    <w:rsid w:val="00870A9F"/>
    <w:rsid w:val="00871583"/>
    <w:rsid w:val="008729FF"/>
    <w:rsid w:val="00872F94"/>
    <w:rsid w:val="0087605D"/>
    <w:rsid w:val="00876A8C"/>
    <w:rsid w:val="0087713A"/>
    <w:rsid w:val="0088038D"/>
    <w:rsid w:val="0088080D"/>
    <w:rsid w:val="00880850"/>
    <w:rsid w:val="008810DB"/>
    <w:rsid w:val="0088194E"/>
    <w:rsid w:val="00883223"/>
    <w:rsid w:val="008834B5"/>
    <w:rsid w:val="008850DE"/>
    <w:rsid w:val="0089191D"/>
    <w:rsid w:val="00891BD2"/>
    <w:rsid w:val="00891C9D"/>
    <w:rsid w:val="00891E6C"/>
    <w:rsid w:val="00893400"/>
    <w:rsid w:val="00893BA3"/>
    <w:rsid w:val="00893D1D"/>
    <w:rsid w:val="00893F00"/>
    <w:rsid w:val="008964D7"/>
    <w:rsid w:val="00897F5E"/>
    <w:rsid w:val="008A0A96"/>
    <w:rsid w:val="008A3584"/>
    <w:rsid w:val="008A49A0"/>
    <w:rsid w:val="008A6AAA"/>
    <w:rsid w:val="008A6F15"/>
    <w:rsid w:val="008A7C3B"/>
    <w:rsid w:val="008B00C7"/>
    <w:rsid w:val="008B0981"/>
    <w:rsid w:val="008B16BA"/>
    <w:rsid w:val="008B30D1"/>
    <w:rsid w:val="008B34C4"/>
    <w:rsid w:val="008B429A"/>
    <w:rsid w:val="008B4444"/>
    <w:rsid w:val="008B44E0"/>
    <w:rsid w:val="008B4FBA"/>
    <w:rsid w:val="008B5005"/>
    <w:rsid w:val="008B52D0"/>
    <w:rsid w:val="008B5470"/>
    <w:rsid w:val="008C038C"/>
    <w:rsid w:val="008C12E8"/>
    <w:rsid w:val="008C1E94"/>
    <w:rsid w:val="008C29AD"/>
    <w:rsid w:val="008C2DB6"/>
    <w:rsid w:val="008C3C08"/>
    <w:rsid w:val="008C3C65"/>
    <w:rsid w:val="008C4307"/>
    <w:rsid w:val="008C5BD5"/>
    <w:rsid w:val="008C5F48"/>
    <w:rsid w:val="008D1856"/>
    <w:rsid w:val="008D51DC"/>
    <w:rsid w:val="008D645B"/>
    <w:rsid w:val="008E0560"/>
    <w:rsid w:val="008E1DDD"/>
    <w:rsid w:val="008E28D3"/>
    <w:rsid w:val="008E3CCD"/>
    <w:rsid w:val="008E4025"/>
    <w:rsid w:val="008E42F5"/>
    <w:rsid w:val="008E4364"/>
    <w:rsid w:val="008E439F"/>
    <w:rsid w:val="008E52B4"/>
    <w:rsid w:val="008E55FD"/>
    <w:rsid w:val="008E5AD5"/>
    <w:rsid w:val="008F0129"/>
    <w:rsid w:val="008F013B"/>
    <w:rsid w:val="008F34B5"/>
    <w:rsid w:val="008F358F"/>
    <w:rsid w:val="008F3817"/>
    <w:rsid w:val="008F3A23"/>
    <w:rsid w:val="008F65A5"/>
    <w:rsid w:val="008F79A6"/>
    <w:rsid w:val="008F7E9E"/>
    <w:rsid w:val="0090119E"/>
    <w:rsid w:val="00904EE0"/>
    <w:rsid w:val="00906A7B"/>
    <w:rsid w:val="00906E39"/>
    <w:rsid w:val="00910298"/>
    <w:rsid w:val="0091190F"/>
    <w:rsid w:val="00911974"/>
    <w:rsid w:val="009128BE"/>
    <w:rsid w:val="0091459A"/>
    <w:rsid w:val="00915E68"/>
    <w:rsid w:val="00916308"/>
    <w:rsid w:val="00916C62"/>
    <w:rsid w:val="00917980"/>
    <w:rsid w:val="00917B28"/>
    <w:rsid w:val="009205C4"/>
    <w:rsid w:val="00920E7B"/>
    <w:rsid w:val="00920F58"/>
    <w:rsid w:val="0092146C"/>
    <w:rsid w:val="009219EE"/>
    <w:rsid w:val="00922091"/>
    <w:rsid w:val="009224A0"/>
    <w:rsid w:val="009229E2"/>
    <w:rsid w:val="009255A0"/>
    <w:rsid w:val="00925903"/>
    <w:rsid w:val="00925F21"/>
    <w:rsid w:val="009268B1"/>
    <w:rsid w:val="00927492"/>
    <w:rsid w:val="00927791"/>
    <w:rsid w:val="0093065B"/>
    <w:rsid w:val="0093372D"/>
    <w:rsid w:val="0093426B"/>
    <w:rsid w:val="0093582F"/>
    <w:rsid w:val="00936A64"/>
    <w:rsid w:val="00937A52"/>
    <w:rsid w:val="009404F9"/>
    <w:rsid w:val="00940AD0"/>
    <w:rsid w:val="00945595"/>
    <w:rsid w:val="00945E13"/>
    <w:rsid w:val="00947890"/>
    <w:rsid w:val="0095064A"/>
    <w:rsid w:val="00950D78"/>
    <w:rsid w:val="00953E40"/>
    <w:rsid w:val="0095400A"/>
    <w:rsid w:val="00954D93"/>
    <w:rsid w:val="00955138"/>
    <w:rsid w:val="0095556A"/>
    <w:rsid w:val="0096107F"/>
    <w:rsid w:val="0096127F"/>
    <w:rsid w:val="00961EAD"/>
    <w:rsid w:val="00962381"/>
    <w:rsid w:val="00962A29"/>
    <w:rsid w:val="00963544"/>
    <w:rsid w:val="00964086"/>
    <w:rsid w:val="00967AC3"/>
    <w:rsid w:val="00967B4F"/>
    <w:rsid w:val="00967EBD"/>
    <w:rsid w:val="009713E0"/>
    <w:rsid w:val="00972876"/>
    <w:rsid w:val="0097293E"/>
    <w:rsid w:val="00974B60"/>
    <w:rsid w:val="0097516B"/>
    <w:rsid w:val="0097590B"/>
    <w:rsid w:val="00977333"/>
    <w:rsid w:val="009823F6"/>
    <w:rsid w:val="00982873"/>
    <w:rsid w:val="00983493"/>
    <w:rsid w:val="00983D1D"/>
    <w:rsid w:val="00984048"/>
    <w:rsid w:val="009844ED"/>
    <w:rsid w:val="00985268"/>
    <w:rsid w:val="00985ACD"/>
    <w:rsid w:val="00985F2E"/>
    <w:rsid w:val="00986D53"/>
    <w:rsid w:val="00987AD1"/>
    <w:rsid w:val="0099023B"/>
    <w:rsid w:val="009911C7"/>
    <w:rsid w:val="0099149F"/>
    <w:rsid w:val="00992DD3"/>
    <w:rsid w:val="00993154"/>
    <w:rsid w:val="00993CAC"/>
    <w:rsid w:val="009945CE"/>
    <w:rsid w:val="00994D1E"/>
    <w:rsid w:val="0099526D"/>
    <w:rsid w:val="00996271"/>
    <w:rsid w:val="009977A4"/>
    <w:rsid w:val="00997E1E"/>
    <w:rsid w:val="009A0CF0"/>
    <w:rsid w:val="009A199F"/>
    <w:rsid w:val="009A20DC"/>
    <w:rsid w:val="009A282F"/>
    <w:rsid w:val="009A2C75"/>
    <w:rsid w:val="009A3218"/>
    <w:rsid w:val="009A358B"/>
    <w:rsid w:val="009A4CD9"/>
    <w:rsid w:val="009A5679"/>
    <w:rsid w:val="009A5AEF"/>
    <w:rsid w:val="009A5BD1"/>
    <w:rsid w:val="009A62C1"/>
    <w:rsid w:val="009A67C2"/>
    <w:rsid w:val="009A7383"/>
    <w:rsid w:val="009A79B5"/>
    <w:rsid w:val="009B0FF9"/>
    <w:rsid w:val="009B2487"/>
    <w:rsid w:val="009B2A5D"/>
    <w:rsid w:val="009B2B8A"/>
    <w:rsid w:val="009B38C0"/>
    <w:rsid w:val="009B3CDF"/>
    <w:rsid w:val="009B53FF"/>
    <w:rsid w:val="009B56B8"/>
    <w:rsid w:val="009B7939"/>
    <w:rsid w:val="009C0888"/>
    <w:rsid w:val="009C1FF6"/>
    <w:rsid w:val="009C2189"/>
    <w:rsid w:val="009C2915"/>
    <w:rsid w:val="009C3566"/>
    <w:rsid w:val="009C3C1C"/>
    <w:rsid w:val="009C4479"/>
    <w:rsid w:val="009C5D5E"/>
    <w:rsid w:val="009C6964"/>
    <w:rsid w:val="009D00F9"/>
    <w:rsid w:val="009D07D3"/>
    <w:rsid w:val="009D1082"/>
    <w:rsid w:val="009D2383"/>
    <w:rsid w:val="009D34A4"/>
    <w:rsid w:val="009D4BD4"/>
    <w:rsid w:val="009D5B2E"/>
    <w:rsid w:val="009D662E"/>
    <w:rsid w:val="009E25F7"/>
    <w:rsid w:val="009E2CFB"/>
    <w:rsid w:val="009E557F"/>
    <w:rsid w:val="009E6ADA"/>
    <w:rsid w:val="009E6CC1"/>
    <w:rsid w:val="009F08A2"/>
    <w:rsid w:val="009F092E"/>
    <w:rsid w:val="009F0956"/>
    <w:rsid w:val="009F26C5"/>
    <w:rsid w:val="009F2AC2"/>
    <w:rsid w:val="009F2B44"/>
    <w:rsid w:val="009F7119"/>
    <w:rsid w:val="009F7162"/>
    <w:rsid w:val="009F752F"/>
    <w:rsid w:val="009F7649"/>
    <w:rsid w:val="00A01581"/>
    <w:rsid w:val="00A01C84"/>
    <w:rsid w:val="00A023E0"/>
    <w:rsid w:val="00A026F2"/>
    <w:rsid w:val="00A028EF"/>
    <w:rsid w:val="00A03302"/>
    <w:rsid w:val="00A03EE1"/>
    <w:rsid w:val="00A04566"/>
    <w:rsid w:val="00A04997"/>
    <w:rsid w:val="00A05718"/>
    <w:rsid w:val="00A05891"/>
    <w:rsid w:val="00A05953"/>
    <w:rsid w:val="00A06DCA"/>
    <w:rsid w:val="00A07E66"/>
    <w:rsid w:val="00A10EF4"/>
    <w:rsid w:val="00A12531"/>
    <w:rsid w:val="00A12753"/>
    <w:rsid w:val="00A12838"/>
    <w:rsid w:val="00A12DB4"/>
    <w:rsid w:val="00A12E14"/>
    <w:rsid w:val="00A13BFC"/>
    <w:rsid w:val="00A152C9"/>
    <w:rsid w:val="00A1573A"/>
    <w:rsid w:val="00A15CAC"/>
    <w:rsid w:val="00A1720B"/>
    <w:rsid w:val="00A20601"/>
    <w:rsid w:val="00A207B2"/>
    <w:rsid w:val="00A216EC"/>
    <w:rsid w:val="00A25953"/>
    <w:rsid w:val="00A25F44"/>
    <w:rsid w:val="00A27142"/>
    <w:rsid w:val="00A31EC7"/>
    <w:rsid w:val="00A32866"/>
    <w:rsid w:val="00A32C92"/>
    <w:rsid w:val="00A32CB3"/>
    <w:rsid w:val="00A33757"/>
    <w:rsid w:val="00A33FA5"/>
    <w:rsid w:val="00A353C5"/>
    <w:rsid w:val="00A360C1"/>
    <w:rsid w:val="00A36175"/>
    <w:rsid w:val="00A3650A"/>
    <w:rsid w:val="00A372AD"/>
    <w:rsid w:val="00A4347D"/>
    <w:rsid w:val="00A43506"/>
    <w:rsid w:val="00A43997"/>
    <w:rsid w:val="00A45288"/>
    <w:rsid w:val="00A47E7B"/>
    <w:rsid w:val="00A500B4"/>
    <w:rsid w:val="00A5060A"/>
    <w:rsid w:val="00A50FB6"/>
    <w:rsid w:val="00A52556"/>
    <w:rsid w:val="00A52E00"/>
    <w:rsid w:val="00A531BC"/>
    <w:rsid w:val="00A532A3"/>
    <w:rsid w:val="00A54227"/>
    <w:rsid w:val="00A54F6E"/>
    <w:rsid w:val="00A558F1"/>
    <w:rsid w:val="00A55F32"/>
    <w:rsid w:val="00A56E1D"/>
    <w:rsid w:val="00A5749B"/>
    <w:rsid w:val="00A60765"/>
    <w:rsid w:val="00A60E04"/>
    <w:rsid w:val="00A6151B"/>
    <w:rsid w:val="00A61804"/>
    <w:rsid w:val="00A62A39"/>
    <w:rsid w:val="00A6319A"/>
    <w:rsid w:val="00A638CF"/>
    <w:rsid w:val="00A65198"/>
    <w:rsid w:val="00A66C25"/>
    <w:rsid w:val="00A710EB"/>
    <w:rsid w:val="00A71713"/>
    <w:rsid w:val="00A71BAD"/>
    <w:rsid w:val="00A7223B"/>
    <w:rsid w:val="00A7245F"/>
    <w:rsid w:val="00A74E7E"/>
    <w:rsid w:val="00A7567A"/>
    <w:rsid w:val="00A7690C"/>
    <w:rsid w:val="00A76F10"/>
    <w:rsid w:val="00A8069C"/>
    <w:rsid w:val="00A807EB"/>
    <w:rsid w:val="00A80B8A"/>
    <w:rsid w:val="00A81F58"/>
    <w:rsid w:val="00A82717"/>
    <w:rsid w:val="00A82835"/>
    <w:rsid w:val="00A83EF1"/>
    <w:rsid w:val="00A8557F"/>
    <w:rsid w:val="00A90D35"/>
    <w:rsid w:val="00A916AB"/>
    <w:rsid w:val="00A917C3"/>
    <w:rsid w:val="00A92810"/>
    <w:rsid w:val="00A939DA"/>
    <w:rsid w:val="00A94995"/>
    <w:rsid w:val="00A95E37"/>
    <w:rsid w:val="00A9611C"/>
    <w:rsid w:val="00A96839"/>
    <w:rsid w:val="00A9742B"/>
    <w:rsid w:val="00A97AD3"/>
    <w:rsid w:val="00A97EF9"/>
    <w:rsid w:val="00AA01C7"/>
    <w:rsid w:val="00AA01C8"/>
    <w:rsid w:val="00AA1865"/>
    <w:rsid w:val="00AA1FEA"/>
    <w:rsid w:val="00AA2D54"/>
    <w:rsid w:val="00AA341E"/>
    <w:rsid w:val="00AA38B5"/>
    <w:rsid w:val="00AA3D8E"/>
    <w:rsid w:val="00AA412C"/>
    <w:rsid w:val="00AA4F20"/>
    <w:rsid w:val="00AA5604"/>
    <w:rsid w:val="00AA5C76"/>
    <w:rsid w:val="00AB00B7"/>
    <w:rsid w:val="00AB0DB4"/>
    <w:rsid w:val="00AB1884"/>
    <w:rsid w:val="00AB2023"/>
    <w:rsid w:val="00AB35E0"/>
    <w:rsid w:val="00AB3C79"/>
    <w:rsid w:val="00AB426A"/>
    <w:rsid w:val="00AB58E5"/>
    <w:rsid w:val="00AB5E0C"/>
    <w:rsid w:val="00AB6680"/>
    <w:rsid w:val="00AC0409"/>
    <w:rsid w:val="00AC1032"/>
    <w:rsid w:val="00AC1B1E"/>
    <w:rsid w:val="00AC2680"/>
    <w:rsid w:val="00AC311C"/>
    <w:rsid w:val="00AC3D6D"/>
    <w:rsid w:val="00AC3E64"/>
    <w:rsid w:val="00AC4596"/>
    <w:rsid w:val="00AC46AC"/>
    <w:rsid w:val="00AC4D32"/>
    <w:rsid w:val="00AC525F"/>
    <w:rsid w:val="00AC53F8"/>
    <w:rsid w:val="00AC59A4"/>
    <w:rsid w:val="00AC6487"/>
    <w:rsid w:val="00AC6BB7"/>
    <w:rsid w:val="00AC6D70"/>
    <w:rsid w:val="00AC7C59"/>
    <w:rsid w:val="00AD1AA9"/>
    <w:rsid w:val="00AD2884"/>
    <w:rsid w:val="00AD293A"/>
    <w:rsid w:val="00AD42A7"/>
    <w:rsid w:val="00AD583F"/>
    <w:rsid w:val="00AD71C4"/>
    <w:rsid w:val="00AE0785"/>
    <w:rsid w:val="00AE122D"/>
    <w:rsid w:val="00AE1847"/>
    <w:rsid w:val="00AE1B39"/>
    <w:rsid w:val="00AE1DC2"/>
    <w:rsid w:val="00AE213C"/>
    <w:rsid w:val="00AE2965"/>
    <w:rsid w:val="00AE4442"/>
    <w:rsid w:val="00AE573C"/>
    <w:rsid w:val="00AE73FB"/>
    <w:rsid w:val="00AE7571"/>
    <w:rsid w:val="00AE7C3F"/>
    <w:rsid w:val="00AF076D"/>
    <w:rsid w:val="00AF1900"/>
    <w:rsid w:val="00AF1B09"/>
    <w:rsid w:val="00AF2DCA"/>
    <w:rsid w:val="00AF3991"/>
    <w:rsid w:val="00AF415A"/>
    <w:rsid w:val="00AF4182"/>
    <w:rsid w:val="00AF6111"/>
    <w:rsid w:val="00AF6225"/>
    <w:rsid w:val="00AF6254"/>
    <w:rsid w:val="00AF79EB"/>
    <w:rsid w:val="00B007EB"/>
    <w:rsid w:val="00B00823"/>
    <w:rsid w:val="00B00AD7"/>
    <w:rsid w:val="00B01106"/>
    <w:rsid w:val="00B0280A"/>
    <w:rsid w:val="00B02DB9"/>
    <w:rsid w:val="00B0358A"/>
    <w:rsid w:val="00B03F28"/>
    <w:rsid w:val="00B06961"/>
    <w:rsid w:val="00B07CA7"/>
    <w:rsid w:val="00B10788"/>
    <w:rsid w:val="00B109E4"/>
    <w:rsid w:val="00B12037"/>
    <w:rsid w:val="00B122DA"/>
    <w:rsid w:val="00B12A9F"/>
    <w:rsid w:val="00B12ACC"/>
    <w:rsid w:val="00B12C34"/>
    <w:rsid w:val="00B17FC8"/>
    <w:rsid w:val="00B208CC"/>
    <w:rsid w:val="00B2109D"/>
    <w:rsid w:val="00B2252E"/>
    <w:rsid w:val="00B243A6"/>
    <w:rsid w:val="00B2498F"/>
    <w:rsid w:val="00B24BEA"/>
    <w:rsid w:val="00B2517A"/>
    <w:rsid w:val="00B26052"/>
    <w:rsid w:val="00B26C30"/>
    <w:rsid w:val="00B27482"/>
    <w:rsid w:val="00B306E1"/>
    <w:rsid w:val="00B31437"/>
    <w:rsid w:val="00B31C8D"/>
    <w:rsid w:val="00B34EF9"/>
    <w:rsid w:val="00B35F71"/>
    <w:rsid w:val="00B41757"/>
    <w:rsid w:val="00B420A0"/>
    <w:rsid w:val="00B43D0E"/>
    <w:rsid w:val="00B46559"/>
    <w:rsid w:val="00B53434"/>
    <w:rsid w:val="00B54817"/>
    <w:rsid w:val="00B557BF"/>
    <w:rsid w:val="00B55C90"/>
    <w:rsid w:val="00B55F56"/>
    <w:rsid w:val="00B56091"/>
    <w:rsid w:val="00B56374"/>
    <w:rsid w:val="00B57566"/>
    <w:rsid w:val="00B57A46"/>
    <w:rsid w:val="00B61BD8"/>
    <w:rsid w:val="00B65C4D"/>
    <w:rsid w:val="00B66165"/>
    <w:rsid w:val="00B67D87"/>
    <w:rsid w:val="00B70C0F"/>
    <w:rsid w:val="00B71704"/>
    <w:rsid w:val="00B72319"/>
    <w:rsid w:val="00B72C2B"/>
    <w:rsid w:val="00B72CBB"/>
    <w:rsid w:val="00B73C70"/>
    <w:rsid w:val="00B741DB"/>
    <w:rsid w:val="00B742BA"/>
    <w:rsid w:val="00B74AAE"/>
    <w:rsid w:val="00B74AF6"/>
    <w:rsid w:val="00B77BA6"/>
    <w:rsid w:val="00B80333"/>
    <w:rsid w:val="00B8131D"/>
    <w:rsid w:val="00B83111"/>
    <w:rsid w:val="00B85610"/>
    <w:rsid w:val="00B90691"/>
    <w:rsid w:val="00B91343"/>
    <w:rsid w:val="00B964F1"/>
    <w:rsid w:val="00B966D2"/>
    <w:rsid w:val="00B97CED"/>
    <w:rsid w:val="00BA0ABB"/>
    <w:rsid w:val="00BA2120"/>
    <w:rsid w:val="00BA215D"/>
    <w:rsid w:val="00BA316D"/>
    <w:rsid w:val="00BA35AC"/>
    <w:rsid w:val="00BA3831"/>
    <w:rsid w:val="00BA3D8F"/>
    <w:rsid w:val="00BA3E63"/>
    <w:rsid w:val="00BA45F1"/>
    <w:rsid w:val="00BA56D7"/>
    <w:rsid w:val="00BA7104"/>
    <w:rsid w:val="00BB02D1"/>
    <w:rsid w:val="00BB05F2"/>
    <w:rsid w:val="00BB0FBD"/>
    <w:rsid w:val="00BB2587"/>
    <w:rsid w:val="00BB4867"/>
    <w:rsid w:val="00BB4BEA"/>
    <w:rsid w:val="00BB502E"/>
    <w:rsid w:val="00BB549E"/>
    <w:rsid w:val="00BB6FB0"/>
    <w:rsid w:val="00BC043F"/>
    <w:rsid w:val="00BC2B56"/>
    <w:rsid w:val="00BC3C00"/>
    <w:rsid w:val="00BC3ED1"/>
    <w:rsid w:val="00BC4BFA"/>
    <w:rsid w:val="00BC5B12"/>
    <w:rsid w:val="00BC6CCB"/>
    <w:rsid w:val="00BD25D3"/>
    <w:rsid w:val="00BD2FDE"/>
    <w:rsid w:val="00BD3F8B"/>
    <w:rsid w:val="00BD4076"/>
    <w:rsid w:val="00BD4809"/>
    <w:rsid w:val="00BD4FBC"/>
    <w:rsid w:val="00BD572C"/>
    <w:rsid w:val="00BD594E"/>
    <w:rsid w:val="00BD63A7"/>
    <w:rsid w:val="00BE040C"/>
    <w:rsid w:val="00BE0B01"/>
    <w:rsid w:val="00BE1859"/>
    <w:rsid w:val="00BE1C2C"/>
    <w:rsid w:val="00BE264B"/>
    <w:rsid w:val="00BE3D1E"/>
    <w:rsid w:val="00BE43ED"/>
    <w:rsid w:val="00BE459D"/>
    <w:rsid w:val="00BE46D7"/>
    <w:rsid w:val="00BE5BFD"/>
    <w:rsid w:val="00BE62A4"/>
    <w:rsid w:val="00BE7066"/>
    <w:rsid w:val="00BE7135"/>
    <w:rsid w:val="00BE726E"/>
    <w:rsid w:val="00BE792F"/>
    <w:rsid w:val="00BF0CF4"/>
    <w:rsid w:val="00BF24DF"/>
    <w:rsid w:val="00BF604F"/>
    <w:rsid w:val="00BF663A"/>
    <w:rsid w:val="00BF6ADD"/>
    <w:rsid w:val="00BF6D01"/>
    <w:rsid w:val="00BF734E"/>
    <w:rsid w:val="00BF7879"/>
    <w:rsid w:val="00C00591"/>
    <w:rsid w:val="00C006CB"/>
    <w:rsid w:val="00C008FA"/>
    <w:rsid w:val="00C015AF"/>
    <w:rsid w:val="00C018E1"/>
    <w:rsid w:val="00C01CAE"/>
    <w:rsid w:val="00C0235F"/>
    <w:rsid w:val="00C02D14"/>
    <w:rsid w:val="00C06418"/>
    <w:rsid w:val="00C06A70"/>
    <w:rsid w:val="00C06CF0"/>
    <w:rsid w:val="00C071C7"/>
    <w:rsid w:val="00C072EC"/>
    <w:rsid w:val="00C1008D"/>
    <w:rsid w:val="00C10FE3"/>
    <w:rsid w:val="00C11E7A"/>
    <w:rsid w:val="00C125A5"/>
    <w:rsid w:val="00C13792"/>
    <w:rsid w:val="00C14573"/>
    <w:rsid w:val="00C15FB2"/>
    <w:rsid w:val="00C2177E"/>
    <w:rsid w:val="00C21D46"/>
    <w:rsid w:val="00C23F67"/>
    <w:rsid w:val="00C247BF"/>
    <w:rsid w:val="00C24E34"/>
    <w:rsid w:val="00C25440"/>
    <w:rsid w:val="00C30D75"/>
    <w:rsid w:val="00C30DED"/>
    <w:rsid w:val="00C321D8"/>
    <w:rsid w:val="00C3228E"/>
    <w:rsid w:val="00C34D1E"/>
    <w:rsid w:val="00C3514C"/>
    <w:rsid w:val="00C358BE"/>
    <w:rsid w:val="00C410FE"/>
    <w:rsid w:val="00C42156"/>
    <w:rsid w:val="00C43363"/>
    <w:rsid w:val="00C433A6"/>
    <w:rsid w:val="00C434E4"/>
    <w:rsid w:val="00C4392B"/>
    <w:rsid w:val="00C4456F"/>
    <w:rsid w:val="00C44589"/>
    <w:rsid w:val="00C448F9"/>
    <w:rsid w:val="00C456B1"/>
    <w:rsid w:val="00C463B7"/>
    <w:rsid w:val="00C46CB3"/>
    <w:rsid w:val="00C47456"/>
    <w:rsid w:val="00C476FC"/>
    <w:rsid w:val="00C47E11"/>
    <w:rsid w:val="00C504EF"/>
    <w:rsid w:val="00C52259"/>
    <w:rsid w:val="00C522B2"/>
    <w:rsid w:val="00C54E54"/>
    <w:rsid w:val="00C56DF2"/>
    <w:rsid w:val="00C57509"/>
    <w:rsid w:val="00C60E91"/>
    <w:rsid w:val="00C62A47"/>
    <w:rsid w:val="00C64C3C"/>
    <w:rsid w:val="00C65420"/>
    <w:rsid w:val="00C66A3C"/>
    <w:rsid w:val="00C66FAC"/>
    <w:rsid w:val="00C670F3"/>
    <w:rsid w:val="00C6780E"/>
    <w:rsid w:val="00C67A0C"/>
    <w:rsid w:val="00C709EA"/>
    <w:rsid w:val="00C71B5C"/>
    <w:rsid w:val="00C7231D"/>
    <w:rsid w:val="00C7300E"/>
    <w:rsid w:val="00C73077"/>
    <w:rsid w:val="00C73740"/>
    <w:rsid w:val="00C74FEF"/>
    <w:rsid w:val="00C77C42"/>
    <w:rsid w:val="00C807F0"/>
    <w:rsid w:val="00C80E2F"/>
    <w:rsid w:val="00C83823"/>
    <w:rsid w:val="00C83E53"/>
    <w:rsid w:val="00C84B88"/>
    <w:rsid w:val="00C84DD2"/>
    <w:rsid w:val="00C85E9B"/>
    <w:rsid w:val="00C91606"/>
    <w:rsid w:val="00C9178C"/>
    <w:rsid w:val="00C92138"/>
    <w:rsid w:val="00C92350"/>
    <w:rsid w:val="00C953C7"/>
    <w:rsid w:val="00C96B13"/>
    <w:rsid w:val="00CA0231"/>
    <w:rsid w:val="00CA075E"/>
    <w:rsid w:val="00CA0C6F"/>
    <w:rsid w:val="00CA0C99"/>
    <w:rsid w:val="00CA1F7C"/>
    <w:rsid w:val="00CA2B68"/>
    <w:rsid w:val="00CA2D85"/>
    <w:rsid w:val="00CA37E3"/>
    <w:rsid w:val="00CA45E0"/>
    <w:rsid w:val="00CA5A8D"/>
    <w:rsid w:val="00CA5EF3"/>
    <w:rsid w:val="00CA707B"/>
    <w:rsid w:val="00CA70DA"/>
    <w:rsid w:val="00CB018B"/>
    <w:rsid w:val="00CB1C9B"/>
    <w:rsid w:val="00CB234F"/>
    <w:rsid w:val="00CB25E0"/>
    <w:rsid w:val="00CB359B"/>
    <w:rsid w:val="00CB3C80"/>
    <w:rsid w:val="00CB455C"/>
    <w:rsid w:val="00CB531F"/>
    <w:rsid w:val="00CB607E"/>
    <w:rsid w:val="00CB64B4"/>
    <w:rsid w:val="00CB6AAE"/>
    <w:rsid w:val="00CB7552"/>
    <w:rsid w:val="00CB7994"/>
    <w:rsid w:val="00CB7B32"/>
    <w:rsid w:val="00CB7DC2"/>
    <w:rsid w:val="00CC049C"/>
    <w:rsid w:val="00CC08E6"/>
    <w:rsid w:val="00CC24DC"/>
    <w:rsid w:val="00CC3620"/>
    <w:rsid w:val="00CC4363"/>
    <w:rsid w:val="00CC4A53"/>
    <w:rsid w:val="00CC4EB6"/>
    <w:rsid w:val="00CC52A8"/>
    <w:rsid w:val="00CC5463"/>
    <w:rsid w:val="00CC793B"/>
    <w:rsid w:val="00CC7FF3"/>
    <w:rsid w:val="00CD131A"/>
    <w:rsid w:val="00CD1F4B"/>
    <w:rsid w:val="00CD23DB"/>
    <w:rsid w:val="00CD2620"/>
    <w:rsid w:val="00CD270B"/>
    <w:rsid w:val="00CD5D85"/>
    <w:rsid w:val="00CD626C"/>
    <w:rsid w:val="00CD62AA"/>
    <w:rsid w:val="00CD6B9A"/>
    <w:rsid w:val="00CD757C"/>
    <w:rsid w:val="00CD79BF"/>
    <w:rsid w:val="00CE0920"/>
    <w:rsid w:val="00CE125B"/>
    <w:rsid w:val="00CE420A"/>
    <w:rsid w:val="00CE46A3"/>
    <w:rsid w:val="00CE6EA2"/>
    <w:rsid w:val="00CF0BF3"/>
    <w:rsid w:val="00CF139A"/>
    <w:rsid w:val="00CF3D03"/>
    <w:rsid w:val="00CF487F"/>
    <w:rsid w:val="00CF4FEE"/>
    <w:rsid w:val="00CF50F8"/>
    <w:rsid w:val="00CF6407"/>
    <w:rsid w:val="00D01958"/>
    <w:rsid w:val="00D01D9F"/>
    <w:rsid w:val="00D01FAF"/>
    <w:rsid w:val="00D02162"/>
    <w:rsid w:val="00D0390D"/>
    <w:rsid w:val="00D0755D"/>
    <w:rsid w:val="00D07EE8"/>
    <w:rsid w:val="00D10F0C"/>
    <w:rsid w:val="00D11FFA"/>
    <w:rsid w:val="00D14823"/>
    <w:rsid w:val="00D166EA"/>
    <w:rsid w:val="00D16EC4"/>
    <w:rsid w:val="00D16F08"/>
    <w:rsid w:val="00D17C75"/>
    <w:rsid w:val="00D20A94"/>
    <w:rsid w:val="00D20BF7"/>
    <w:rsid w:val="00D21877"/>
    <w:rsid w:val="00D21A16"/>
    <w:rsid w:val="00D21B1A"/>
    <w:rsid w:val="00D227E0"/>
    <w:rsid w:val="00D232ED"/>
    <w:rsid w:val="00D237F0"/>
    <w:rsid w:val="00D23F01"/>
    <w:rsid w:val="00D23F1F"/>
    <w:rsid w:val="00D24B16"/>
    <w:rsid w:val="00D2631D"/>
    <w:rsid w:val="00D2689B"/>
    <w:rsid w:val="00D27F2A"/>
    <w:rsid w:val="00D30BBF"/>
    <w:rsid w:val="00D319D9"/>
    <w:rsid w:val="00D327B8"/>
    <w:rsid w:val="00D33105"/>
    <w:rsid w:val="00D3367A"/>
    <w:rsid w:val="00D33B60"/>
    <w:rsid w:val="00D34F1E"/>
    <w:rsid w:val="00D36975"/>
    <w:rsid w:val="00D402AD"/>
    <w:rsid w:val="00D40E97"/>
    <w:rsid w:val="00D41DC0"/>
    <w:rsid w:val="00D42C82"/>
    <w:rsid w:val="00D431A2"/>
    <w:rsid w:val="00D43495"/>
    <w:rsid w:val="00D434FC"/>
    <w:rsid w:val="00D45B36"/>
    <w:rsid w:val="00D45C3C"/>
    <w:rsid w:val="00D507C1"/>
    <w:rsid w:val="00D5123D"/>
    <w:rsid w:val="00D519C1"/>
    <w:rsid w:val="00D52EF0"/>
    <w:rsid w:val="00D541D4"/>
    <w:rsid w:val="00D554BF"/>
    <w:rsid w:val="00D55628"/>
    <w:rsid w:val="00D56E3B"/>
    <w:rsid w:val="00D57473"/>
    <w:rsid w:val="00D5796B"/>
    <w:rsid w:val="00D60172"/>
    <w:rsid w:val="00D60E79"/>
    <w:rsid w:val="00D632A3"/>
    <w:rsid w:val="00D6372F"/>
    <w:rsid w:val="00D63A16"/>
    <w:rsid w:val="00D64F24"/>
    <w:rsid w:val="00D65F1E"/>
    <w:rsid w:val="00D65F62"/>
    <w:rsid w:val="00D66377"/>
    <w:rsid w:val="00D66D2B"/>
    <w:rsid w:val="00D67047"/>
    <w:rsid w:val="00D67D6D"/>
    <w:rsid w:val="00D70054"/>
    <w:rsid w:val="00D71A85"/>
    <w:rsid w:val="00D71F9D"/>
    <w:rsid w:val="00D7309B"/>
    <w:rsid w:val="00D73756"/>
    <w:rsid w:val="00D7389A"/>
    <w:rsid w:val="00D73D25"/>
    <w:rsid w:val="00D74925"/>
    <w:rsid w:val="00D74E01"/>
    <w:rsid w:val="00D751A8"/>
    <w:rsid w:val="00D7548B"/>
    <w:rsid w:val="00D75F4E"/>
    <w:rsid w:val="00D765F3"/>
    <w:rsid w:val="00D768F0"/>
    <w:rsid w:val="00D76F7F"/>
    <w:rsid w:val="00D77BE6"/>
    <w:rsid w:val="00D80575"/>
    <w:rsid w:val="00D806FD"/>
    <w:rsid w:val="00D80B92"/>
    <w:rsid w:val="00D81951"/>
    <w:rsid w:val="00D84700"/>
    <w:rsid w:val="00D8509D"/>
    <w:rsid w:val="00D850A7"/>
    <w:rsid w:val="00D85657"/>
    <w:rsid w:val="00D85FAD"/>
    <w:rsid w:val="00D86051"/>
    <w:rsid w:val="00D86C25"/>
    <w:rsid w:val="00D86C6D"/>
    <w:rsid w:val="00D87FAF"/>
    <w:rsid w:val="00D90A22"/>
    <w:rsid w:val="00D90FC3"/>
    <w:rsid w:val="00D910ED"/>
    <w:rsid w:val="00D92792"/>
    <w:rsid w:val="00D92B17"/>
    <w:rsid w:val="00D938E6"/>
    <w:rsid w:val="00D93C87"/>
    <w:rsid w:val="00D948AB"/>
    <w:rsid w:val="00D95E21"/>
    <w:rsid w:val="00D966CE"/>
    <w:rsid w:val="00D96CAA"/>
    <w:rsid w:val="00D97461"/>
    <w:rsid w:val="00D9771F"/>
    <w:rsid w:val="00DA0560"/>
    <w:rsid w:val="00DA2E95"/>
    <w:rsid w:val="00DA765F"/>
    <w:rsid w:val="00DA7C1F"/>
    <w:rsid w:val="00DB01FC"/>
    <w:rsid w:val="00DB06E6"/>
    <w:rsid w:val="00DB2AA0"/>
    <w:rsid w:val="00DB39EB"/>
    <w:rsid w:val="00DB3CF4"/>
    <w:rsid w:val="00DB49FD"/>
    <w:rsid w:val="00DB594A"/>
    <w:rsid w:val="00DB748F"/>
    <w:rsid w:val="00DB7D6B"/>
    <w:rsid w:val="00DC1194"/>
    <w:rsid w:val="00DC1EE0"/>
    <w:rsid w:val="00DC40AA"/>
    <w:rsid w:val="00DC433D"/>
    <w:rsid w:val="00DC5CB4"/>
    <w:rsid w:val="00DC5D13"/>
    <w:rsid w:val="00DD0A97"/>
    <w:rsid w:val="00DD14CA"/>
    <w:rsid w:val="00DD3584"/>
    <w:rsid w:val="00DD3E5B"/>
    <w:rsid w:val="00DD4830"/>
    <w:rsid w:val="00DD4A51"/>
    <w:rsid w:val="00DD5A32"/>
    <w:rsid w:val="00DD7CBB"/>
    <w:rsid w:val="00DE0154"/>
    <w:rsid w:val="00DE06B8"/>
    <w:rsid w:val="00DE0FA7"/>
    <w:rsid w:val="00DE2678"/>
    <w:rsid w:val="00DE29B8"/>
    <w:rsid w:val="00DE596D"/>
    <w:rsid w:val="00DE5A4F"/>
    <w:rsid w:val="00DE6C85"/>
    <w:rsid w:val="00DE77C3"/>
    <w:rsid w:val="00DE7CC9"/>
    <w:rsid w:val="00DF0A6E"/>
    <w:rsid w:val="00DF1701"/>
    <w:rsid w:val="00DF1938"/>
    <w:rsid w:val="00DF3CE9"/>
    <w:rsid w:val="00DF4377"/>
    <w:rsid w:val="00DF47A6"/>
    <w:rsid w:val="00DF4EB8"/>
    <w:rsid w:val="00DF51B0"/>
    <w:rsid w:val="00DF79EC"/>
    <w:rsid w:val="00E004DA"/>
    <w:rsid w:val="00E02D11"/>
    <w:rsid w:val="00E03187"/>
    <w:rsid w:val="00E0402B"/>
    <w:rsid w:val="00E04751"/>
    <w:rsid w:val="00E06C4D"/>
    <w:rsid w:val="00E07812"/>
    <w:rsid w:val="00E10355"/>
    <w:rsid w:val="00E10473"/>
    <w:rsid w:val="00E13962"/>
    <w:rsid w:val="00E159FE"/>
    <w:rsid w:val="00E1727F"/>
    <w:rsid w:val="00E172BF"/>
    <w:rsid w:val="00E17F64"/>
    <w:rsid w:val="00E20AC6"/>
    <w:rsid w:val="00E2122A"/>
    <w:rsid w:val="00E23A1F"/>
    <w:rsid w:val="00E24AE6"/>
    <w:rsid w:val="00E27AB8"/>
    <w:rsid w:val="00E31202"/>
    <w:rsid w:val="00E31B14"/>
    <w:rsid w:val="00E31CEE"/>
    <w:rsid w:val="00E32A81"/>
    <w:rsid w:val="00E33437"/>
    <w:rsid w:val="00E339D5"/>
    <w:rsid w:val="00E343E9"/>
    <w:rsid w:val="00E34F72"/>
    <w:rsid w:val="00E35A28"/>
    <w:rsid w:val="00E36DCE"/>
    <w:rsid w:val="00E3745B"/>
    <w:rsid w:val="00E374D6"/>
    <w:rsid w:val="00E406BD"/>
    <w:rsid w:val="00E407E0"/>
    <w:rsid w:val="00E42035"/>
    <w:rsid w:val="00E4246E"/>
    <w:rsid w:val="00E44435"/>
    <w:rsid w:val="00E46413"/>
    <w:rsid w:val="00E46603"/>
    <w:rsid w:val="00E47355"/>
    <w:rsid w:val="00E478F3"/>
    <w:rsid w:val="00E51545"/>
    <w:rsid w:val="00E51E9D"/>
    <w:rsid w:val="00E531DB"/>
    <w:rsid w:val="00E5348B"/>
    <w:rsid w:val="00E53F7A"/>
    <w:rsid w:val="00E55B26"/>
    <w:rsid w:val="00E569BF"/>
    <w:rsid w:val="00E56C10"/>
    <w:rsid w:val="00E57CE9"/>
    <w:rsid w:val="00E61057"/>
    <w:rsid w:val="00E61FFF"/>
    <w:rsid w:val="00E6387A"/>
    <w:rsid w:val="00E6536C"/>
    <w:rsid w:val="00E65ACF"/>
    <w:rsid w:val="00E65F62"/>
    <w:rsid w:val="00E66033"/>
    <w:rsid w:val="00E6637A"/>
    <w:rsid w:val="00E66C35"/>
    <w:rsid w:val="00E67833"/>
    <w:rsid w:val="00E7007B"/>
    <w:rsid w:val="00E717CF"/>
    <w:rsid w:val="00E73EAB"/>
    <w:rsid w:val="00E746CD"/>
    <w:rsid w:val="00E75071"/>
    <w:rsid w:val="00E7680A"/>
    <w:rsid w:val="00E77BD1"/>
    <w:rsid w:val="00E80943"/>
    <w:rsid w:val="00E81FB2"/>
    <w:rsid w:val="00E840BF"/>
    <w:rsid w:val="00E8421C"/>
    <w:rsid w:val="00E85CD5"/>
    <w:rsid w:val="00E86842"/>
    <w:rsid w:val="00E869C2"/>
    <w:rsid w:val="00E877E9"/>
    <w:rsid w:val="00E9077A"/>
    <w:rsid w:val="00E907CC"/>
    <w:rsid w:val="00E90BD4"/>
    <w:rsid w:val="00E912EB"/>
    <w:rsid w:val="00E917A3"/>
    <w:rsid w:val="00E92719"/>
    <w:rsid w:val="00E92ACE"/>
    <w:rsid w:val="00E93716"/>
    <w:rsid w:val="00E942A3"/>
    <w:rsid w:val="00E94383"/>
    <w:rsid w:val="00E94AE4"/>
    <w:rsid w:val="00E952D4"/>
    <w:rsid w:val="00E95325"/>
    <w:rsid w:val="00EA197D"/>
    <w:rsid w:val="00EA1FCA"/>
    <w:rsid w:val="00EA2FAE"/>
    <w:rsid w:val="00EA5719"/>
    <w:rsid w:val="00EA57FA"/>
    <w:rsid w:val="00EA5B62"/>
    <w:rsid w:val="00EA6938"/>
    <w:rsid w:val="00EA6A10"/>
    <w:rsid w:val="00EA70B5"/>
    <w:rsid w:val="00EA7F03"/>
    <w:rsid w:val="00EB0909"/>
    <w:rsid w:val="00EB163D"/>
    <w:rsid w:val="00EB1807"/>
    <w:rsid w:val="00EB1C8E"/>
    <w:rsid w:val="00EB2C5C"/>
    <w:rsid w:val="00EB543F"/>
    <w:rsid w:val="00EB5D1D"/>
    <w:rsid w:val="00EB6349"/>
    <w:rsid w:val="00EB648C"/>
    <w:rsid w:val="00EB6E8D"/>
    <w:rsid w:val="00EB6EB3"/>
    <w:rsid w:val="00EB7576"/>
    <w:rsid w:val="00EB76BB"/>
    <w:rsid w:val="00EB7EFD"/>
    <w:rsid w:val="00EC18F8"/>
    <w:rsid w:val="00EC42BD"/>
    <w:rsid w:val="00EC4D0E"/>
    <w:rsid w:val="00EC713C"/>
    <w:rsid w:val="00EC79C7"/>
    <w:rsid w:val="00ED0B83"/>
    <w:rsid w:val="00ED0CB0"/>
    <w:rsid w:val="00ED0D66"/>
    <w:rsid w:val="00ED113C"/>
    <w:rsid w:val="00ED11FF"/>
    <w:rsid w:val="00ED36E1"/>
    <w:rsid w:val="00ED50D1"/>
    <w:rsid w:val="00ED5137"/>
    <w:rsid w:val="00ED57CC"/>
    <w:rsid w:val="00ED66F7"/>
    <w:rsid w:val="00ED6FE3"/>
    <w:rsid w:val="00ED744D"/>
    <w:rsid w:val="00EE00A0"/>
    <w:rsid w:val="00EE00E4"/>
    <w:rsid w:val="00EE098E"/>
    <w:rsid w:val="00EE1436"/>
    <w:rsid w:val="00EE1875"/>
    <w:rsid w:val="00EE1D19"/>
    <w:rsid w:val="00EE2759"/>
    <w:rsid w:val="00EE27C3"/>
    <w:rsid w:val="00EE41CA"/>
    <w:rsid w:val="00EE42D4"/>
    <w:rsid w:val="00EE5257"/>
    <w:rsid w:val="00EE59D0"/>
    <w:rsid w:val="00EE6944"/>
    <w:rsid w:val="00EE7B1D"/>
    <w:rsid w:val="00EE7F69"/>
    <w:rsid w:val="00EF0AE0"/>
    <w:rsid w:val="00EF0E80"/>
    <w:rsid w:val="00EF22D3"/>
    <w:rsid w:val="00EF25C5"/>
    <w:rsid w:val="00EF45AB"/>
    <w:rsid w:val="00EF4B35"/>
    <w:rsid w:val="00EF599D"/>
    <w:rsid w:val="00EF5AC6"/>
    <w:rsid w:val="00EF5DBD"/>
    <w:rsid w:val="00F005DA"/>
    <w:rsid w:val="00F00BA1"/>
    <w:rsid w:val="00F00E6C"/>
    <w:rsid w:val="00F01E46"/>
    <w:rsid w:val="00F043A1"/>
    <w:rsid w:val="00F050F5"/>
    <w:rsid w:val="00F066B1"/>
    <w:rsid w:val="00F0671C"/>
    <w:rsid w:val="00F06BCE"/>
    <w:rsid w:val="00F102BF"/>
    <w:rsid w:val="00F10E25"/>
    <w:rsid w:val="00F1115A"/>
    <w:rsid w:val="00F12C21"/>
    <w:rsid w:val="00F12C66"/>
    <w:rsid w:val="00F14091"/>
    <w:rsid w:val="00F1417C"/>
    <w:rsid w:val="00F1494E"/>
    <w:rsid w:val="00F151C4"/>
    <w:rsid w:val="00F17115"/>
    <w:rsid w:val="00F1712D"/>
    <w:rsid w:val="00F17168"/>
    <w:rsid w:val="00F20491"/>
    <w:rsid w:val="00F214C0"/>
    <w:rsid w:val="00F23018"/>
    <w:rsid w:val="00F23099"/>
    <w:rsid w:val="00F23D3A"/>
    <w:rsid w:val="00F2455B"/>
    <w:rsid w:val="00F24AA1"/>
    <w:rsid w:val="00F256E2"/>
    <w:rsid w:val="00F27902"/>
    <w:rsid w:val="00F301EA"/>
    <w:rsid w:val="00F31A9C"/>
    <w:rsid w:val="00F322C5"/>
    <w:rsid w:val="00F326A3"/>
    <w:rsid w:val="00F3477F"/>
    <w:rsid w:val="00F35059"/>
    <w:rsid w:val="00F35DBC"/>
    <w:rsid w:val="00F36C25"/>
    <w:rsid w:val="00F37975"/>
    <w:rsid w:val="00F40403"/>
    <w:rsid w:val="00F404D5"/>
    <w:rsid w:val="00F40690"/>
    <w:rsid w:val="00F41826"/>
    <w:rsid w:val="00F43D68"/>
    <w:rsid w:val="00F44175"/>
    <w:rsid w:val="00F44806"/>
    <w:rsid w:val="00F44FAC"/>
    <w:rsid w:val="00F455CD"/>
    <w:rsid w:val="00F456DE"/>
    <w:rsid w:val="00F45ED3"/>
    <w:rsid w:val="00F46407"/>
    <w:rsid w:val="00F46A16"/>
    <w:rsid w:val="00F46F48"/>
    <w:rsid w:val="00F50451"/>
    <w:rsid w:val="00F508D7"/>
    <w:rsid w:val="00F511D3"/>
    <w:rsid w:val="00F52C13"/>
    <w:rsid w:val="00F54A0E"/>
    <w:rsid w:val="00F55C11"/>
    <w:rsid w:val="00F56AE8"/>
    <w:rsid w:val="00F61333"/>
    <w:rsid w:val="00F62001"/>
    <w:rsid w:val="00F624A5"/>
    <w:rsid w:val="00F62D53"/>
    <w:rsid w:val="00F62E21"/>
    <w:rsid w:val="00F645DF"/>
    <w:rsid w:val="00F66602"/>
    <w:rsid w:val="00F670BB"/>
    <w:rsid w:val="00F67E1C"/>
    <w:rsid w:val="00F67FC4"/>
    <w:rsid w:val="00F70E30"/>
    <w:rsid w:val="00F71539"/>
    <w:rsid w:val="00F71617"/>
    <w:rsid w:val="00F72979"/>
    <w:rsid w:val="00F73EAB"/>
    <w:rsid w:val="00F747B5"/>
    <w:rsid w:val="00F74AD3"/>
    <w:rsid w:val="00F76435"/>
    <w:rsid w:val="00F77628"/>
    <w:rsid w:val="00F80F9F"/>
    <w:rsid w:val="00F81A49"/>
    <w:rsid w:val="00F81C03"/>
    <w:rsid w:val="00F81FF1"/>
    <w:rsid w:val="00F82157"/>
    <w:rsid w:val="00F82522"/>
    <w:rsid w:val="00F8432F"/>
    <w:rsid w:val="00F847D5"/>
    <w:rsid w:val="00F85224"/>
    <w:rsid w:val="00F86127"/>
    <w:rsid w:val="00F91EB2"/>
    <w:rsid w:val="00F931E2"/>
    <w:rsid w:val="00F934EB"/>
    <w:rsid w:val="00F934F7"/>
    <w:rsid w:val="00F95033"/>
    <w:rsid w:val="00F95B84"/>
    <w:rsid w:val="00F95D15"/>
    <w:rsid w:val="00FA0B7E"/>
    <w:rsid w:val="00FA1399"/>
    <w:rsid w:val="00FA1746"/>
    <w:rsid w:val="00FA306B"/>
    <w:rsid w:val="00FA3FAF"/>
    <w:rsid w:val="00FA532C"/>
    <w:rsid w:val="00FA64A3"/>
    <w:rsid w:val="00FA6540"/>
    <w:rsid w:val="00FA7DF2"/>
    <w:rsid w:val="00FB0983"/>
    <w:rsid w:val="00FB2210"/>
    <w:rsid w:val="00FB3967"/>
    <w:rsid w:val="00FB4027"/>
    <w:rsid w:val="00FB4487"/>
    <w:rsid w:val="00FB5A1C"/>
    <w:rsid w:val="00FB748B"/>
    <w:rsid w:val="00FC12E4"/>
    <w:rsid w:val="00FC3A4C"/>
    <w:rsid w:val="00FC482E"/>
    <w:rsid w:val="00FC4B68"/>
    <w:rsid w:val="00FC516E"/>
    <w:rsid w:val="00FC6059"/>
    <w:rsid w:val="00FC7C02"/>
    <w:rsid w:val="00FD0375"/>
    <w:rsid w:val="00FD1BF8"/>
    <w:rsid w:val="00FD49CF"/>
    <w:rsid w:val="00FD57A4"/>
    <w:rsid w:val="00FD65A7"/>
    <w:rsid w:val="00FD6F7D"/>
    <w:rsid w:val="00FE0222"/>
    <w:rsid w:val="00FE06E4"/>
    <w:rsid w:val="00FE0DA0"/>
    <w:rsid w:val="00FE0F9E"/>
    <w:rsid w:val="00FE1378"/>
    <w:rsid w:val="00FE33F3"/>
    <w:rsid w:val="00FE3602"/>
    <w:rsid w:val="00FE6B50"/>
    <w:rsid w:val="00FE6FED"/>
    <w:rsid w:val="00FF0F35"/>
    <w:rsid w:val="00FF1CE3"/>
    <w:rsid w:val="00FF1EE7"/>
    <w:rsid w:val="00FF4C3F"/>
    <w:rsid w:val="00FF56D5"/>
    <w:rsid w:val="00FF58B3"/>
    <w:rsid w:val="00FF595C"/>
    <w:rsid w:val="00FF612C"/>
    <w:rsid w:val="00FF631E"/>
    <w:rsid w:val="00FF64E5"/>
    <w:rsid w:val="00FF75A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356977"/>
  <w15:chartTrackingRefBased/>
  <w15:docId w15:val="{4058E864-79BE-468C-AE08-A1911AD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9D"/>
  </w:style>
  <w:style w:type="paragraph" w:styleId="Footer">
    <w:name w:val="footer"/>
    <w:basedOn w:val="Normal"/>
    <w:link w:val="FooterChar"/>
    <w:uiPriority w:val="99"/>
    <w:unhideWhenUsed/>
    <w:rsid w:val="000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9D"/>
  </w:style>
  <w:style w:type="character" w:styleId="Hyperlink">
    <w:name w:val="Hyperlink"/>
    <w:basedOn w:val="DefaultParagraphFont"/>
    <w:uiPriority w:val="99"/>
    <w:unhideWhenUsed/>
    <w:rsid w:val="00C47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FC"/>
    <w:rPr>
      <w:color w:val="605E5C"/>
      <w:shd w:val="clear" w:color="auto" w:fill="E1DFDD"/>
    </w:rPr>
  </w:style>
  <w:style w:type="paragraph" w:customStyle="1" w:styleId="yiv0336981693msonormal">
    <w:name w:val="yiv0336981693msonormal"/>
    <w:basedOn w:val="Normal"/>
    <w:rsid w:val="0095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356-B1C0-4459-A4B2-9C8E173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ne eastell</cp:lastModifiedBy>
  <cp:revision>195</cp:revision>
  <cp:lastPrinted>2021-07-20T09:45:00Z</cp:lastPrinted>
  <dcterms:created xsi:type="dcterms:W3CDTF">2021-07-18T10:44:00Z</dcterms:created>
  <dcterms:modified xsi:type="dcterms:W3CDTF">2021-07-20T09:51:00Z</dcterms:modified>
</cp:coreProperties>
</file>